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C8607B">
        <w:tc>
          <w:tcPr>
            <w:tcW w:w="5670" w:type="dxa"/>
          </w:tcPr>
          <w:p w14:paraId="47F3FA14" w14:textId="77777777" w:rsidR="00666BDD" w:rsidRDefault="00666BDD" w:rsidP="00C8607B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/>
          <w:bCs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Pr="006317C6" w:rsidRDefault="00B610A2" w:rsidP="006317C6">
          <w:pPr>
            <w:spacing w:after="0" w:line="360" w:lineRule="auto"/>
            <w:jc w:val="right"/>
            <w:rPr>
              <w:rFonts w:ascii="Times New Roman" w:hAnsi="Times New Roman" w:cs="Times New Roman"/>
              <w:b/>
              <w:bCs/>
            </w:rPr>
          </w:pPr>
        </w:p>
        <w:p w14:paraId="701FF1EB" w14:textId="78DC74FC" w:rsidR="00334165" w:rsidRPr="006317C6" w:rsidRDefault="00334165" w:rsidP="006317C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b/>
              <w:bCs/>
              <w:sz w:val="72"/>
              <w:szCs w:val="72"/>
            </w:rPr>
          </w:pPr>
        </w:p>
        <w:p w14:paraId="3C80D9D0" w14:textId="77777777" w:rsidR="00666BDD" w:rsidRPr="006317C6" w:rsidRDefault="00666BDD" w:rsidP="006317C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b/>
              <w:bCs/>
              <w:sz w:val="72"/>
              <w:szCs w:val="72"/>
            </w:rPr>
          </w:pPr>
        </w:p>
        <w:p w14:paraId="1490AA80" w14:textId="536FA5F3" w:rsidR="00334165" w:rsidRPr="006317C6" w:rsidRDefault="00D37DEA" w:rsidP="006317C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56"/>
              <w:szCs w:val="56"/>
            </w:rPr>
          </w:pPr>
          <w:r w:rsidRPr="006317C6">
            <w:rPr>
              <w:rFonts w:ascii="Times New Roman" w:eastAsia="Arial Unicode MS" w:hAnsi="Times New Roman" w:cs="Times New Roman"/>
              <w:b/>
              <w:bCs/>
              <w:sz w:val="56"/>
              <w:szCs w:val="56"/>
            </w:rPr>
            <w:t>КОНКУРСНОЕ ЗАДАНИЕ КОМПЕТЕНЦИИ</w:t>
          </w:r>
        </w:p>
        <w:p w14:paraId="0CE9BA28" w14:textId="1EB09BDD" w:rsidR="00832EBB" w:rsidRPr="006317C6" w:rsidRDefault="000F0FC3" w:rsidP="006317C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6317C6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«</w:t>
          </w:r>
          <w:r w:rsidR="005550FC" w:rsidRPr="006317C6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Эстетическая косметология</w:t>
          </w:r>
          <w:r w:rsidRPr="006317C6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»</w:t>
          </w:r>
        </w:p>
        <w:p w14:paraId="723989CC" w14:textId="44E90210" w:rsidR="00D83E4E" w:rsidRPr="006317C6" w:rsidRDefault="002A2935" w:rsidP="006317C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</w:pPr>
          <w:r w:rsidRPr="006317C6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>Финала</w:t>
          </w:r>
          <w:r w:rsidR="00EB4FF8" w:rsidRPr="006317C6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 xml:space="preserve"> </w:t>
          </w:r>
          <w:r w:rsidR="00D83E4E" w:rsidRPr="006317C6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 xml:space="preserve">Чемпионата по профессиональному мастерству «Профессионалы» </w:t>
          </w:r>
          <w:r w:rsidR="00437E2B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>в 2025 г.</w:t>
          </w:r>
        </w:p>
        <w:p w14:paraId="0964DAF0" w14:textId="52A25D71" w:rsidR="00EB4FF8" w:rsidRPr="006317C6" w:rsidRDefault="002A2935" w:rsidP="006317C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</w:pPr>
          <w:r w:rsidRPr="006317C6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>г.</w:t>
          </w:r>
          <w:r w:rsidR="00207E02" w:rsidRPr="006317C6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 xml:space="preserve"> </w:t>
          </w:r>
          <w:r w:rsidR="001A67E0" w:rsidRPr="006317C6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>Санкт-Петербург</w:t>
          </w:r>
        </w:p>
        <w:p w14:paraId="7D975935" w14:textId="07C379DD" w:rsidR="00334165" w:rsidRPr="00A204BB" w:rsidRDefault="00912831" w:rsidP="006317C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4D7B6F5F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6C5F77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546E494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590E7B7A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D56390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D56390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Pr="006317C6" w:rsidRDefault="009B18A2" w:rsidP="006317C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317C6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6317C6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6317C6" w:rsidRDefault="00FC6098" w:rsidP="006317C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3AC416CC" w:rsidR="00A4187F" w:rsidRPr="006317C6" w:rsidRDefault="0029547E" w:rsidP="006317C6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6317C6">
        <w:rPr>
          <w:rFonts w:ascii="Times New Roman" w:hAnsi="Times New Roman"/>
          <w:sz w:val="28"/>
          <w:lang w:val="ru-RU" w:eastAsia="ru-RU"/>
        </w:rPr>
        <w:fldChar w:fldCharType="begin"/>
      </w:r>
      <w:r w:rsidRPr="006317C6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6317C6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6317C6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4187F" w:rsidRPr="006317C6">
          <w:rPr>
            <w:rFonts w:ascii="Times New Roman" w:hAnsi="Times New Roman"/>
            <w:noProof/>
            <w:webHidden/>
            <w:sz w:val="28"/>
          </w:rPr>
          <w:tab/>
        </w:r>
        <w:r w:rsidR="00A4187F" w:rsidRPr="006317C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6317C6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="00A4187F" w:rsidRPr="006317C6">
          <w:rPr>
            <w:rFonts w:ascii="Times New Roman" w:hAnsi="Times New Roman"/>
            <w:noProof/>
            <w:webHidden/>
            <w:sz w:val="28"/>
          </w:rPr>
        </w:r>
        <w:r w:rsidR="00A4187F" w:rsidRPr="006317C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37E2B">
          <w:rPr>
            <w:rFonts w:ascii="Times New Roman" w:hAnsi="Times New Roman"/>
            <w:noProof/>
            <w:webHidden/>
            <w:sz w:val="28"/>
          </w:rPr>
          <w:t>4</w:t>
        </w:r>
        <w:r w:rsidR="00A4187F" w:rsidRPr="006317C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C1733B9" w14:textId="00B1F3B3" w:rsidR="00A4187F" w:rsidRPr="006317C6" w:rsidRDefault="00912831" w:rsidP="006317C6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4" w:history="1">
        <w:r w:rsidR="00A4187F" w:rsidRPr="006317C6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4187F" w:rsidRPr="006317C6">
          <w:rPr>
            <w:noProof/>
            <w:webHidden/>
            <w:sz w:val="28"/>
            <w:szCs w:val="28"/>
          </w:rPr>
          <w:tab/>
        </w:r>
        <w:r w:rsidR="00A4187F" w:rsidRPr="006317C6">
          <w:rPr>
            <w:noProof/>
            <w:webHidden/>
            <w:sz w:val="28"/>
            <w:szCs w:val="28"/>
          </w:rPr>
          <w:fldChar w:fldCharType="begin"/>
        </w:r>
        <w:r w:rsidR="00A4187F" w:rsidRPr="006317C6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A4187F" w:rsidRPr="006317C6">
          <w:rPr>
            <w:noProof/>
            <w:webHidden/>
            <w:sz w:val="28"/>
            <w:szCs w:val="28"/>
          </w:rPr>
        </w:r>
        <w:r w:rsidR="00A4187F" w:rsidRPr="006317C6">
          <w:rPr>
            <w:noProof/>
            <w:webHidden/>
            <w:sz w:val="28"/>
            <w:szCs w:val="28"/>
          </w:rPr>
          <w:fldChar w:fldCharType="separate"/>
        </w:r>
        <w:r w:rsidR="00437E2B">
          <w:rPr>
            <w:noProof/>
            <w:webHidden/>
            <w:sz w:val="28"/>
            <w:szCs w:val="28"/>
          </w:rPr>
          <w:t>4</w:t>
        </w:r>
        <w:r w:rsidR="00A4187F" w:rsidRPr="006317C6">
          <w:rPr>
            <w:noProof/>
            <w:webHidden/>
            <w:sz w:val="28"/>
            <w:szCs w:val="28"/>
          </w:rPr>
          <w:fldChar w:fldCharType="end"/>
        </w:r>
      </w:hyperlink>
    </w:p>
    <w:p w14:paraId="51282BA7" w14:textId="0CDDFDCD" w:rsidR="00A4187F" w:rsidRPr="006317C6" w:rsidRDefault="00912831" w:rsidP="006317C6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5" w:history="1">
        <w:r w:rsidR="00A4187F" w:rsidRPr="006317C6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5550FC" w:rsidRPr="006317C6">
          <w:rPr>
            <w:rStyle w:val="ae"/>
            <w:noProof/>
            <w:sz w:val="28"/>
            <w:szCs w:val="28"/>
          </w:rPr>
          <w:t>Эстетическая косметология</w:t>
        </w:r>
        <w:r w:rsidR="00A4187F" w:rsidRPr="006317C6">
          <w:rPr>
            <w:rStyle w:val="ae"/>
            <w:noProof/>
            <w:sz w:val="28"/>
            <w:szCs w:val="28"/>
          </w:rPr>
          <w:t>»</w:t>
        </w:r>
        <w:r w:rsidR="00A4187F" w:rsidRPr="006317C6">
          <w:rPr>
            <w:noProof/>
            <w:webHidden/>
            <w:sz w:val="28"/>
            <w:szCs w:val="28"/>
          </w:rPr>
          <w:tab/>
        </w:r>
        <w:r w:rsidR="00A4187F" w:rsidRPr="006317C6">
          <w:rPr>
            <w:noProof/>
            <w:webHidden/>
            <w:sz w:val="28"/>
            <w:szCs w:val="28"/>
          </w:rPr>
          <w:fldChar w:fldCharType="begin"/>
        </w:r>
        <w:r w:rsidR="00A4187F" w:rsidRPr="006317C6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A4187F" w:rsidRPr="006317C6">
          <w:rPr>
            <w:noProof/>
            <w:webHidden/>
            <w:sz w:val="28"/>
            <w:szCs w:val="28"/>
          </w:rPr>
        </w:r>
        <w:r w:rsidR="00A4187F" w:rsidRPr="006317C6">
          <w:rPr>
            <w:noProof/>
            <w:webHidden/>
            <w:sz w:val="28"/>
            <w:szCs w:val="28"/>
          </w:rPr>
          <w:fldChar w:fldCharType="separate"/>
        </w:r>
        <w:r w:rsidR="00437E2B">
          <w:rPr>
            <w:noProof/>
            <w:webHidden/>
            <w:sz w:val="28"/>
            <w:szCs w:val="28"/>
          </w:rPr>
          <w:t>4</w:t>
        </w:r>
        <w:r w:rsidR="00A4187F" w:rsidRPr="006317C6">
          <w:rPr>
            <w:noProof/>
            <w:webHidden/>
            <w:sz w:val="28"/>
            <w:szCs w:val="28"/>
          </w:rPr>
          <w:fldChar w:fldCharType="end"/>
        </w:r>
      </w:hyperlink>
    </w:p>
    <w:p w14:paraId="0D1F91CB" w14:textId="2F5D83E3" w:rsidR="00A4187F" w:rsidRPr="006317C6" w:rsidRDefault="00912831" w:rsidP="006317C6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6" w:history="1">
        <w:r w:rsidR="00A4187F" w:rsidRPr="006317C6">
          <w:rPr>
            <w:rStyle w:val="ae"/>
            <w:noProof/>
            <w:sz w:val="28"/>
            <w:szCs w:val="28"/>
          </w:rPr>
          <w:t>1.3. Требования к схеме оценки</w:t>
        </w:r>
        <w:r w:rsidR="00A4187F" w:rsidRPr="006317C6">
          <w:rPr>
            <w:noProof/>
            <w:webHidden/>
            <w:sz w:val="28"/>
            <w:szCs w:val="28"/>
          </w:rPr>
          <w:tab/>
        </w:r>
        <w:r w:rsidR="00A4187F" w:rsidRPr="006317C6">
          <w:rPr>
            <w:noProof/>
            <w:webHidden/>
            <w:sz w:val="28"/>
            <w:szCs w:val="28"/>
          </w:rPr>
          <w:fldChar w:fldCharType="begin"/>
        </w:r>
        <w:r w:rsidR="00A4187F" w:rsidRPr="006317C6">
          <w:rPr>
            <w:noProof/>
            <w:webHidden/>
            <w:sz w:val="28"/>
            <w:szCs w:val="28"/>
          </w:rPr>
          <w:instrText xml:space="preserve"> PAGEREF _Toc142037186 \h </w:instrText>
        </w:r>
        <w:r w:rsidR="00A4187F" w:rsidRPr="006317C6">
          <w:rPr>
            <w:noProof/>
            <w:webHidden/>
            <w:sz w:val="28"/>
            <w:szCs w:val="28"/>
          </w:rPr>
        </w:r>
        <w:r w:rsidR="00A4187F" w:rsidRPr="006317C6">
          <w:rPr>
            <w:noProof/>
            <w:webHidden/>
            <w:sz w:val="28"/>
            <w:szCs w:val="28"/>
          </w:rPr>
          <w:fldChar w:fldCharType="separate"/>
        </w:r>
        <w:r w:rsidR="00437E2B">
          <w:rPr>
            <w:noProof/>
            <w:webHidden/>
            <w:sz w:val="28"/>
            <w:szCs w:val="28"/>
          </w:rPr>
          <w:t>15</w:t>
        </w:r>
        <w:r w:rsidR="00A4187F" w:rsidRPr="006317C6">
          <w:rPr>
            <w:noProof/>
            <w:webHidden/>
            <w:sz w:val="28"/>
            <w:szCs w:val="28"/>
          </w:rPr>
          <w:fldChar w:fldCharType="end"/>
        </w:r>
      </w:hyperlink>
    </w:p>
    <w:p w14:paraId="0F28D059" w14:textId="655BB858" w:rsidR="00A4187F" w:rsidRPr="006317C6" w:rsidRDefault="00912831" w:rsidP="006317C6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7" w:history="1">
        <w:r w:rsidR="00A4187F" w:rsidRPr="006317C6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4187F" w:rsidRPr="006317C6">
          <w:rPr>
            <w:noProof/>
            <w:webHidden/>
            <w:sz w:val="28"/>
            <w:szCs w:val="28"/>
          </w:rPr>
          <w:tab/>
        </w:r>
        <w:r w:rsidR="00A4187F" w:rsidRPr="006317C6">
          <w:rPr>
            <w:noProof/>
            <w:webHidden/>
            <w:sz w:val="28"/>
            <w:szCs w:val="28"/>
          </w:rPr>
          <w:fldChar w:fldCharType="begin"/>
        </w:r>
        <w:r w:rsidR="00A4187F" w:rsidRPr="006317C6">
          <w:rPr>
            <w:noProof/>
            <w:webHidden/>
            <w:sz w:val="28"/>
            <w:szCs w:val="28"/>
          </w:rPr>
          <w:instrText xml:space="preserve"> PAGEREF _Toc142037187 \h </w:instrText>
        </w:r>
        <w:r w:rsidR="00A4187F" w:rsidRPr="006317C6">
          <w:rPr>
            <w:noProof/>
            <w:webHidden/>
            <w:sz w:val="28"/>
            <w:szCs w:val="28"/>
          </w:rPr>
        </w:r>
        <w:r w:rsidR="00A4187F" w:rsidRPr="006317C6">
          <w:rPr>
            <w:noProof/>
            <w:webHidden/>
            <w:sz w:val="28"/>
            <w:szCs w:val="28"/>
          </w:rPr>
          <w:fldChar w:fldCharType="separate"/>
        </w:r>
        <w:r w:rsidR="00437E2B">
          <w:rPr>
            <w:noProof/>
            <w:webHidden/>
            <w:sz w:val="28"/>
            <w:szCs w:val="28"/>
          </w:rPr>
          <w:t>16</w:t>
        </w:r>
        <w:r w:rsidR="00A4187F" w:rsidRPr="006317C6">
          <w:rPr>
            <w:noProof/>
            <w:webHidden/>
            <w:sz w:val="28"/>
            <w:szCs w:val="28"/>
          </w:rPr>
          <w:fldChar w:fldCharType="end"/>
        </w:r>
      </w:hyperlink>
    </w:p>
    <w:p w14:paraId="2BCD9144" w14:textId="3ACDF4DF" w:rsidR="00A4187F" w:rsidRPr="006317C6" w:rsidRDefault="00912831" w:rsidP="006317C6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8" w:history="1">
        <w:r w:rsidR="00A4187F" w:rsidRPr="006317C6">
          <w:rPr>
            <w:rStyle w:val="ae"/>
            <w:noProof/>
            <w:sz w:val="28"/>
            <w:szCs w:val="28"/>
          </w:rPr>
          <w:t xml:space="preserve">1.5. </w:t>
        </w:r>
        <w:r w:rsidR="00407C00">
          <w:rPr>
            <w:rStyle w:val="ae"/>
            <w:noProof/>
            <w:sz w:val="28"/>
            <w:szCs w:val="28"/>
          </w:rPr>
          <w:t>Содержание к</w:t>
        </w:r>
        <w:r w:rsidR="00A4187F" w:rsidRPr="006317C6">
          <w:rPr>
            <w:rStyle w:val="ae"/>
            <w:noProof/>
            <w:sz w:val="28"/>
            <w:szCs w:val="28"/>
          </w:rPr>
          <w:t>онкурсно</w:t>
        </w:r>
        <w:r w:rsidR="00407C00">
          <w:rPr>
            <w:rStyle w:val="ae"/>
            <w:noProof/>
            <w:sz w:val="28"/>
            <w:szCs w:val="28"/>
          </w:rPr>
          <w:t>го</w:t>
        </w:r>
        <w:r w:rsidR="00A4187F" w:rsidRPr="006317C6">
          <w:rPr>
            <w:rStyle w:val="ae"/>
            <w:noProof/>
            <w:sz w:val="28"/>
            <w:szCs w:val="28"/>
          </w:rPr>
          <w:t xml:space="preserve"> задани</w:t>
        </w:r>
        <w:r w:rsidR="00407C00">
          <w:rPr>
            <w:rStyle w:val="ae"/>
            <w:noProof/>
            <w:sz w:val="28"/>
            <w:szCs w:val="28"/>
          </w:rPr>
          <w:t>я</w:t>
        </w:r>
        <w:r w:rsidR="00A4187F" w:rsidRPr="006317C6">
          <w:rPr>
            <w:noProof/>
            <w:webHidden/>
            <w:sz w:val="28"/>
            <w:szCs w:val="28"/>
          </w:rPr>
          <w:tab/>
        </w:r>
        <w:r w:rsidR="00A4187F" w:rsidRPr="006317C6">
          <w:rPr>
            <w:noProof/>
            <w:webHidden/>
            <w:sz w:val="28"/>
            <w:szCs w:val="28"/>
          </w:rPr>
          <w:fldChar w:fldCharType="begin"/>
        </w:r>
        <w:r w:rsidR="00A4187F" w:rsidRPr="006317C6">
          <w:rPr>
            <w:noProof/>
            <w:webHidden/>
            <w:sz w:val="28"/>
            <w:szCs w:val="28"/>
          </w:rPr>
          <w:instrText xml:space="preserve"> PAGEREF _Toc142037188 \h </w:instrText>
        </w:r>
        <w:r w:rsidR="00A4187F" w:rsidRPr="006317C6">
          <w:rPr>
            <w:noProof/>
            <w:webHidden/>
            <w:sz w:val="28"/>
            <w:szCs w:val="28"/>
          </w:rPr>
        </w:r>
        <w:r w:rsidR="00A4187F" w:rsidRPr="006317C6">
          <w:rPr>
            <w:noProof/>
            <w:webHidden/>
            <w:sz w:val="28"/>
            <w:szCs w:val="28"/>
          </w:rPr>
          <w:fldChar w:fldCharType="separate"/>
        </w:r>
        <w:r w:rsidR="00437E2B">
          <w:rPr>
            <w:noProof/>
            <w:webHidden/>
            <w:sz w:val="28"/>
            <w:szCs w:val="28"/>
          </w:rPr>
          <w:t>1</w:t>
        </w:r>
        <w:r w:rsidR="00D56390">
          <w:rPr>
            <w:noProof/>
            <w:webHidden/>
            <w:sz w:val="28"/>
            <w:szCs w:val="28"/>
          </w:rPr>
          <w:t>8</w:t>
        </w:r>
        <w:r w:rsidR="00A4187F" w:rsidRPr="006317C6">
          <w:rPr>
            <w:noProof/>
            <w:webHidden/>
            <w:sz w:val="28"/>
            <w:szCs w:val="28"/>
          </w:rPr>
          <w:fldChar w:fldCharType="end"/>
        </w:r>
      </w:hyperlink>
    </w:p>
    <w:p w14:paraId="084ABA9E" w14:textId="1A26F053" w:rsidR="00A4187F" w:rsidRPr="006317C6" w:rsidRDefault="00912831" w:rsidP="006317C6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9" w:history="1">
        <w:r w:rsidR="00A4187F" w:rsidRPr="006317C6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</w:hyperlink>
      <w:r w:rsidR="00D56390">
        <w:rPr>
          <w:noProof/>
          <w:sz w:val="28"/>
          <w:szCs w:val="28"/>
        </w:rPr>
        <w:t>…………………………………18</w:t>
      </w:r>
    </w:p>
    <w:p w14:paraId="35E5FBDE" w14:textId="06B3D3BB" w:rsidR="00A4187F" w:rsidRPr="006317C6" w:rsidRDefault="00912831" w:rsidP="006317C6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0" w:history="1">
        <w:r w:rsidR="00A4187F" w:rsidRPr="006317C6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4187F" w:rsidRPr="006317C6">
          <w:rPr>
            <w:noProof/>
            <w:webHidden/>
            <w:sz w:val="28"/>
            <w:szCs w:val="28"/>
          </w:rPr>
          <w:tab/>
        </w:r>
        <w:r w:rsidR="00A4187F" w:rsidRPr="006317C6">
          <w:rPr>
            <w:noProof/>
            <w:webHidden/>
            <w:sz w:val="28"/>
            <w:szCs w:val="28"/>
          </w:rPr>
          <w:fldChar w:fldCharType="begin"/>
        </w:r>
        <w:r w:rsidR="00A4187F" w:rsidRPr="006317C6">
          <w:rPr>
            <w:noProof/>
            <w:webHidden/>
            <w:sz w:val="28"/>
            <w:szCs w:val="28"/>
          </w:rPr>
          <w:instrText xml:space="preserve"> PAGEREF _Toc142037190 \h </w:instrText>
        </w:r>
        <w:r w:rsidR="00A4187F" w:rsidRPr="006317C6">
          <w:rPr>
            <w:noProof/>
            <w:webHidden/>
            <w:sz w:val="28"/>
            <w:szCs w:val="28"/>
          </w:rPr>
        </w:r>
        <w:r w:rsidR="00A4187F" w:rsidRPr="006317C6">
          <w:rPr>
            <w:noProof/>
            <w:webHidden/>
            <w:sz w:val="28"/>
            <w:szCs w:val="28"/>
          </w:rPr>
          <w:fldChar w:fldCharType="separate"/>
        </w:r>
        <w:r w:rsidR="00437E2B">
          <w:rPr>
            <w:noProof/>
            <w:webHidden/>
            <w:sz w:val="28"/>
            <w:szCs w:val="28"/>
          </w:rPr>
          <w:t>1</w:t>
        </w:r>
        <w:r w:rsidR="00D56390">
          <w:rPr>
            <w:noProof/>
            <w:webHidden/>
            <w:sz w:val="28"/>
            <w:szCs w:val="28"/>
          </w:rPr>
          <w:t>9</w:t>
        </w:r>
        <w:r w:rsidR="00A4187F" w:rsidRPr="006317C6">
          <w:rPr>
            <w:noProof/>
            <w:webHidden/>
            <w:sz w:val="28"/>
            <w:szCs w:val="28"/>
          </w:rPr>
          <w:fldChar w:fldCharType="end"/>
        </w:r>
      </w:hyperlink>
    </w:p>
    <w:p w14:paraId="52FC3D87" w14:textId="3E7FB1A3" w:rsidR="00A4187F" w:rsidRPr="006317C6" w:rsidRDefault="00912831" w:rsidP="006317C6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1" w:history="1">
        <w:r w:rsidR="00A4187F" w:rsidRPr="006317C6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4187F" w:rsidRPr="006317C6">
          <w:rPr>
            <w:rFonts w:ascii="Times New Roman" w:hAnsi="Times New Roman"/>
            <w:noProof/>
            <w:webHidden/>
            <w:sz w:val="28"/>
          </w:rPr>
          <w:tab/>
        </w:r>
        <w:r w:rsidR="00D56390">
          <w:rPr>
            <w:rFonts w:ascii="Times New Roman" w:hAnsi="Times New Roman"/>
            <w:noProof/>
            <w:webHidden/>
            <w:sz w:val="28"/>
            <w:lang w:val="ru-RU"/>
          </w:rPr>
          <w:t>31</w:t>
        </w:r>
      </w:hyperlink>
    </w:p>
    <w:p w14:paraId="31D141A1" w14:textId="678B6953" w:rsidR="00A4187F" w:rsidRPr="006317C6" w:rsidRDefault="00912831" w:rsidP="006317C6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2" w:history="1">
        <w:r w:rsidR="00A4187F" w:rsidRPr="006317C6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4187F" w:rsidRPr="006317C6">
          <w:rPr>
            <w:noProof/>
            <w:webHidden/>
            <w:sz w:val="28"/>
            <w:szCs w:val="28"/>
          </w:rPr>
          <w:tab/>
        </w:r>
        <w:r w:rsidR="00A4187F" w:rsidRPr="006317C6">
          <w:rPr>
            <w:noProof/>
            <w:webHidden/>
            <w:sz w:val="28"/>
            <w:szCs w:val="28"/>
          </w:rPr>
          <w:fldChar w:fldCharType="begin"/>
        </w:r>
        <w:r w:rsidR="00A4187F" w:rsidRPr="006317C6">
          <w:rPr>
            <w:noProof/>
            <w:webHidden/>
            <w:sz w:val="28"/>
            <w:szCs w:val="28"/>
          </w:rPr>
          <w:instrText xml:space="preserve"> PAGEREF _Toc142037192 \h </w:instrText>
        </w:r>
        <w:r w:rsidR="00A4187F" w:rsidRPr="006317C6">
          <w:rPr>
            <w:noProof/>
            <w:webHidden/>
            <w:sz w:val="28"/>
            <w:szCs w:val="28"/>
          </w:rPr>
        </w:r>
        <w:r w:rsidR="00A4187F" w:rsidRPr="006317C6">
          <w:rPr>
            <w:noProof/>
            <w:webHidden/>
            <w:sz w:val="28"/>
            <w:szCs w:val="28"/>
          </w:rPr>
          <w:fldChar w:fldCharType="separate"/>
        </w:r>
        <w:r w:rsidR="00437E2B">
          <w:rPr>
            <w:noProof/>
            <w:webHidden/>
            <w:sz w:val="28"/>
            <w:szCs w:val="28"/>
          </w:rPr>
          <w:t>3</w:t>
        </w:r>
        <w:r w:rsidR="00D56390">
          <w:rPr>
            <w:noProof/>
            <w:webHidden/>
            <w:sz w:val="28"/>
            <w:szCs w:val="28"/>
          </w:rPr>
          <w:t>3</w:t>
        </w:r>
        <w:r w:rsidR="00A4187F" w:rsidRPr="006317C6">
          <w:rPr>
            <w:noProof/>
            <w:webHidden/>
            <w:sz w:val="28"/>
            <w:szCs w:val="28"/>
          </w:rPr>
          <w:fldChar w:fldCharType="end"/>
        </w:r>
      </w:hyperlink>
    </w:p>
    <w:p w14:paraId="43CF924F" w14:textId="46F03864" w:rsidR="00A4187F" w:rsidRPr="006317C6" w:rsidRDefault="00912831" w:rsidP="006317C6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3" w:history="1">
        <w:r w:rsidR="00A4187F" w:rsidRPr="006317C6">
          <w:rPr>
            <w:rStyle w:val="ae"/>
            <w:noProof/>
            <w:sz w:val="28"/>
            <w:szCs w:val="28"/>
          </w:rPr>
          <w:t>2.2.</w:t>
        </w:r>
        <w:r w:rsidR="00A4187F" w:rsidRPr="006317C6">
          <w:rPr>
            <w:rStyle w:val="ae"/>
            <w:i/>
            <w:noProof/>
            <w:sz w:val="28"/>
            <w:szCs w:val="28"/>
          </w:rPr>
          <w:t xml:space="preserve"> </w:t>
        </w:r>
        <w:r w:rsidR="00A4187F" w:rsidRPr="006317C6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A4187F" w:rsidRPr="006317C6">
          <w:rPr>
            <w:noProof/>
            <w:webHidden/>
            <w:sz w:val="28"/>
            <w:szCs w:val="28"/>
          </w:rPr>
          <w:tab/>
        </w:r>
        <w:r w:rsidR="00A4187F" w:rsidRPr="006317C6">
          <w:rPr>
            <w:noProof/>
            <w:webHidden/>
            <w:sz w:val="28"/>
            <w:szCs w:val="28"/>
          </w:rPr>
          <w:fldChar w:fldCharType="begin"/>
        </w:r>
        <w:r w:rsidR="00A4187F" w:rsidRPr="006317C6">
          <w:rPr>
            <w:noProof/>
            <w:webHidden/>
            <w:sz w:val="28"/>
            <w:szCs w:val="28"/>
          </w:rPr>
          <w:instrText xml:space="preserve"> PAGEREF _Toc142037193 \h </w:instrText>
        </w:r>
        <w:r w:rsidR="00A4187F" w:rsidRPr="006317C6">
          <w:rPr>
            <w:noProof/>
            <w:webHidden/>
            <w:sz w:val="28"/>
            <w:szCs w:val="28"/>
          </w:rPr>
        </w:r>
        <w:r w:rsidR="00A4187F" w:rsidRPr="006317C6">
          <w:rPr>
            <w:noProof/>
            <w:webHidden/>
            <w:sz w:val="28"/>
            <w:szCs w:val="28"/>
          </w:rPr>
          <w:fldChar w:fldCharType="separate"/>
        </w:r>
        <w:r w:rsidR="00437E2B">
          <w:rPr>
            <w:noProof/>
            <w:webHidden/>
            <w:sz w:val="28"/>
            <w:szCs w:val="28"/>
          </w:rPr>
          <w:t>3</w:t>
        </w:r>
        <w:r w:rsidR="00D56390">
          <w:rPr>
            <w:noProof/>
            <w:webHidden/>
            <w:sz w:val="28"/>
            <w:szCs w:val="28"/>
          </w:rPr>
          <w:t>3</w:t>
        </w:r>
        <w:r w:rsidR="00A4187F" w:rsidRPr="006317C6">
          <w:rPr>
            <w:noProof/>
            <w:webHidden/>
            <w:sz w:val="28"/>
            <w:szCs w:val="28"/>
          </w:rPr>
          <w:fldChar w:fldCharType="end"/>
        </w:r>
      </w:hyperlink>
    </w:p>
    <w:p w14:paraId="0D2CABDB" w14:textId="68A04809" w:rsidR="00A4187F" w:rsidRPr="006317C6" w:rsidRDefault="00912831" w:rsidP="006317C6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4" w:history="1">
        <w:r w:rsidR="00A4187F" w:rsidRPr="006317C6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4187F" w:rsidRPr="006317C6">
          <w:rPr>
            <w:rFonts w:ascii="Times New Roman" w:hAnsi="Times New Roman"/>
            <w:noProof/>
            <w:webHidden/>
            <w:sz w:val="28"/>
          </w:rPr>
          <w:tab/>
        </w:r>
        <w:r w:rsidR="00A4187F" w:rsidRPr="006317C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6317C6">
          <w:rPr>
            <w:rFonts w:ascii="Times New Roman" w:hAnsi="Times New Roman"/>
            <w:noProof/>
            <w:webHidden/>
            <w:sz w:val="28"/>
          </w:rPr>
          <w:instrText xml:space="preserve"> PAGEREF _Toc142037194 \h </w:instrText>
        </w:r>
        <w:r w:rsidR="00A4187F" w:rsidRPr="006317C6">
          <w:rPr>
            <w:rFonts w:ascii="Times New Roman" w:hAnsi="Times New Roman"/>
            <w:noProof/>
            <w:webHidden/>
            <w:sz w:val="28"/>
          </w:rPr>
        </w:r>
        <w:r w:rsidR="00A4187F" w:rsidRPr="006317C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37E2B">
          <w:rPr>
            <w:rFonts w:ascii="Times New Roman" w:hAnsi="Times New Roman"/>
            <w:noProof/>
            <w:webHidden/>
            <w:sz w:val="28"/>
          </w:rPr>
          <w:t>3</w:t>
        </w:r>
        <w:r w:rsidR="00D56390">
          <w:rPr>
            <w:rFonts w:ascii="Times New Roman" w:hAnsi="Times New Roman"/>
            <w:noProof/>
            <w:webHidden/>
            <w:sz w:val="28"/>
            <w:lang w:val="ru-RU"/>
          </w:rPr>
          <w:t>4</w:t>
        </w:r>
        <w:r w:rsidR="00A4187F" w:rsidRPr="006317C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05C9AB28" w:rsidR="00AA2B8A" w:rsidRPr="00A204BB" w:rsidRDefault="0029547E" w:rsidP="006317C6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6317C6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9E82EAD" w:rsidR="00AA2B8A" w:rsidRDefault="00AA2B8A" w:rsidP="00D56390">
      <w:pPr>
        <w:pStyle w:val="a9"/>
      </w:pPr>
    </w:p>
    <w:p w14:paraId="3B5381DB" w14:textId="03D2955A" w:rsidR="00D56390" w:rsidRDefault="00D56390" w:rsidP="00D56390">
      <w:pPr>
        <w:pStyle w:val="a9"/>
      </w:pPr>
    </w:p>
    <w:p w14:paraId="40B85EA9" w14:textId="7C143F60" w:rsidR="00D56390" w:rsidRDefault="00D56390" w:rsidP="00D56390">
      <w:pPr>
        <w:pStyle w:val="a9"/>
      </w:pPr>
    </w:p>
    <w:p w14:paraId="2FD038BE" w14:textId="77777777" w:rsidR="00D56390" w:rsidRDefault="00D56390" w:rsidP="00D56390">
      <w:pPr>
        <w:pStyle w:val="a9"/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6317C6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6317C6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5A12E77" w14:textId="0EAAFEAE" w:rsidR="00FB3492" w:rsidRPr="006317C6" w:rsidRDefault="00D96994" w:rsidP="006317C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317C6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45D7044" w14:textId="77C5B02F" w:rsidR="00D96994" w:rsidRPr="006317C6" w:rsidRDefault="00D96994" w:rsidP="006317C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317C6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7604EB50" w14:textId="6E9E0F02" w:rsidR="00D96994" w:rsidRPr="006317C6" w:rsidRDefault="00D96994" w:rsidP="006317C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317C6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18FD8A99" w14:textId="462CD1AA" w:rsidR="00C17B01" w:rsidRPr="006317C6" w:rsidRDefault="00D96994" w:rsidP="006317C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317C6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482C7040" w14:textId="547B5B45" w:rsidR="005550FC" w:rsidRPr="006317C6" w:rsidRDefault="005550FC" w:rsidP="006317C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317C6">
        <w:rPr>
          <w:rFonts w:ascii="Times New Roman" w:eastAsia="Segoe UI" w:hAnsi="Times New Roman"/>
          <w:sz w:val="28"/>
          <w:szCs w:val="28"/>
          <w:lang w:val="ru-RU" w:bidi="en-US"/>
        </w:rPr>
        <w:t>ЭК – Эстетическая косметология</w:t>
      </w: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6317C6" w:rsidRDefault="00D37DEA" w:rsidP="006317C6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6317C6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6317C6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6317C6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6317C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6317C6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63D0039B" w:rsidR="00DE39D8" w:rsidRPr="006317C6" w:rsidRDefault="00D37DEA" w:rsidP="006317C6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6317C6">
        <w:rPr>
          <w:rFonts w:ascii="Times New Roman" w:hAnsi="Times New Roman"/>
          <w:szCs w:val="28"/>
        </w:rPr>
        <w:t>1</w:t>
      </w:r>
      <w:r w:rsidR="00DE39D8" w:rsidRPr="006317C6">
        <w:rPr>
          <w:rFonts w:ascii="Times New Roman" w:hAnsi="Times New Roman"/>
          <w:szCs w:val="28"/>
        </w:rPr>
        <w:t xml:space="preserve">.1. </w:t>
      </w:r>
      <w:r w:rsidR="006317C6" w:rsidRPr="006317C6">
        <w:rPr>
          <w:rFonts w:ascii="Times New Roman" w:hAnsi="Times New Roman"/>
          <w:szCs w:val="28"/>
        </w:rPr>
        <w:t>Общие сведения о требованиях</w:t>
      </w:r>
      <w:r w:rsidR="00976338" w:rsidRPr="006317C6">
        <w:rPr>
          <w:rFonts w:ascii="Times New Roman" w:hAnsi="Times New Roman"/>
          <w:szCs w:val="28"/>
        </w:rPr>
        <w:t xml:space="preserve"> </w:t>
      </w:r>
      <w:r w:rsidR="006317C6" w:rsidRPr="006317C6">
        <w:rPr>
          <w:rFonts w:ascii="Times New Roman" w:hAnsi="Times New Roman"/>
          <w:szCs w:val="28"/>
        </w:rPr>
        <w:t>компетенции</w:t>
      </w:r>
      <w:bookmarkEnd w:id="2"/>
    </w:p>
    <w:p w14:paraId="1EC3C524" w14:textId="7A283AB2" w:rsidR="00E857D6" w:rsidRPr="006317C6" w:rsidRDefault="00D37DEA" w:rsidP="00631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C6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5550FC" w:rsidRPr="006317C6">
        <w:rPr>
          <w:rFonts w:ascii="Times New Roman" w:hAnsi="Times New Roman" w:cs="Times New Roman"/>
          <w:sz w:val="28"/>
          <w:szCs w:val="28"/>
        </w:rPr>
        <w:t>Эстетическая косметология</w:t>
      </w:r>
      <w:r w:rsidRPr="006317C6">
        <w:rPr>
          <w:rFonts w:ascii="Times New Roman" w:hAnsi="Times New Roman" w:cs="Times New Roman"/>
          <w:sz w:val="28"/>
          <w:szCs w:val="28"/>
        </w:rPr>
        <w:t>»</w:t>
      </w:r>
      <w:r w:rsidR="00E857D6" w:rsidRPr="006317C6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6317C6">
        <w:rPr>
          <w:rFonts w:ascii="Times New Roman" w:hAnsi="Times New Roman" w:cs="Times New Roman"/>
          <w:sz w:val="28"/>
          <w:szCs w:val="28"/>
        </w:rPr>
        <w:t>определя</w:t>
      </w:r>
      <w:r w:rsidRPr="006317C6">
        <w:rPr>
          <w:rFonts w:ascii="Times New Roman" w:hAnsi="Times New Roman" w:cs="Times New Roman"/>
          <w:sz w:val="28"/>
          <w:szCs w:val="28"/>
        </w:rPr>
        <w:t>ю</w:t>
      </w:r>
      <w:r w:rsidR="00E857D6" w:rsidRPr="006317C6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6317C6">
        <w:rPr>
          <w:rFonts w:ascii="Times New Roman" w:hAnsi="Times New Roman" w:cs="Times New Roman"/>
          <w:sz w:val="28"/>
          <w:szCs w:val="28"/>
        </w:rPr>
        <w:t>я</w:t>
      </w:r>
      <w:r w:rsidR="00E857D6" w:rsidRPr="006317C6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6317C6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6317C6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6317C6">
        <w:rPr>
          <w:rFonts w:ascii="Times New Roman" w:hAnsi="Times New Roman" w:cs="Times New Roman"/>
          <w:sz w:val="28"/>
          <w:szCs w:val="28"/>
        </w:rPr>
        <w:t>которые лежат в</w:t>
      </w:r>
      <w:r w:rsidR="00D56390">
        <w:rPr>
          <w:rFonts w:ascii="Times New Roman" w:hAnsi="Times New Roman" w:cs="Times New Roman"/>
          <w:sz w:val="28"/>
          <w:szCs w:val="28"/>
        </w:rPr>
        <w:t> </w:t>
      </w:r>
      <w:r w:rsidR="00E857D6" w:rsidRPr="006317C6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9E37D3" w:rsidRPr="006317C6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6317C6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6317C6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6317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6317C6" w:rsidRDefault="000244DA" w:rsidP="00631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C6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6317C6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6317C6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6317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6317C6" w:rsidRDefault="00C56A9B" w:rsidP="00631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C6">
        <w:rPr>
          <w:rFonts w:ascii="Times New Roman" w:hAnsi="Times New Roman" w:cs="Times New Roman"/>
          <w:sz w:val="28"/>
          <w:szCs w:val="28"/>
        </w:rPr>
        <w:t>Т</w:t>
      </w:r>
      <w:r w:rsidR="00D37DEA" w:rsidRPr="006317C6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6317C6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6317C6">
        <w:rPr>
          <w:rFonts w:ascii="Times New Roman" w:hAnsi="Times New Roman" w:cs="Times New Roman"/>
          <w:sz w:val="28"/>
          <w:szCs w:val="28"/>
        </w:rPr>
        <w:t>явля</w:t>
      </w:r>
      <w:r w:rsidR="00D37DEA" w:rsidRPr="006317C6">
        <w:rPr>
          <w:rFonts w:ascii="Times New Roman" w:hAnsi="Times New Roman" w:cs="Times New Roman"/>
          <w:sz w:val="28"/>
          <w:szCs w:val="28"/>
        </w:rPr>
        <w:t>ю</w:t>
      </w:r>
      <w:r w:rsidR="00E857D6" w:rsidRPr="006317C6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6317C6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6317C6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6317C6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6317C6" w:rsidRDefault="00E857D6" w:rsidP="00631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C6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6317C6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6317C6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6317C6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6317C6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6317C6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6317C6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6317C6" w:rsidRDefault="00D37DEA" w:rsidP="00631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C6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6317C6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6317C6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6317C6">
        <w:rPr>
          <w:rFonts w:ascii="Times New Roman" w:hAnsi="Times New Roman" w:cs="Times New Roman"/>
          <w:sz w:val="28"/>
          <w:szCs w:val="28"/>
        </w:rPr>
        <w:t>ы</w:t>
      </w:r>
      <w:r w:rsidR="00E857D6" w:rsidRPr="006317C6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6317C6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6317C6">
        <w:rPr>
          <w:rFonts w:ascii="Times New Roman" w:hAnsi="Times New Roman" w:cs="Times New Roman"/>
          <w:sz w:val="28"/>
          <w:szCs w:val="28"/>
        </w:rPr>
        <w:t>, к</w:t>
      </w:r>
      <w:r w:rsidR="00E857D6" w:rsidRPr="006317C6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6317C6">
        <w:rPr>
          <w:rFonts w:ascii="Times New Roman" w:hAnsi="Times New Roman" w:cs="Times New Roman"/>
          <w:sz w:val="28"/>
          <w:szCs w:val="28"/>
        </w:rPr>
        <w:t>, с</w:t>
      </w:r>
      <w:r w:rsidR="00056CDE" w:rsidRPr="006317C6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6317C6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6317C6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6EA3124D" w:rsidR="000244DA" w:rsidRPr="006317C6" w:rsidRDefault="00270E01" w:rsidP="006317C6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6317C6">
        <w:rPr>
          <w:rFonts w:ascii="Times New Roman" w:hAnsi="Times New Roman"/>
          <w:szCs w:val="28"/>
        </w:rPr>
        <w:t>1</w:t>
      </w:r>
      <w:r w:rsidR="00D17132" w:rsidRPr="006317C6">
        <w:rPr>
          <w:rFonts w:ascii="Times New Roman" w:hAnsi="Times New Roman"/>
          <w:szCs w:val="28"/>
        </w:rPr>
        <w:t>.</w:t>
      </w:r>
      <w:bookmarkEnd w:id="4"/>
      <w:r w:rsidRPr="006317C6">
        <w:rPr>
          <w:rFonts w:ascii="Times New Roman" w:hAnsi="Times New Roman"/>
          <w:szCs w:val="28"/>
        </w:rPr>
        <w:t xml:space="preserve">2. </w:t>
      </w:r>
      <w:r w:rsidR="006317C6" w:rsidRPr="006317C6">
        <w:rPr>
          <w:rFonts w:ascii="Times New Roman" w:hAnsi="Times New Roman"/>
          <w:szCs w:val="28"/>
        </w:rPr>
        <w:t>Перечень профессиональных</w:t>
      </w:r>
      <w:r w:rsidR="00D17132" w:rsidRPr="006317C6">
        <w:rPr>
          <w:rFonts w:ascii="Times New Roman" w:hAnsi="Times New Roman"/>
          <w:szCs w:val="28"/>
        </w:rPr>
        <w:t xml:space="preserve"> </w:t>
      </w:r>
      <w:r w:rsidR="006317C6" w:rsidRPr="006317C6">
        <w:rPr>
          <w:rFonts w:ascii="Times New Roman" w:hAnsi="Times New Roman"/>
          <w:szCs w:val="28"/>
        </w:rPr>
        <w:t xml:space="preserve">задач специалиста по компетенции </w:t>
      </w:r>
      <w:r w:rsidRPr="006317C6">
        <w:rPr>
          <w:rFonts w:ascii="Times New Roman" w:hAnsi="Times New Roman"/>
          <w:szCs w:val="28"/>
        </w:rPr>
        <w:t>«</w:t>
      </w:r>
      <w:r w:rsidR="005550FC" w:rsidRPr="006317C6">
        <w:rPr>
          <w:rFonts w:ascii="Times New Roman" w:hAnsi="Times New Roman"/>
          <w:szCs w:val="28"/>
        </w:rPr>
        <w:t>Эстетическая косметология</w:t>
      </w:r>
      <w:r w:rsidRPr="006317C6">
        <w:rPr>
          <w:rFonts w:ascii="Times New Roman" w:hAnsi="Times New Roman"/>
          <w:szCs w:val="28"/>
        </w:rPr>
        <w:t>»</w:t>
      </w:r>
      <w:bookmarkEnd w:id="5"/>
    </w:p>
    <w:p w14:paraId="38842FEA" w14:textId="0824FB54" w:rsidR="003242E1" w:rsidRPr="006317C6" w:rsidRDefault="003242E1" w:rsidP="00631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C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70E01" w:rsidRPr="006317C6">
        <w:rPr>
          <w:rFonts w:ascii="Times New Roman" w:hAnsi="Times New Roman" w:cs="Times New Roman"/>
          <w:sz w:val="28"/>
          <w:szCs w:val="28"/>
        </w:rPr>
        <w:t>видов профессиональной деятельности,</w:t>
      </w:r>
      <w:r w:rsidRPr="006317C6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6317C6">
        <w:rPr>
          <w:rFonts w:ascii="Times New Roman" w:hAnsi="Times New Roman" w:cs="Times New Roman"/>
          <w:sz w:val="28"/>
          <w:szCs w:val="28"/>
        </w:rPr>
        <w:t xml:space="preserve">, </w:t>
      </w:r>
      <w:r w:rsidR="00270E01" w:rsidRPr="006317C6">
        <w:rPr>
          <w:rFonts w:ascii="Times New Roman" w:hAnsi="Times New Roman" w:cs="Times New Roman"/>
          <w:sz w:val="28"/>
          <w:szCs w:val="28"/>
        </w:rPr>
        <w:t>знаний и</w:t>
      </w:r>
      <w:r w:rsidR="006317C6">
        <w:rPr>
          <w:rFonts w:ascii="Times New Roman" w:hAnsi="Times New Roman" w:cs="Times New Roman"/>
          <w:sz w:val="28"/>
          <w:szCs w:val="28"/>
        </w:rPr>
        <w:t> </w:t>
      </w:r>
      <w:r w:rsidR="00270E01" w:rsidRPr="006317C6">
        <w:rPr>
          <w:rFonts w:ascii="Times New Roman" w:hAnsi="Times New Roman" w:cs="Times New Roman"/>
          <w:sz w:val="28"/>
          <w:szCs w:val="28"/>
        </w:rPr>
        <w:t>профессиональных трудовых функций специалиста базируется на требованиях современного рынка труда к данному специалисту</w:t>
      </w:r>
      <w:r w:rsidR="006317C6">
        <w:rPr>
          <w:rFonts w:ascii="Times New Roman" w:hAnsi="Times New Roman" w:cs="Times New Roman"/>
          <w:sz w:val="28"/>
          <w:szCs w:val="28"/>
        </w:rPr>
        <w:t>.</w:t>
      </w:r>
    </w:p>
    <w:p w14:paraId="1D7BF307" w14:textId="0DCA886E" w:rsidR="00C56A9B" w:rsidRPr="006317C6" w:rsidRDefault="00C56A9B" w:rsidP="006317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17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6317C6">
        <w:rPr>
          <w:rFonts w:ascii="Times New Roman" w:hAnsi="Times New Roman" w:cs="Times New Roman"/>
          <w:sz w:val="28"/>
          <w:szCs w:val="28"/>
        </w:rPr>
        <w:t>1</w:t>
      </w:r>
    </w:p>
    <w:p w14:paraId="159207BF" w14:textId="2DE09F4E" w:rsidR="00640E46" w:rsidRPr="006317C6" w:rsidRDefault="00640E46" w:rsidP="006317C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317C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7545"/>
        <w:gridCol w:w="1095"/>
      </w:tblGrid>
      <w:tr w:rsidR="000244DA" w:rsidRPr="006317C6" w14:paraId="690948A9" w14:textId="77777777" w:rsidTr="00D56390">
        <w:trPr>
          <w:tblHeader/>
        </w:trPr>
        <w:tc>
          <w:tcPr>
            <w:tcW w:w="377" w:type="pct"/>
            <w:shd w:val="clear" w:color="auto" w:fill="92D050"/>
          </w:tcPr>
          <w:p w14:paraId="7D857557" w14:textId="77777777" w:rsidR="000244DA" w:rsidRPr="006317C6" w:rsidRDefault="000244DA" w:rsidP="0063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37" w:type="pct"/>
            <w:shd w:val="clear" w:color="auto" w:fill="92D050"/>
            <w:vAlign w:val="center"/>
          </w:tcPr>
          <w:p w14:paraId="03F37E4C" w14:textId="77777777" w:rsidR="000244DA" w:rsidRPr="006317C6" w:rsidRDefault="000244DA" w:rsidP="0063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317C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86" w:type="pct"/>
            <w:shd w:val="clear" w:color="auto" w:fill="92D050"/>
            <w:vAlign w:val="center"/>
          </w:tcPr>
          <w:p w14:paraId="2F40EE78" w14:textId="77777777" w:rsidR="000244DA" w:rsidRPr="006317C6" w:rsidRDefault="000244DA" w:rsidP="0090133B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764773" w:rsidRPr="006317C6" w14:paraId="36656CAB" w14:textId="77777777" w:rsidTr="00D56390">
        <w:tc>
          <w:tcPr>
            <w:tcW w:w="377" w:type="pct"/>
            <w:vMerge w:val="restart"/>
            <w:shd w:val="clear" w:color="auto" w:fill="BFBFBF" w:themeFill="background1" w:themeFillShade="BF"/>
          </w:tcPr>
          <w:p w14:paraId="243557C8" w14:textId="77777777" w:rsidR="00764773" w:rsidRPr="006317C6" w:rsidRDefault="00764773" w:rsidP="0063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7" w:type="pct"/>
            <w:shd w:val="clear" w:color="auto" w:fill="auto"/>
            <w:vAlign w:val="center"/>
          </w:tcPr>
          <w:p w14:paraId="2D756C13" w14:textId="08B47CC1" w:rsidR="00764773" w:rsidRPr="006317C6" w:rsidRDefault="005550FC" w:rsidP="006317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косметических услуг по уходу за кожей лица, шеи и зоны декольте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CBFD545" w14:textId="070FF86E" w:rsidR="00764773" w:rsidRPr="006317C6" w:rsidRDefault="0090133B" w:rsidP="00901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317C6" w:rsidRPr="006317C6" w14:paraId="25C92B09" w14:textId="77777777" w:rsidTr="00D56390">
        <w:tc>
          <w:tcPr>
            <w:tcW w:w="377" w:type="pct"/>
            <w:vMerge/>
            <w:shd w:val="clear" w:color="auto" w:fill="BFBFBF" w:themeFill="background1" w:themeFillShade="BF"/>
          </w:tcPr>
          <w:p w14:paraId="1C8E0EE2" w14:textId="77777777" w:rsidR="006317C6" w:rsidRPr="006317C6" w:rsidRDefault="006317C6" w:rsidP="0063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7" w:type="pct"/>
            <w:shd w:val="clear" w:color="auto" w:fill="auto"/>
          </w:tcPr>
          <w:p w14:paraId="634B7A94" w14:textId="2A397D9B" w:rsidR="006317C6" w:rsidRPr="006317C6" w:rsidRDefault="006317C6" w:rsidP="006317C6">
            <w:pPr>
              <w:numPr>
                <w:ilvl w:val="1"/>
                <w:numId w:val="24"/>
              </w:num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ыполнение гигиенической чистки лица, шеи и зоны декольте</w:t>
            </w:r>
          </w:p>
          <w:p w14:paraId="626EEB97" w14:textId="53B509F2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5450D845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сихология общения и профессиональная этика косметика.</w:t>
            </w:r>
          </w:p>
          <w:p w14:paraId="3C85B5CB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авила, современные формы и методы обслуживания потребителя.</w:t>
            </w:r>
          </w:p>
          <w:p w14:paraId="709C07B5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.</w:t>
            </w:r>
          </w:p>
          <w:p w14:paraId="2CE0983A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став и свойства косметических средств и используемых материалов.</w:t>
            </w:r>
          </w:p>
          <w:p w14:paraId="3F3CAB15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Нормы расхода косметических средств и используемых материалов.</w:t>
            </w:r>
          </w:p>
          <w:p w14:paraId="157C1F72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 Основы анатомии, физиологии, гистологии кожи и ее придатков.</w:t>
            </w:r>
          </w:p>
          <w:p w14:paraId="55CF1195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знаки кожных заболеваний, особенности аллергических реакций кожи.</w:t>
            </w:r>
          </w:p>
          <w:p w14:paraId="03E271AD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кожи.</w:t>
            </w:r>
          </w:p>
          <w:p w14:paraId="212FA695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атравматической, вакуумной, механической, ультразвуковой и комбинированной чистки кожи лица и (или) шеи, зоны декольте.</w:t>
            </w:r>
          </w:p>
          <w:p w14:paraId="3C166677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казания первой помощи.</w:t>
            </w:r>
          </w:p>
          <w:p w14:paraId="4265AFE2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</w:t>
            </w:r>
          </w:p>
          <w:p w14:paraId="10DDAF26" w14:textId="521943F9" w:rsidR="006317C6" w:rsidRPr="006317C6" w:rsidRDefault="006317C6" w:rsidP="0063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иды гигиенических чисток лица, шеи и зоны декольте, показания и противопоказания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14:paraId="2394FD61" w14:textId="77777777" w:rsidR="006317C6" w:rsidRPr="006317C6" w:rsidRDefault="006317C6" w:rsidP="00901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7C6" w:rsidRPr="006317C6" w14:paraId="01887489" w14:textId="77777777" w:rsidTr="00D56390">
        <w:tc>
          <w:tcPr>
            <w:tcW w:w="377" w:type="pct"/>
            <w:vMerge/>
            <w:shd w:val="clear" w:color="auto" w:fill="BFBFBF" w:themeFill="background1" w:themeFillShade="BF"/>
          </w:tcPr>
          <w:p w14:paraId="5F070A0D" w14:textId="77777777" w:rsidR="006317C6" w:rsidRPr="006317C6" w:rsidRDefault="006317C6" w:rsidP="0063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7" w:type="pct"/>
            <w:shd w:val="clear" w:color="auto" w:fill="auto"/>
            <w:vAlign w:val="center"/>
          </w:tcPr>
          <w:p w14:paraId="6D701E78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014DCFAB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.</w:t>
            </w:r>
          </w:p>
          <w:p w14:paraId="21248028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изводить дезинфекцию и стерилизацию инструментов и расходных материалов.</w:t>
            </w:r>
          </w:p>
          <w:p w14:paraId="10553861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изводить санитарно-гигиеническую, бактерицидную обработку рабочего места.</w:t>
            </w:r>
          </w:p>
          <w:p w14:paraId="3060A8E9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.</w:t>
            </w:r>
          </w:p>
          <w:p w14:paraId="073CAF4E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.</w:t>
            </w:r>
          </w:p>
          <w:p w14:paraId="3E1DE517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клиенту целесообразность рекомендуемой косметической услуги.</w:t>
            </w:r>
          </w:p>
          <w:p w14:paraId="1BEA89D3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облюдать технологию выполнения атравматической, вакуумной, механической, ультразвуковой и комбинированной чистки кожи.</w:t>
            </w:r>
          </w:p>
          <w:p w14:paraId="0FB61303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косметические средства при выполнении чистки кожи.</w:t>
            </w:r>
          </w:p>
          <w:p w14:paraId="570405C6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одбирать индивидуальные программы по уходу за кожей лица и (или) шеи, зоны декольте в домашних условиях с применением косметических средств.</w:t>
            </w:r>
          </w:p>
          <w:p w14:paraId="505E52CC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изводить расчет стоимости оказанной услуги.</w:t>
            </w:r>
          </w:p>
          <w:p w14:paraId="4D9B3C18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бсуждать с клиентом качество выполненной услуги.</w:t>
            </w:r>
          </w:p>
          <w:p w14:paraId="2490D98C" w14:textId="77777777" w:rsidR="006317C6" w:rsidRPr="006317C6" w:rsidRDefault="006317C6" w:rsidP="006317C6">
            <w:pPr>
              <w:numPr>
                <w:ilvl w:val="1"/>
                <w:numId w:val="24"/>
              </w:num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ыполнение косметического массажа лица, шеи и зоны декольте</w:t>
            </w:r>
          </w:p>
          <w:p w14:paraId="63F6A773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Трудовые действия:</w:t>
            </w:r>
          </w:p>
          <w:p w14:paraId="0882CD95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одготовительные и заключительные работы по обслуживанию клиентов.</w:t>
            </w:r>
          </w:p>
          <w:p w14:paraId="1D1588B3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одбор профессиональных средств и препаратов для косметического массажа.</w:t>
            </w:r>
          </w:p>
          <w:p w14:paraId="5E29FE03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ценка состояния кожи, определение и согласование с клиентом индивидуальной программы косметического массажа.</w:t>
            </w:r>
          </w:p>
          <w:p w14:paraId="0C02A1C5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видов косметического массажа.</w:t>
            </w:r>
          </w:p>
          <w:p w14:paraId="5C04AC86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а по выполнению косметического самомассажа лица, шеи, зоны декольте в домашних условиях</w:t>
            </w:r>
          </w:p>
          <w:p w14:paraId="3A5B8618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64341265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ю общения и профессиональную этику косметика.</w:t>
            </w:r>
          </w:p>
          <w:p w14:paraId="3CB29810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Правила, современные формы и методы обслуживания потребителя </w:t>
            </w:r>
          </w:p>
          <w:p w14:paraId="2A8082D1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.</w:t>
            </w:r>
          </w:p>
          <w:p w14:paraId="1F276013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 Состав и свойства косметических средств и используемых материалов.</w:t>
            </w:r>
          </w:p>
          <w:p w14:paraId="449D6BB4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косметических средств и используемых материалов. </w:t>
            </w:r>
          </w:p>
          <w:p w14:paraId="6639B812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сновы анатомии, физиологии, гистологии кожи и ее придатков.</w:t>
            </w:r>
          </w:p>
          <w:p w14:paraId="4F578904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бщие признаки кожных заболеваний, особенности аллергических реакций кожи.</w:t>
            </w:r>
          </w:p>
          <w:p w14:paraId="6C304FAB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кожи.</w:t>
            </w:r>
          </w:p>
          <w:p w14:paraId="146D3E92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иды косметического массажа, показания и противопоказания.</w:t>
            </w:r>
          </w:p>
          <w:p w14:paraId="3E062CCC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последовательность массажных приемов при выполнении пластического, гигиенического, аппаратного массажа, </w:t>
            </w:r>
            <w:proofErr w:type="spellStart"/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па</w:t>
            </w:r>
            <w:proofErr w:type="spellEnd"/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массажа кожи лица и (или) шеи, зоны декольте.</w:t>
            </w:r>
          </w:p>
          <w:p w14:paraId="0DF16C13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Технику выполнения пластического, гигиенического, аппаратного массажа, </w:t>
            </w:r>
            <w:proofErr w:type="spellStart"/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па</w:t>
            </w:r>
            <w:proofErr w:type="spellEnd"/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массажа кожи лица и (или) шеи, зоны декольте.</w:t>
            </w:r>
          </w:p>
          <w:p w14:paraId="01CBBFD7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.</w:t>
            </w:r>
          </w:p>
          <w:p w14:paraId="008B51A8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</w:t>
            </w:r>
          </w:p>
          <w:p w14:paraId="7BC8567F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4FAB4D60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.</w:t>
            </w:r>
          </w:p>
          <w:p w14:paraId="79C443A6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изводить дезинфекцию и стерилизацию инструментов и расходных материалов.</w:t>
            </w:r>
          </w:p>
          <w:p w14:paraId="79642718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  <w:p w14:paraId="123CC439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.</w:t>
            </w:r>
          </w:p>
          <w:p w14:paraId="404085F7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.</w:t>
            </w:r>
          </w:p>
          <w:p w14:paraId="0660249C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бъяснять клиенту целесообразность рекомендуемой косметической услуги.</w:t>
            </w:r>
          </w:p>
          <w:p w14:paraId="316919EA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ехники выполнения пластического, гигиенического, аппаратного массажа кожи лица и (или) шеи, зоны декольте, </w:t>
            </w:r>
            <w:proofErr w:type="spellStart"/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па</w:t>
            </w:r>
            <w:proofErr w:type="spellEnd"/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 массажа кожи лица и (или) шеи, зоны декольте.</w:t>
            </w:r>
          </w:p>
          <w:p w14:paraId="2813E40D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косметические средства при выполнении косметического массажа.</w:t>
            </w:r>
          </w:p>
          <w:p w14:paraId="1E20897C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изводить расчет стоимости оказанной услуги.</w:t>
            </w:r>
          </w:p>
          <w:p w14:paraId="61472DD1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бсуждать с клиентом качество выполненной услуги.</w:t>
            </w:r>
          </w:p>
          <w:p w14:paraId="02B5879E" w14:textId="77777777" w:rsidR="006317C6" w:rsidRPr="006317C6" w:rsidRDefault="006317C6" w:rsidP="006317C6">
            <w:pPr>
              <w:numPr>
                <w:ilvl w:val="1"/>
                <w:numId w:val="24"/>
              </w:num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масок для лица, шеи и зоны декольте</w:t>
            </w:r>
          </w:p>
          <w:p w14:paraId="09205FF7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 Трудовые действия:</w:t>
            </w:r>
          </w:p>
          <w:p w14:paraId="3A0E369D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одготовительные и заключительные работы по обслуживанию клиентов.</w:t>
            </w:r>
          </w:p>
          <w:p w14:paraId="4E51F220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ценка состояния кожи, определение и согласование с клиентом индивидуальной программы косметических масок.</w:t>
            </w:r>
          </w:p>
          <w:p w14:paraId="38C2A305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одбор профессиональных средств и препаратов для косметических масок.</w:t>
            </w:r>
          </w:p>
          <w:p w14:paraId="1DF4D827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Тестирование кожи.</w:t>
            </w:r>
          </w:p>
          <w:p w14:paraId="551501C5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есение различных косметических масок.</w:t>
            </w:r>
          </w:p>
          <w:p w14:paraId="21F1C5D9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а по выполнению косметических масок в домашних условиях.</w:t>
            </w:r>
          </w:p>
          <w:p w14:paraId="533FE328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54FA60C1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сихологию общения и профессиональную этику косметика.</w:t>
            </w:r>
          </w:p>
          <w:p w14:paraId="245EA32F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авила, современные формы и методы обслуживания потребителя.</w:t>
            </w:r>
          </w:p>
          <w:p w14:paraId="5DA6F819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.</w:t>
            </w:r>
          </w:p>
          <w:p w14:paraId="6988AF7F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остав и свойства косметических средств и используемых материалов.</w:t>
            </w:r>
          </w:p>
          <w:p w14:paraId="3BC181DD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Нормы расхода косметических средств и используемых материалов.</w:t>
            </w:r>
          </w:p>
          <w:p w14:paraId="099FD640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сновы анатомии, физиологии, гистологии кожи и ее придатков.</w:t>
            </w:r>
          </w:p>
          <w:p w14:paraId="53EB1C5B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бщие признаки кожных заболеваний, особенности аллергических реакций кожи.</w:t>
            </w:r>
          </w:p>
          <w:p w14:paraId="7DABB75B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кожи.</w:t>
            </w:r>
          </w:p>
          <w:p w14:paraId="3FA61844" w14:textId="2C54E090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иды косметических масок для кожи лица, шеи и зоны декольте; показания, противопоказания.</w:t>
            </w:r>
          </w:p>
          <w:p w14:paraId="61FDCC6E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Технология нанесения косметических масок.</w:t>
            </w:r>
          </w:p>
          <w:p w14:paraId="60988F18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.</w:t>
            </w:r>
          </w:p>
          <w:p w14:paraId="57B68494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</w:t>
            </w:r>
          </w:p>
          <w:p w14:paraId="1008FB15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43951BE3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изводить санитарно-гигиеническую, бактерицидную обработку рабочего места.</w:t>
            </w:r>
          </w:p>
          <w:p w14:paraId="4A5BA357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.</w:t>
            </w:r>
          </w:p>
          <w:p w14:paraId="38960C35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.</w:t>
            </w:r>
          </w:p>
          <w:p w14:paraId="6F5F31A8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бъяснять клиенту целесообразность рекомендуемой косметической услуги.</w:t>
            </w:r>
          </w:p>
          <w:p w14:paraId="3200E328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облюдать технологию нанесения масок на кожу лица, шеи и зоны декольте.</w:t>
            </w:r>
          </w:p>
          <w:p w14:paraId="67174960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косметические средства при выполнении косметических масок.</w:t>
            </w:r>
          </w:p>
          <w:p w14:paraId="0366CB89" w14:textId="7777777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изводить расчет стоимости оказанной услуги.</w:t>
            </w:r>
          </w:p>
          <w:p w14:paraId="561952F8" w14:textId="199AEA37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бсуждать с клиентом качество выполненной услуги</w:t>
            </w:r>
          </w:p>
          <w:p w14:paraId="2C196CFE" w14:textId="7BAE6BF2" w:rsidR="006317C6" w:rsidRPr="006317C6" w:rsidRDefault="006317C6" w:rsidP="00631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</w:tcPr>
          <w:p w14:paraId="667715B3" w14:textId="77777777" w:rsidR="006317C6" w:rsidRPr="006317C6" w:rsidRDefault="006317C6" w:rsidP="00901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664" w:rsidRPr="006317C6" w14:paraId="79B2A6B6" w14:textId="77777777" w:rsidTr="00D56390">
        <w:trPr>
          <w:trHeight w:val="531"/>
        </w:trPr>
        <w:tc>
          <w:tcPr>
            <w:tcW w:w="377" w:type="pct"/>
            <w:vMerge w:val="restart"/>
            <w:shd w:val="clear" w:color="auto" w:fill="BFBFBF" w:themeFill="background1" w:themeFillShade="BF"/>
          </w:tcPr>
          <w:p w14:paraId="6C06A33A" w14:textId="77777777" w:rsidR="003D7664" w:rsidRPr="006317C6" w:rsidRDefault="003D7664" w:rsidP="0063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037" w:type="pct"/>
            <w:shd w:val="clear" w:color="auto" w:fill="auto"/>
            <w:vAlign w:val="center"/>
          </w:tcPr>
          <w:p w14:paraId="55B0D05F" w14:textId="4E67E286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, ламинирование бровей, ламинирование ресниц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A05A" w14:textId="23EAAEE4" w:rsidR="003D7664" w:rsidRPr="006317C6" w:rsidRDefault="001542DB" w:rsidP="00901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D7664" w:rsidRPr="006317C6" w14:paraId="40BA13EA" w14:textId="77777777" w:rsidTr="00D56390">
        <w:tc>
          <w:tcPr>
            <w:tcW w:w="377" w:type="pct"/>
            <w:vMerge/>
            <w:shd w:val="clear" w:color="auto" w:fill="BFBFBF" w:themeFill="background1" w:themeFillShade="BF"/>
          </w:tcPr>
          <w:p w14:paraId="618F6407" w14:textId="77777777" w:rsidR="003D7664" w:rsidRPr="006317C6" w:rsidRDefault="003D7664" w:rsidP="0063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7" w:type="pct"/>
            <w:shd w:val="clear" w:color="auto" w:fill="auto"/>
          </w:tcPr>
          <w:p w14:paraId="05D9E52E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Трудовые действия:</w:t>
            </w:r>
          </w:p>
          <w:p w14:paraId="1339D089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одготовительные и заключительные работы по обслуживанию клиентов.</w:t>
            </w:r>
            <w:r w:rsidRPr="006317C6">
              <w:rPr>
                <w:rFonts w:ascii="Times New Roman" w:hAnsi="Times New Roman" w:cs="Times New Roman"/>
                <w:sz w:val="24"/>
                <w:szCs w:val="24"/>
              </w:rPr>
              <w:br/>
              <w:t>Подбор профессиональных средств и препаратов для проведения окраски и оформления бровей, ресниц.</w:t>
            </w:r>
          </w:p>
          <w:p w14:paraId="2C01C6EF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ыполнение окраски бровей, ресниц различными способами.</w:t>
            </w:r>
          </w:p>
          <w:p w14:paraId="5B398B02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ыполнение коррекции бровей различными способами.</w:t>
            </w:r>
          </w:p>
          <w:p w14:paraId="4996A305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а по окраске и оформлению бровей, ресниц в домашних условиях.</w:t>
            </w:r>
          </w:p>
          <w:p w14:paraId="32F8C1BF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0C2D8871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ю общения и профессиональную этику косметика.</w:t>
            </w:r>
          </w:p>
          <w:p w14:paraId="49D8188A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авила, современные формы и методы обслуживания потребителя.</w:t>
            </w:r>
          </w:p>
          <w:p w14:paraId="02323689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.</w:t>
            </w:r>
          </w:p>
          <w:p w14:paraId="5B62D56C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остав и свойства косметических средств и используемых материалов.</w:t>
            </w:r>
          </w:p>
          <w:p w14:paraId="79A27E27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Нормы расхода косметических средств и используемых материалов.</w:t>
            </w:r>
          </w:p>
          <w:p w14:paraId="69CEA0EA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сновы анатомии, физиологии, гистологии кожи и ее придатков.</w:t>
            </w:r>
          </w:p>
          <w:p w14:paraId="37002FDD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Колористические типы внешности, формы лица и формы бровей.</w:t>
            </w:r>
          </w:p>
          <w:p w14:paraId="1D38F89F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изуальные эффекты при изменении формы и цвета бровей и ресниц</w:t>
            </w:r>
          </w:p>
          <w:p w14:paraId="2DA69C3E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Технология окраски бровей, ресниц.</w:t>
            </w:r>
          </w:p>
          <w:p w14:paraId="6BC4BE01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Техника коррекции формы бровей при помощи косметического пинцета, горячего воска, с помощью нити.</w:t>
            </w:r>
          </w:p>
          <w:p w14:paraId="75BA1124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.</w:t>
            </w:r>
          </w:p>
          <w:p w14:paraId="7E3077C1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</w:t>
            </w:r>
          </w:p>
          <w:p w14:paraId="246F13B0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5453020E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.</w:t>
            </w:r>
          </w:p>
          <w:p w14:paraId="0F82B8FE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изводить дезинфекцию и стерилизацию инструментов и расходных материалов.</w:t>
            </w:r>
          </w:p>
          <w:p w14:paraId="24FF9CF3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изводить санитарно-гигиеническую, бактерицидную обработку рабочего места.</w:t>
            </w:r>
          </w:p>
          <w:p w14:paraId="7D34E459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.</w:t>
            </w:r>
          </w:p>
          <w:p w14:paraId="712934DF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одбирать индивидуальную форму бровей в соответствии с формой лица и особенностями внешности клиента.</w:t>
            </w:r>
          </w:p>
          <w:p w14:paraId="54DE49AB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бъяснять клиенту целесообразность рекомендуемой косметической услуги.</w:t>
            </w:r>
          </w:p>
          <w:p w14:paraId="6EBD0C4B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одбирать краситель в соответствии с пигментом волос бровей и ресниц.</w:t>
            </w:r>
          </w:p>
          <w:p w14:paraId="658D9E04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водить тест на аллергическую реакцию кожи.</w:t>
            </w:r>
          </w:p>
          <w:p w14:paraId="04F3FA90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облюдать технологию окраски бровей, ресниц.</w:t>
            </w:r>
          </w:p>
          <w:p w14:paraId="1EE02A80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ыполнять коррекцию формы бровей при помощи косметического пинцета, горячего воска, с помощью нити.</w:t>
            </w:r>
          </w:p>
          <w:p w14:paraId="18CB2F38" w14:textId="77777777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изводить расчет стоимости оказанной услуги.</w:t>
            </w:r>
          </w:p>
          <w:p w14:paraId="54FD3E6D" w14:textId="45DF2C18" w:rsidR="003D7664" w:rsidRPr="006317C6" w:rsidRDefault="003D7664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0CC4B" w14:textId="77777777" w:rsidR="003D7664" w:rsidRPr="006317C6" w:rsidRDefault="003D7664" w:rsidP="00901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664" w:rsidRPr="006317C6" w14:paraId="5134301B" w14:textId="77777777" w:rsidTr="00D56390">
        <w:tc>
          <w:tcPr>
            <w:tcW w:w="377" w:type="pct"/>
            <w:vMerge w:val="restart"/>
            <w:shd w:val="clear" w:color="auto" w:fill="BFBFBF" w:themeFill="background1" w:themeFillShade="BF"/>
          </w:tcPr>
          <w:p w14:paraId="55B2846F" w14:textId="77777777" w:rsidR="003D7664" w:rsidRPr="006317C6" w:rsidRDefault="003D7664" w:rsidP="0063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37" w:type="pct"/>
            <w:shd w:val="clear" w:color="auto" w:fill="auto"/>
            <w:vAlign w:val="center"/>
          </w:tcPr>
          <w:p w14:paraId="3C8F7AF4" w14:textId="7ACDABCB" w:rsidR="003D7664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ая коррекция волосяного покрова частей тела (голень, бедро, подмышечные впадины, область бикини) различными способами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CBA4E" w14:textId="014EC534" w:rsidR="003D7664" w:rsidRPr="006317C6" w:rsidRDefault="00127D4C" w:rsidP="00901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A3E5F" w:rsidRPr="006317C6" w14:paraId="3BD9BA45" w14:textId="77777777" w:rsidTr="00D56390">
        <w:tc>
          <w:tcPr>
            <w:tcW w:w="377" w:type="pct"/>
            <w:vMerge/>
            <w:shd w:val="clear" w:color="auto" w:fill="BFBFBF" w:themeFill="background1" w:themeFillShade="BF"/>
          </w:tcPr>
          <w:p w14:paraId="309FFA60" w14:textId="77777777" w:rsidR="00AA3E5F" w:rsidRPr="006317C6" w:rsidRDefault="00AA3E5F" w:rsidP="0063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7" w:type="pct"/>
            <w:shd w:val="clear" w:color="auto" w:fill="auto"/>
          </w:tcPr>
          <w:p w14:paraId="10489CBE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Трудовые действия:</w:t>
            </w:r>
          </w:p>
          <w:p w14:paraId="4CB1E589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и заключительные работы по обслуживанию клиентов. </w:t>
            </w:r>
          </w:p>
          <w:p w14:paraId="5FBFA1AB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волосяного покрова, определение и согласование с клиентом способа проведения косметической услуги. </w:t>
            </w:r>
          </w:p>
          <w:p w14:paraId="55AA0259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одбор профессиональных средств и препаратов для проведения косметической услуги.</w:t>
            </w:r>
          </w:p>
          <w:p w14:paraId="7628F961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Тестирование кожи в области проблемной зоны.</w:t>
            </w:r>
          </w:p>
          <w:p w14:paraId="1CF3F168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восковой, механической коррекции волосяного покрова проблемных зон, шугаринга.</w:t>
            </w:r>
          </w:p>
          <w:p w14:paraId="5580DD4D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клиента по уходу за кожей после проведенной коррекции волосяного покрова в домашних условиях.</w:t>
            </w:r>
          </w:p>
          <w:p w14:paraId="4BB6A77E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3944626B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сихологию общения и профессиональную этику косметика.</w:t>
            </w:r>
          </w:p>
          <w:p w14:paraId="0F806DF4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авила, современные формы и методы обслуживания потребителя.</w:t>
            </w:r>
          </w:p>
          <w:p w14:paraId="4D06DD44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.</w:t>
            </w:r>
          </w:p>
          <w:p w14:paraId="1B635950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остав и свойства косметических средств и используемых материалов.</w:t>
            </w:r>
          </w:p>
          <w:p w14:paraId="4D662336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косметических средств и используемых материалов. </w:t>
            </w:r>
          </w:p>
          <w:p w14:paraId="62619D97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сновы анатомии, физиологии, гистологии кожи и ее придатков.</w:t>
            </w:r>
          </w:p>
          <w:p w14:paraId="55E794ED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бщие признаки кожных заболеваний, особенности аллергических реакций кожи.</w:t>
            </w:r>
          </w:p>
          <w:p w14:paraId="30493798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кожи.</w:t>
            </w:r>
          </w:p>
          <w:p w14:paraId="03E6807D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Виды эстетической коррекции волосяного покрова проблемных зон, показания и противопоказания. </w:t>
            </w:r>
          </w:p>
          <w:p w14:paraId="3CDBECB7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восковой коррекции волосяного покрова проблемных зон различными способами.</w:t>
            </w:r>
          </w:p>
          <w:p w14:paraId="5C14EFE3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шугаринга.</w:t>
            </w:r>
          </w:p>
          <w:p w14:paraId="2A43B547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.</w:t>
            </w:r>
          </w:p>
          <w:p w14:paraId="028E2828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</w:t>
            </w:r>
          </w:p>
          <w:p w14:paraId="22A74553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061B3CE0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 организовывать рабочее место, соблюдать правила санитарии и гигиены, требования безопасности. </w:t>
            </w:r>
          </w:p>
          <w:p w14:paraId="5DFB1EF0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дезинфекцию и стерилизацию инструментов и расходных материалов. </w:t>
            </w:r>
          </w:p>
          <w:p w14:paraId="05DEB48F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изводить санитарно-гигиеническую, бактерицидную обработку рабочего места.</w:t>
            </w:r>
          </w:p>
          <w:p w14:paraId="4BC17D7B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орудование, приспособления, инструменты в соответствии с правилами эксплуатации. </w:t>
            </w:r>
          </w:p>
          <w:p w14:paraId="58F7C5FA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пределять вид необходимой косметической услуги в соответствии с состоянием волосяного покрова, возрастными особенностями и пожеланием клиента.</w:t>
            </w:r>
          </w:p>
          <w:p w14:paraId="3472F00C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клиенту целесообразность рекомендуемой косметической услуги. </w:t>
            </w:r>
          </w:p>
          <w:p w14:paraId="386FC93D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ехнологию выполнения восковой, механической коррекции волосяного покрова, шугаринга. </w:t>
            </w:r>
          </w:p>
          <w:p w14:paraId="3387EA93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косметические средства при выполнении коррекции волосяного покрова проблемных зон тела.</w:t>
            </w:r>
          </w:p>
          <w:p w14:paraId="003ED2D6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изводить расчет стоимости оказанной услуги.</w:t>
            </w:r>
          </w:p>
          <w:p w14:paraId="0454FDC9" w14:textId="052B0F86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8B161" w14:textId="77777777" w:rsidR="00AA3E5F" w:rsidRPr="006317C6" w:rsidRDefault="00AA3E5F" w:rsidP="00901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E5F" w:rsidRPr="006317C6" w14:paraId="1A753297" w14:textId="77777777" w:rsidTr="00D56390">
        <w:trPr>
          <w:trHeight w:val="557"/>
        </w:trPr>
        <w:tc>
          <w:tcPr>
            <w:tcW w:w="377" w:type="pct"/>
            <w:vMerge w:val="restart"/>
            <w:shd w:val="clear" w:color="auto" w:fill="BFBFBF" w:themeFill="background1" w:themeFillShade="BF"/>
          </w:tcPr>
          <w:p w14:paraId="5A26599E" w14:textId="77777777" w:rsidR="00AA3E5F" w:rsidRPr="006317C6" w:rsidRDefault="00AA3E5F" w:rsidP="0063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37" w:type="pct"/>
            <w:shd w:val="clear" w:color="auto" w:fill="auto"/>
            <w:vAlign w:val="center"/>
          </w:tcPr>
          <w:p w14:paraId="0C48EC20" w14:textId="2B0EB3E8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косметических услуг по уходу за телом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7466A" w14:textId="672ED62E" w:rsidR="00AA3E5F" w:rsidRPr="006317C6" w:rsidRDefault="0090133B" w:rsidP="00901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A3E5F" w:rsidRPr="006317C6" w14:paraId="03AEAD6D" w14:textId="77777777" w:rsidTr="00D56390">
        <w:tc>
          <w:tcPr>
            <w:tcW w:w="377" w:type="pct"/>
            <w:vMerge/>
            <w:shd w:val="clear" w:color="auto" w:fill="BFBFBF" w:themeFill="background1" w:themeFillShade="BF"/>
          </w:tcPr>
          <w:p w14:paraId="0068C1C1" w14:textId="77777777" w:rsidR="00AA3E5F" w:rsidRPr="006317C6" w:rsidRDefault="00AA3E5F" w:rsidP="0063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7" w:type="pct"/>
            <w:shd w:val="clear" w:color="auto" w:fill="auto"/>
          </w:tcPr>
          <w:p w14:paraId="5D484FE4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4.1. Выполнение очищающих процедур для тела или отдельных его частей</w:t>
            </w:r>
          </w:p>
          <w:p w14:paraId="3A2DBCC4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Трудовые действия:</w:t>
            </w:r>
          </w:p>
          <w:p w14:paraId="07AF7264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ые и заключительные работы по обслуживанию клиентов.</w:t>
            </w:r>
          </w:p>
          <w:p w14:paraId="70C408DE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кожи, подкожно-жировой клетчатки и тонуса мышц тела клиента, определение и согласование с клиентом способа косметического очищения кожи тела. </w:t>
            </w:r>
          </w:p>
          <w:p w14:paraId="2B9522BD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Тестирование кожи клиента.</w:t>
            </w:r>
          </w:p>
          <w:p w14:paraId="13626A54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одбор профессиональных средств и препаратов для выполнения косметической услуги.</w:t>
            </w:r>
          </w:p>
          <w:p w14:paraId="4195DECC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ыполнение поверхностного очищения кожи с применением косметических средств (</w:t>
            </w:r>
            <w:proofErr w:type="spellStart"/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гоммаж</w:t>
            </w:r>
            <w:proofErr w:type="spellEnd"/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D91207C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ыполнение глубокого очищения кожи с применением косметических средств (</w:t>
            </w:r>
            <w:proofErr w:type="spellStart"/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крабирование</w:t>
            </w:r>
            <w:proofErr w:type="spellEnd"/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, пилинг).</w:t>
            </w:r>
          </w:p>
          <w:p w14:paraId="33980FDC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а по выполнению очищающих процедур для тела в домашних условиях</w:t>
            </w:r>
          </w:p>
          <w:p w14:paraId="6BA54A74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3F2634AF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общения и профессиональная этика косметика. </w:t>
            </w:r>
          </w:p>
          <w:p w14:paraId="37BFF0D2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авила, современные формы и методы обслуживания потребителя.</w:t>
            </w:r>
          </w:p>
          <w:p w14:paraId="59867A8F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авила эксплуатации и хранения применяемого оборудования, инструментов. </w:t>
            </w:r>
          </w:p>
          <w:p w14:paraId="1718AABA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остав и свойства косметических средств и используемых материалов.</w:t>
            </w:r>
          </w:p>
          <w:p w14:paraId="285A4ED4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Нормы расхода косметических средств и используемых материалов</w:t>
            </w:r>
          </w:p>
          <w:p w14:paraId="2B8EE9C4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сновы анатомии, физиологии, гистологии кожи и мышц.</w:t>
            </w:r>
          </w:p>
          <w:p w14:paraId="24AADA5F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знаки кожных заболеваний, особенности аллергических реакций кожи. </w:t>
            </w:r>
          </w:p>
          <w:p w14:paraId="49884401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кожи.</w:t>
            </w:r>
          </w:p>
          <w:p w14:paraId="0BA5BDDF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иды очищающих процедур по телу, показания и противопоказания.</w:t>
            </w:r>
          </w:p>
          <w:p w14:paraId="7071CFE0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ведения </w:t>
            </w:r>
            <w:proofErr w:type="spellStart"/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крабирования</w:t>
            </w:r>
            <w:proofErr w:type="spellEnd"/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, пилинга и </w:t>
            </w:r>
            <w:proofErr w:type="spellStart"/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гоммажа</w:t>
            </w:r>
            <w:proofErr w:type="spellEnd"/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40C999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казания первой помощи. </w:t>
            </w:r>
          </w:p>
          <w:p w14:paraId="2582CAED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</w:t>
            </w:r>
          </w:p>
          <w:p w14:paraId="25AF9F7F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5D8683DB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.</w:t>
            </w:r>
          </w:p>
          <w:p w14:paraId="0C7D55A8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изводить дезинфекцию и стерилизацию инструментов и расходных материалов.</w:t>
            </w:r>
          </w:p>
          <w:p w14:paraId="3F4BD37D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изводить санитарно-гигиеническую, бактерицидную обработку рабочего места.</w:t>
            </w:r>
          </w:p>
          <w:p w14:paraId="5AFD4ADC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.</w:t>
            </w:r>
          </w:p>
          <w:p w14:paraId="422DBBB4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.</w:t>
            </w:r>
          </w:p>
          <w:p w14:paraId="6F86C3CD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бъяснять клиенту целесообразность рекомендуемой косметической услуги.</w:t>
            </w:r>
          </w:p>
          <w:p w14:paraId="20128064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ехнологии выполнения </w:t>
            </w:r>
            <w:proofErr w:type="spellStart"/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крабирования</w:t>
            </w:r>
            <w:proofErr w:type="spellEnd"/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, пилинга и </w:t>
            </w:r>
            <w:proofErr w:type="spellStart"/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гоммажа</w:t>
            </w:r>
            <w:proofErr w:type="spellEnd"/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D44BFB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зличные косметические средства при выполнении </w:t>
            </w:r>
            <w:proofErr w:type="spellStart"/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крабирования</w:t>
            </w:r>
            <w:proofErr w:type="spellEnd"/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, пилинга и </w:t>
            </w:r>
            <w:proofErr w:type="spellStart"/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гоммажа</w:t>
            </w:r>
            <w:proofErr w:type="spellEnd"/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7392E1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изводить расчет стоимости оказанной услуги.</w:t>
            </w:r>
          </w:p>
          <w:p w14:paraId="4BD6B282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ть с клиентом качество выполненной услуги.</w:t>
            </w:r>
          </w:p>
          <w:p w14:paraId="068AF27B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4.2. Выполнение косметического массажа тела либо отдельных его частей</w:t>
            </w:r>
          </w:p>
          <w:p w14:paraId="1B851694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Трудовые функции:</w:t>
            </w:r>
          </w:p>
          <w:p w14:paraId="5BBFE097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и заключительные работы по обслуживанию клиентов. </w:t>
            </w:r>
          </w:p>
          <w:p w14:paraId="6B17DCDD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кожи, подкожно-жировой клетчатки и тонуса мышц тела клиента, определение и согласование с клиентом индивидуальной программы косметического массажа тела либо его отдельных частей. </w:t>
            </w:r>
          </w:p>
          <w:p w14:paraId="0D810C97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Подбор профессиональных средств и препаратов для косметического массажа тела либо его отдельных частей. </w:t>
            </w:r>
          </w:p>
          <w:p w14:paraId="2ACCAB8A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зличных видов косметического массажа тела либо его отдельных частей. </w:t>
            </w:r>
          </w:p>
          <w:p w14:paraId="08DD86D5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а по выполнению косметического массажа тела либо отдельных его частей.</w:t>
            </w:r>
          </w:p>
          <w:p w14:paraId="358A479C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14EA0849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общения и профессиональная этика косметика. </w:t>
            </w:r>
          </w:p>
          <w:p w14:paraId="714C9F79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авила, современные формы и методы обслуживания потребителя.</w:t>
            </w:r>
          </w:p>
          <w:p w14:paraId="238EE5B0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.</w:t>
            </w:r>
          </w:p>
          <w:p w14:paraId="3C0E46D0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остав и свойства косметических средств и используемых материалов.</w:t>
            </w:r>
          </w:p>
          <w:p w14:paraId="0ABF640B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Нормы расхода косметических средств и используемых материалов.</w:t>
            </w:r>
          </w:p>
          <w:p w14:paraId="6B6DC299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сновы анатомии, физиологии кожи и мышц.</w:t>
            </w:r>
          </w:p>
          <w:p w14:paraId="6CCF6828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бщие признаки кожных заболеваний, особенности аллергических реакций кожи.</w:t>
            </w:r>
          </w:p>
          <w:p w14:paraId="6BDBBB0B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кожи.</w:t>
            </w:r>
          </w:p>
          <w:p w14:paraId="67A38037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иды косметического массажа, показания и противопоказания.</w:t>
            </w:r>
          </w:p>
          <w:p w14:paraId="067ABB7D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выполнения пластического, гигиенического, аппаратного массажа тела либо его отдельных частей, СПА-массажа. </w:t>
            </w:r>
          </w:p>
          <w:p w14:paraId="2D776767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казания первой помощи. </w:t>
            </w:r>
          </w:p>
          <w:p w14:paraId="58C6AEB6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</w:t>
            </w:r>
          </w:p>
          <w:p w14:paraId="59296338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23D032CA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 организовывать рабочее место, соблюдать правила санитарии и гигиены, требования безопасности. </w:t>
            </w:r>
          </w:p>
          <w:p w14:paraId="053921E3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дезинфекцию и стерилизацию инструментов и расходных материалов. </w:t>
            </w:r>
          </w:p>
          <w:p w14:paraId="7BD5C546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изводить санитарно-гигиеническую, бактерицидную обработку.</w:t>
            </w:r>
          </w:p>
          <w:p w14:paraId="52FDF707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.</w:t>
            </w:r>
          </w:p>
          <w:p w14:paraId="73FAB742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необходимой косметической услуги в соответствии с возрастными особенностями и пожеланием клиента. </w:t>
            </w:r>
          </w:p>
          <w:p w14:paraId="74555882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клиенту целесообразность рекомендуемой косметической услуги. </w:t>
            </w:r>
          </w:p>
          <w:p w14:paraId="0931650C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облюдать технологии выполнения пластического, гигиенического, аппаратного массажа, СПА-массажа тела либо его отдельных частей.</w:t>
            </w:r>
          </w:p>
          <w:p w14:paraId="46FE2D8A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различные косметические средства при выполнении косметического массажа тела либо его отдельных частей. </w:t>
            </w:r>
          </w:p>
          <w:p w14:paraId="2025D91B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ь расчет стоимости оказанной услуги</w:t>
            </w:r>
          </w:p>
          <w:p w14:paraId="6706AFB5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4.3. Выполнение различных видов обертывания тела либо отдельных его частей</w:t>
            </w:r>
          </w:p>
          <w:p w14:paraId="068F96DD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 Трудовые действия:</w:t>
            </w:r>
          </w:p>
          <w:p w14:paraId="4D9B432C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и заключительные работы по обслуживанию клиентов. </w:t>
            </w:r>
          </w:p>
          <w:p w14:paraId="586CD33D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ценка состояния кожи, подкожно-жировой клетчатки и тонуса мышц тела клиента, определение и согласование с клиентом</w:t>
            </w:r>
            <w:r w:rsidRPr="006317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видуальной программы курса обертываний. </w:t>
            </w:r>
          </w:p>
          <w:p w14:paraId="61F0A659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одбор профессиональных средств и препаратов для проведения процедуры обертывания тела.</w:t>
            </w:r>
          </w:p>
          <w:p w14:paraId="682A8058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жи отдельных частей тела. </w:t>
            </w:r>
          </w:p>
          <w:p w14:paraId="418A8BE8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зотермических видов обертывания тела либо его отдельных частей. </w:t>
            </w:r>
          </w:p>
          <w:p w14:paraId="7B26183F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ыполнение горячих видов обертывания тела либо его отдельных частей.</w:t>
            </w:r>
          </w:p>
          <w:p w14:paraId="7F7D2856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лиента по уходу за телом после проведения процедуры. </w:t>
            </w:r>
          </w:p>
          <w:p w14:paraId="7F816A64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а по выполнению обертывания тела либо его отдельных частей в домашних условиях.</w:t>
            </w:r>
          </w:p>
          <w:p w14:paraId="22DB87F9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5AFC28DB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сихологию общения и профессиональную этику косметика.</w:t>
            </w:r>
          </w:p>
          <w:p w14:paraId="16B84BC1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14:paraId="373ED7B2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  <w:p w14:paraId="00E5A46E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остав и свойства косметических средств и используемых материалов</w:t>
            </w:r>
          </w:p>
          <w:p w14:paraId="04E1BE7F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Нормы расхода косметических средств и используемых материал.</w:t>
            </w:r>
          </w:p>
          <w:p w14:paraId="6355B9E5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Основы анатомии, физиологии кожи и мышц. </w:t>
            </w:r>
          </w:p>
          <w:p w14:paraId="6AC96E86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знаки кожных заболеваний, особенности аллергических реакций кожи. </w:t>
            </w:r>
          </w:p>
          <w:p w14:paraId="4CA1ED96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особенности кожи </w:t>
            </w:r>
          </w:p>
          <w:p w14:paraId="7B246456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Виды горячего обертывания, показания, противопоказания. </w:t>
            </w:r>
          </w:p>
          <w:p w14:paraId="3E2A3712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иды изотермического обертывания, показания, противопоказания.</w:t>
            </w:r>
          </w:p>
          <w:p w14:paraId="748F82E1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Технологию выполнения горячего обертывания тела либо его отдельных частей.</w:t>
            </w:r>
          </w:p>
          <w:p w14:paraId="409CEDAC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Технологию выполнения изотермического обертывания тела либо его отдельных частей.</w:t>
            </w:r>
          </w:p>
          <w:p w14:paraId="5F56A3BE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.</w:t>
            </w:r>
          </w:p>
          <w:p w14:paraId="19D49C13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</w:t>
            </w:r>
          </w:p>
          <w:p w14:paraId="0C743589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613677D3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 организовывать рабочее место, соблюдать правила санитарии и гигиены, требования безопасности. </w:t>
            </w:r>
          </w:p>
          <w:p w14:paraId="019FB631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изводить дезинфекцию и стерилизацию инструментов и расходных материалов.</w:t>
            </w:r>
          </w:p>
          <w:p w14:paraId="671D35CA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анитарно-гигиеническую, бактерицидную обработку рабочего места. </w:t>
            </w:r>
          </w:p>
          <w:p w14:paraId="66A564DE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оборудование, приспособления, инструменты в соответствии с правилами эксплуатации.</w:t>
            </w:r>
          </w:p>
          <w:p w14:paraId="721B7FD2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пределять вид необходимой косметической услуги в соответствии с состоянием кожи, возрастными особенностями и пожеланием.</w:t>
            </w:r>
          </w:p>
          <w:p w14:paraId="2403A010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бъяснять клиенту целесообразность рекомендуемой косметической услуги.</w:t>
            </w:r>
          </w:p>
          <w:p w14:paraId="3A205A8F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технологию выполнения горячего обертывания тела либо его отдельных частей. </w:t>
            </w:r>
          </w:p>
          <w:p w14:paraId="063EE423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облюдать технологию выполнения изотермического обертывания тела либо его отдельных частей.</w:t>
            </w:r>
          </w:p>
          <w:p w14:paraId="35C2D16E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различные косметические средства при выполнении процедуры обертывания. </w:t>
            </w:r>
          </w:p>
          <w:p w14:paraId="4DDDCCA0" w14:textId="0DE94414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изводить расчет стоимости оказанной услуги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FE2DA" w14:textId="77777777" w:rsidR="00AA3E5F" w:rsidRPr="006317C6" w:rsidRDefault="00AA3E5F" w:rsidP="00901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E5F" w:rsidRPr="006317C6" w14:paraId="06C23AF4" w14:textId="77777777" w:rsidTr="00D56390">
        <w:trPr>
          <w:trHeight w:val="467"/>
        </w:trPr>
        <w:tc>
          <w:tcPr>
            <w:tcW w:w="377" w:type="pct"/>
            <w:vMerge w:val="restart"/>
            <w:shd w:val="clear" w:color="auto" w:fill="BFBFBF" w:themeFill="background1" w:themeFillShade="BF"/>
          </w:tcPr>
          <w:p w14:paraId="3EDE616F" w14:textId="77777777" w:rsidR="00AA3E5F" w:rsidRPr="006317C6" w:rsidRDefault="00AA3E5F" w:rsidP="0063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14:paraId="1D229BC8" w14:textId="09402819" w:rsidR="00AA3E5F" w:rsidRPr="006317C6" w:rsidRDefault="00AA3E5F" w:rsidP="0063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7" w:type="pct"/>
            <w:shd w:val="clear" w:color="auto" w:fill="auto"/>
            <w:vAlign w:val="center"/>
          </w:tcPr>
          <w:p w14:paraId="53BF01BA" w14:textId="74C1DB0D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услуг по эстетическому макияжу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20DA4" w14:textId="1FE5199B" w:rsidR="00AA3E5F" w:rsidRPr="006317C6" w:rsidRDefault="001542DB" w:rsidP="00901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A3E5F" w:rsidRPr="006317C6" w14:paraId="65513C28" w14:textId="77777777" w:rsidTr="00D56390">
        <w:tc>
          <w:tcPr>
            <w:tcW w:w="377" w:type="pct"/>
            <w:vMerge/>
            <w:shd w:val="clear" w:color="auto" w:fill="BFBFBF" w:themeFill="background1" w:themeFillShade="BF"/>
          </w:tcPr>
          <w:p w14:paraId="645C451B" w14:textId="19A73664" w:rsidR="00AA3E5F" w:rsidRPr="006317C6" w:rsidRDefault="00AA3E5F" w:rsidP="0063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7" w:type="pct"/>
            <w:shd w:val="clear" w:color="auto" w:fill="auto"/>
            <w:vAlign w:val="center"/>
          </w:tcPr>
          <w:p w14:paraId="17F59035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Трудовые действия:</w:t>
            </w:r>
          </w:p>
          <w:p w14:paraId="42AA037E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одготовительные и заключительные работы по обслуживанию клиентов.</w:t>
            </w:r>
          </w:p>
          <w:p w14:paraId="0F54C222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одбор профессиональных средств декоративной косметики и инструментов для проведения услуги эстетического массажа (макияж как пост-уход).</w:t>
            </w:r>
          </w:p>
          <w:p w14:paraId="41A83F29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рисовка эскизов макияжа.</w:t>
            </w:r>
          </w:p>
          <w:p w14:paraId="6E8BD332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 Подбор цветовой палитры средств декоративной косметики в зависимости от индивидуального цветотипа и особенностей внешности клиента. </w:t>
            </w:r>
          </w:p>
          <w:p w14:paraId="05321410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ыполнение эстетического макияжа (макияж как пост-уход) применением классических и современных техник.</w:t>
            </w:r>
          </w:p>
          <w:p w14:paraId="6D3856B1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а по выполнению эстетического макияжа в домашних условиях.</w:t>
            </w:r>
          </w:p>
          <w:p w14:paraId="2562BCF0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57F707BF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сихологию общения и профессиональную этику косметика.</w:t>
            </w:r>
          </w:p>
          <w:p w14:paraId="3AF10BF2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авила, современные формы и методы обслуживания потребителя.</w:t>
            </w:r>
          </w:p>
          <w:p w14:paraId="4C64096C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авила эксплуатации и хранения применяемого оборудования, инструментов для эстетического макияжа. </w:t>
            </w:r>
          </w:p>
          <w:p w14:paraId="34CA4B27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иды и типы кистей и приспособлений для выполнения эстетического макияжа, возможности их применения.</w:t>
            </w:r>
          </w:p>
          <w:p w14:paraId="4FB1E59E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остав и свойства средств декоративной косметики.</w:t>
            </w:r>
          </w:p>
          <w:p w14:paraId="76C2BF0E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Нормы расхода косметических средств и используемых материалов.</w:t>
            </w:r>
          </w:p>
          <w:p w14:paraId="28286211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бщие признаки кожных заболеваний, особенности аллергических реакций кожи.</w:t>
            </w:r>
          </w:p>
          <w:p w14:paraId="3046E1E5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Техники эстетического макияжа бровей.</w:t>
            </w:r>
          </w:p>
          <w:p w14:paraId="2A54DF1E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Техники эстетического макияжа глаз.</w:t>
            </w:r>
          </w:p>
          <w:p w14:paraId="15003BF9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Техники эстетического макияжа губ. </w:t>
            </w:r>
          </w:p>
          <w:p w14:paraId="45096A2B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.</w:t>
            </w:r>
          </w:p>
          <w:p w14:paraId="153ABBA1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 </w:t>
            </w:r>
          </w:p>
          <w:p w14:paraId="093CD852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7E438A8A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ионально организовывать рабочее место, соблюдать правила санитарии и гигиены, требования безопасности. </w:t>
            </w:r>
          </w:p>
          <w:p w14:paraId="0026DEA7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дезинфекцию и стерилизацию инструментов и расходных материалов. </w:t>
            </w:r>
          </w:p>
          <w:p w14:paraId="6E384C5C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изводить санитарно-гигиеническую, бактерицидную обработку рабочей зоны.</w:t>
            </w:r>
          </w:p>
          <w:p w14:paraId="00D65F43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.</w:t>
            </w:r>
          </w:p>
          <w:p w14:paraId="3B11362D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необходимой услуги эстетического макияжа в соответствии с возрастными особенностями и пожеланием клиента. </w:t>
            </w:r>
          </w:p>
          <w:p w14:paraId="1E5835F7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клиенту целесообразность рекомендуемой косметической услуги. </w:t>
            </w:r>
          </w:p>
          <w:p w14:paraId="391B0CF6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ехнологию выполнения эстетического макияжа (макияж как пост-уход). </w:t>
            </w:r>
          </w:p>
          <w:p w14:paraId="5DCD171A" w14:textId="77777777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зличные средства декоративной косметики и инструменты при выполнении эстетического макияжа (макияж как пост-уход). </w:t>
            </w:r>
          </w:p>
          <w:p w14:paraId="42D40BED" w14:textId="1FFC2334" w:rsidR="00AA3E5F" w:rsidRPr="006317C6" w:rsidRDefault="00AA3E5F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изводить расчет стоимости оказанной услуги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A6B3F" w14:textId="77777777" w:rsidR="00AA3E5F" w:rsidRPr="006317C6" w:rsidRDefault="00AA3E5F" w:rsidP="00901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7C6" w:rsidRPr="006317C6" w14:paraId="04D14CDA" w14:textId="77777777" w:rsidTr="00D56390">
        <w:trPr>
          <w:trHeight w:val="344"/>
        </w:trPr>
        <w:tc>
          <w:tcPr>
            <w:tcW w:w="377" w:type="pct"/>
            <w:vMerge w:val="restart"/>
            <w:shd w:val="clear" w:color="auto" w:fill="BFBFBF" w:themeFill="background1" w:themeFillShade="BF"/>
          </w:tcPr>
          <w:p w14:paraId="33779392" w14:textId="2AC21890" w:rsidR="006317C6" w:rsidRPr="006317C6" w:rsidRDefault="006317C6" w:rsidP="0063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520FB" w14:textId="67DFF18D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аникюрных услуг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F07F5" w14:textId="47038899" w:rsidR="006317C6" w:rsidRPr="006317C6" w:rsidRDefault="006317C6" w:rsidP="00901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317C6" w:rsidRPr="006317C6" w14:paraId="1A8260FC" w14:textId="77777777" w:rsidTr="00D56390">
        <w:trPr>
          <w:trHeight w:val="1315"/>
        </w:trPr>
        <w:tc>
          <w:tcPr>
            <w:tcW w:w="377" w:type="pct"/>
            <w:vMerge/>
            <w:shd w:val="clear" w:color="auto" w:fill="BFBFBF" w:themeFill="background1" w:themeFillShade="BF"/>
          </w:tcPr>
          <w:p w14:paraId="093B85E2" w14:textId="77777777" w:rsidR="006317C6" w:rsidRPr="006317C6" w:rsidRDefault="006317C6" w:rsidP="00631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420A47" w14:textId="77777777" w:rsidR="000F4DE2" w:rsidRPr="000F4DE2" w:rsidRDefault="000F4DE2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овые действия: </w:t>
            </w:r>
          </w:p>
          <w:p w14:paraId="060CAA6C" w14:textId="1542945A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  <w:p w14:paraId="2EF2B545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изуальный осмотр, оценка состояния ногтей и кожи кистей рук клиента</w:t>
            </w:r>
          </w:p>
          <w:p w14:paraId="3020EF36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пределение и согласование с клиентом выбора комплекса услуг маникюра, объяснение целесообразности рекомендуемого комплекса услуг</w:t>
            </w:r>
          </w:p>
          <w:p w14:paraId="7A85A79B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одбор профессиональных средств и материалов для выполнения гигиенических видов маникюра</w:t>
            </w:r>
          </w:p>
          <w:p w14:paraId="747BDFF7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Гигиеническая обработка кожи и ногтей кистей рук, снятие лака с ногтей</w:t>
            </w:r>
          </w:p>
          <w:p w14:paraId="4F4BEDE8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Выполнение классического (обрезного), необрезного, аппаратного, комбинированного маникюра</w:t>
            </w:r>
          </w:p>
          <w:p w14:paraId="2EF2BBC4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окрывание ногтей лаком или профессиональными искусственными материалами</w:t>
            </w:r>
          </w:p>
          <w:p w14:paraId="311A29EB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а по домашнему уходу за кожей кистей и ногтями рук</w:t>
            </w:r>
          </w:p>
          <w:p w14:paraId="53C6DC6F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 Специалист должен знать и понимать:</w:t>
            </w:r>
          </w:p>
          <w:p w14:paraId="0F0373C8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сихология общения и профессиональная этика специалиста по маникюру</w:t>
            </w:r>
          </w:p>
          <w:p w14:paraId="127D70E3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14:paraId="716074E7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и эксплуатации оборудования, аппаратуры, приспособлений и инструментов</w:t>
            </w:r>
          </w:p>
          <w:p w14:paraId="1C71A3DA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остав, свойства и сроки годности профессиональных препаратов и материалов, их воздействие на кожу и ногти</w:t>
            </w:r>
          </w:p>
          <w:p w14:paraId="4EA7A541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, нормы расхода косметических, расходных материалов, моющих и дезинфицирующих средств</w:t>
            </w:r>
          </w:p>
          <w:p w14:paraId="107B9E42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авила сбора и утилизации отходов производства услуг</w:t>
            </w:r>
          </w:p>
          <w:p w14:paraId="7173162D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костно-мышечного аппарата кистей рук, кожи и ее придатков</w:t>
            </w:r>
          </w:p>
          <w:p w14:paraId="6726B222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кистей рук и ногтей, классификация форм ногтей</w:t>
            </w:r>
          </w:p>
          <w:p w14:paraId="528CB0DF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сновные признаки повреждения кожи рук и деформации ногтей, причины их возникновения и меры по предотвращению и профилактике</w:t>
            </w:r>
          </w:p>
          <w:p w14:paraId="7A6A31C7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еречень показаний и противопоказаний к услуге</w:t>
            </w:r>
          </w:p>
          <w:p w14:paraId="5704862B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Технология классического (обрезного), необрезного, аппаратного, комбинированного маникюра</w:t>
            </w:r>
          </w:p>
          <w:p w14:paraId="639C0898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Техника гигиенического и декоративного покрытия ногтей лаком</w:t>
            </w:r>
          </w:p>
          <w:p w14:paraId="74029B6A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овременные техники долговременного покрытия ногтей профессиональными искусственными материалами, правила их снятия</w:t>
            </w:r>
          </w:p>
          <w:p w14:paraId="23111670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</w:t>
            </w:r>
          </w:p>
          <w:p w14:paraId="619693F0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14:paraId="68B64270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331FC43D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14:paraId="64B8342C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  <w:p w14:paraId="09B657ED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  <w:p w14:paraId="3357CDB4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сматривать на предмет повреждений кожу кистей и ногти рук, выявлять потребности клиента</w:t>
            </w:r>
          </w:p>
          <w:p w14:paraId="4A7B4B7B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, аппаратуру, приспособления, инструменты в соответствии с правилами эксплуатации и технологией выполнения маникюра</w:t>
            </w:r>
          </w:p>
          <w:p w14:paraId="770B8665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именять техники выполнения классического (обрезного), необрезного, аппаратного, комбинированного и гигиенического маникюра</w:t>
            </w:r>
          </w:p>
          <w:p w14:paraId="102FD34B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Соблюдать правила обработки кожи и ногтей режущими инструментами, пилками, пемзой, аппаратом с набором фрез, металлическими инструментами для кутикулы и ногтей</w:t>
            </w:r>
          </w:p>
          <w:p w14:paraId="15C9AECD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именять технику гигиенического покрытия лаком, декоративного покрытия лаком: одноцветного, многоцветного</w:t>
            </w:r>
          </w:p>
          <w:p w14:paraId="7543BE0B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именять техники покрытия ногтей различными профессиональными искусственными материалами, правила их снятия</w:t>
            </w:r>
          </w:p>
          <w:p w14:paraId="42DEA874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Использовать косметические расходные материалы в соответствии с инструкцией применения, технологией обработки кожи и ногтей, нормами расхода</w:t>
            </w:r>
          </w:p>
          <w:p w14:paraId="72F138BD" w14:textId="77777777" w:rsidR="006317C6" w:rsidRPr="006317C6" w:rsidRDefault="006317C6" w:rsidP="006317C6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Производить расчет стоимости оказанной услуги</w:t>
            </w:r>
          </w:p>
          <w:p w14:paraId="4B8BDE88" w14:textId="241195E9" w:rsidR="006317C6" w:rsidRPr="006317C6" w:rsidRDefault="006317C6" w:rsidP="006317C6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C6">
              <w:rPr>
                <w:rFonts w:ascii="Times New Roman" w:hAnsi="Times New Roman" w:cs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E4E06C" w14:textId="77777777" w:rsidR="006317C6" w:rsidRPr="006317C6" w:rsidRDefault="006317C6" w:rsidP="00901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F6836E" w14:textId="77777777" w:rsidR="00D56390" w:rsidRDefault="00D56390" w:rsidP="006317C6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</w:p>
    <w:p w14:paraId="4AC09BC4" w14:textId="334C2364" w:rsidR="007274B8" w:rsidRPr="006317C6" w:rsidRDefault="00F8340A" w:rsidP="006317C6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6317C6">
        <w:rPr>
          <w:rFonts w:ascii="Times New Roman" w:hAnsi="Times New Roman"/>
          <w:szCs w:val="28"/>
        </w:rPr>
        <w:t>1</w:t>
      </w:r>
      <w:r w:rsidR="00D17132" w:rsidRPr="006317C6">
        <w:rPr>
          <w:rFonts w:ascii="Times New Roman" w:hAnsi="Times New Roman"/>
          <w:szCs w:val="28"/>
        </w:rPr>
        <w:t>.</w:t>
      </w:r>
      <w:r w:rsidRPr="006317C6">
        <w:rPr>
          <w:rFonts w:ascii="Times New Roman" w:hAnsi="Times New Roman"/>
          <w:szCs w:val="28"/>
        </w:rPr>
        <w:t>3</w:t>
      </w:r>
      <w:r w:rsidR="006317C6" w:rsidRPr="006317C6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14:paraId="3F465272" w14:textId="687ECE40" w:rsidR="00DE39D8" w:rsidRPr="006317C6" w:rsidRDefault="00AE6AB7" w:rsidP="006317C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317C6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</w:t>
      </w:r>
      <w:r w:rsidR="00407C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17C6">
        <w:rPr>
          <w:rFonts w:ascii="Times New Roman" w:hAnsi="Times New Roman"/>
          <w:sz w:val="28"/>
          <w:szCs w:val="28"/>
          <w:lang w:val="ru-RU"/>
        </w:rPr>
        <w:t>в</w:t>
      </w:r>
      <w:r w:rsidR="00407C00">
        <w:rPr>
          <w:rFonts w:ascii="Times New Roman" w:hAnsi="Times New Roman"/>
          <w:sz w:val="28"/>
          <w:szCs w:val="28"/>
          <w:lang w:val="ru-RU"/>
        </w:rPr>
        <w:t> </w:t>
      </w:r>
      <w:r w:rsidRPr="006317C6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6317C6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6317C6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6317C6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1CF847B4" w:rsidR="00C56A9B" w:rsidRPr="00407C00" w:rsidRDefault="00640E46" w:rsidP="006317C6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407C00">
        <w:rPr>
          <w:rFonts w:ascii="Times New Roman" w:hAnsi="Times New Roman"/>
          <w:bCs/>
          <w:sz w:val="28"/>
          <w:szCs w:val="28"/>
          <w:lang w:val="ru-RU"/>
        </w:rPr>
        <w:lastRenderedPageBreak/>
        <w:t>Таблица 2</w:t>
      </w:r>
    </w:p>
    <w:p w14:paraId="4B0EB6CC" w14:textId="77777777" w:rsidR="000F4DE2" w:rsidRPr="000F4DE2" w:rsidRDefault="000F4DE2" w:rsidP="000F4DE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Hlk196814598"/>
      <w:r w:rsidRPr="000F4DE2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ица</w:t>
      </w:r>
      <w:r w:rsidRPr="000F4DE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0F4DE2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чета</w:t>
      </w:r>
      <w:r w:rsidRPr="000F4DE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0F4DE2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й</w:t>
      </w:r>
      <w:r w:rsidRPr="000F4DE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0F4DE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</w:t>
      </w:r>
      <w:r w:rsidRPr="000F4DE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0F4DE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F4DE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0F4DE2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  <w:r w:rsidRPr="000F4DE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0F4DE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ценки в индивидуальном формате</w:t>
      </w:r>
    </w:p>
    <w:tbl>
      <w:tblPr>
        <w:tblStyle w:val="af"/>
        <w:tblW w:w="5150" w:type="pct"/>
        <w:jc w:val="center"/>
        <w:tblLayout w:type="fixed"/>
        <w:tblLook w:val="04A0" w:firstRow="1" w:lastRow="0" w:firstColumn="1" w:lastColumn="0" w:noHBand="0" w:noVBand="1"/>
      </w:tblPr>
      <w:tblGrid>
        <w:gridCol w:w="1649"/>
        <w:gridCol w:w="548"/>
        <w:gridCol w:w="722"/>
        <w:gridCol w:w="724"/>
        <w:gridCol w:w="722"/>
        <w:gridCol w:w="724"/>
        <w:gridCol w:w="724"/>
        <w:gridCol w:w="722"/>
        <w:gridCol w:w="724"/>
        <w:gridCol w:w="724"/>
        <w:gridCol w:w="1642"/>
      </w:tblGrid>
      <w:tr w:rsidR="00407C00" w:rsidRPr="00407C00" w14:paraId="0A2AADAC" w14:textId="77777777" w:rsidTr="00407C00">
        <w:trPr>
          <w:trHeight w:val="756"/>
          <w:tblHeader/>
          <w:jc w:val="center"/>
        </w:trPr>
        <w:tc>
          <w:tcPr>
            <w:tcW w:w="4147" w:type="pct"/>
            <w:gridSpan w:val="10"/>
            <w:shd w:val="clear" w:color="auto" w:fill="92D050"/>
            <w:vAlign w:val="center"/>
          </w:tcPr>
          <w:bookmarkEnd w:id="8"/>
          <w:p w14:paraId="37B65D1E" w14:textId="047CB7F7" w:rsidR="00407C00" w:rsidRPr="00407C00" w:rsidRDefault="00407C00" w:rsidP="00407C00">
            <w:pPr>
              <w:jc w:val="center"/>
              <w:rPr>
                <w:b/>
                <w:sz w:val="24"/>
                <w:szCs w:val="24"/>
              </w:rPr>
            </w:pPr>
            <w:r w:rsidRPr="00407C00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853" w:type="pct"/>
            <w:vMerge w:val="restart"/>
            <w:shd w:val="clear" w:color="auto" w:fill="92D050"/>
            <w:vAlign w:val="center"/>
          </w:tcPr>
          <w:p w14:paraId="1FCF51F7" w14:textId="6A3CC09E" w:rsidR="00407C00" w:rsidRPr="00407C00" w:rsidRDefault="00407C00" w:rsidP="00407C00">
            <w:pPr>
              <w:jc w:val="center"/>
              <w:rPr>
                <w:b/>
                <w:sz w:val="24"/>
                <w:szCs w:val="24"/>
              </w:rPr>
            </w:pPr>
            <w:r w:rsidRPr="00407C00">
              <w:rPr>
                <w:b/>
                <w:sz w:val="24"/>
                <w:szCs w:val="24"/>
              </w:rPr>
              <w:t>Итого баллов</w:t>
            </w:r>
          </w:p>
          <w:p w14:paraId="2AF4BE06" w14:textId="1C99F4EC" w:rsidR="00407C00" w:rsidRPr="00407C00" w:rsidRDefault="00407C00" w:rsidP="00407C00">
            <w:pPr>
              <w:jc w:val="center"/>
              <w:rPr>
                <w:b/>
                <w:sz w:val="24"/>
                <w:szCs w:val="24"/>
              </w:rPr>
            </w:pPr>
            <w:r w:rsidRPr="00407C00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407C00" w:rsidRPr="00407C00" w14:paraId="6EDBED15" w14:textId="77777777" w:rsidTr="00407C00">
        <w:trPr>
          <w:trHeight w:val="50"/>
          <w:jc w:val="center"/>
        </w:trPr>
        <w:tc>
          <w:tcPr>
            <w:tcW w:w="857" w:type="pct"/>
            <w:vMerge w:val="restart"/>
            <w:shd w:val="clear" w:color="auto" w:fill="92D050"/>
            <w:vAlign w:val="center"/>
          </w:tcPr>
          <w:p w14:paraId="22554985" w14:textId="34AA9DED" w:rsidR="00407C00" w:rsidRPr="00407C00" w:rsidRDefault="00407C00" w:rsidP="00407C00">
            <w:pPr>
              <w:jc w:val="center"/>
              <w:rPr>
                <w:b/>
                <w:sz w:val="24"/>
                <w:szCs w:val="24"/>
              </w:rPr>
            </w:pPr>
            <w:r w:rsidRPr="00407C00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85" w:type="pct"/>
            <w:shd w:val="clear" w:color="auto" w:fill="92D050"/>
            <w:vAlign w:val="center"/>
          </w:tcPr>
          <w:p w14:paraId="3CF24956" w14:textId="77777777" w:rsidR="00407C00" w:rsidRPr="00407C00" w:rsidRDefault="00407C00" w:rsidP="00407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00B050"/>
            <w:vAlign w:val="center"/>
          </w:tcPr>
          <w:p w14:paraId="35F42FCD" w14:textId="1347C142" w:rsidR="00407C00" w:rsidRPr="00407C00" w:rsidRDefault="00407C00" w:rsidP="00407C00">
            <w:pPr>
              <w:jc w:val="center"/>
              <w:rPr>
                <w:b/>
                <w:sz w:val="24"/>
                <w:szCs w:val="24"/>
              </w:rPr>
            </w:pPr>
            <w:r w:rsidRPr="00407C00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76" w:type="pct"/>
            <w:shd w:val="clear" w:color="auto" w:fill="00B050"/>
            <w:vAlign w:val="center"/>
          </w:tcPr>
          <w:p w14:paraId="1B6B743C" w14:textId="06884CEC" w:rsidR="00407C00" w:rsidRPr="00407C00" w:rsidRDefault="00407C00" w:rsidP="00407C00">
            <w:pPr>
              <w:jc w:val="center"/>
              <w:rPr>
                <w:b/>
                <w:sz w:val="24"/>
                <w:szCs w:val="24"/>
              </w:rPr>
            </w:pPr>
            <w:r w:rsidRPr="00407C00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75" w:type="pct"/>
            <w:shd w:val="clear" w:color="auto" w:fill="00B050"/>
            <w:vAlign w:val="center"/>
          </w:tcPr>
          <w:p w14:paraId="73DA90DA" w14:textId="6DBD8A31" w:rsidR="00407C00" w:rsidRPr="00407C00" w:rsidRDefault="00407C00" w:rsidP="00407C00">
            <w:pPr>
              <w:jc w:val="center"/>
              <w:rPr>
                <w:b/>
                <w:sz w:val="24"/>
                <w:szCs w:val="24"/>
              </w:rPr>
            </w:pPr>
            <w:r w:rsidRPr="00407C00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376" w:type="pct"/>
            <w:shd w:val="clear" w:color="auto" w:fill="00B050"/>
            <w:vAlign w:val="center"/>
          </w:tcPr>
          <w:p w14:paraId="22F4030B" w14:textId="71067AF9" w:rsidR="00407C00" w:rsidRPr="00407C00" w:rsidRDefault="00407C00" w:rsidP="00407C00">
            <w:pPr>
              <w:jc w:val="center"/>
              <w:rPr>
                <w:b/>
                <w:sz w:val="24"/>
                <w:szCs w:val="24"/>
              </w:rPr>
            </w:pPr>
            <w:r w:rsidRPr="00407C00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376" w:type="pct"/>
            <w:shd w:val="clear" w:color="auto" w:fill="00B050"/>
            <w:vAlign w:val="center"/>
          </w:tcPr>
          <w:p w14:paraId="06257C9D" w14:textId="4C4411F4" w:rsidR="00407C00" w:rsidRPr="00407C00" w:rsidRDefault="00407C00" w:rsidP="00407C00">
            <w:pPr>
              <w:jc w:val="center"/>
              <w:rPr>
                <w:b/>
                <w:sz w:val="24"/>
                <w:szCs w:val="24"/>
              </w:rPr>
            </w:pPr>
            <w:r w:rsidRPr="00407C00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375" w:type="pct"/>
            <w:shd w:val="clear" w:color="auto" w:fill="00B050"/>
            <w:vAlign w:val="center"/>
          </w:tcPr>
          <w:p w14:paraId="672A4EAD" w14:textId="694E4F46" w:rsidR="00407C00" w:rsidRPr="00407C00" w:rsidRDefault="00407C00" w:rsidP="00407C00">
            <w:pPr>
              <w:jc w:val="center"/>
              <w:rPr>
                <w:b/>
                <w:sz w:val="24"/>
                <w:szCs w:val="24"/>
              </w:rPr>
            </w:pPr>
            <w:r w:rsidRPr="00407C00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76" w:type="pct"/>
            <w:shd w:val="clear" w:color="auto" w:fill="00B050"/>
            <w:vAlign w:val="center"/>
          </w:tcPr>
          <w:p w14:paraId="300AC43C" w14:textId="7C442CBB" w:rsidR="00407C00" w:rsidRPr="00407C00" w:rsidRDefault="00407C00" w:rsidP="00407C00">
            <w:pPr>
              <w:jc w:val="center"/>
              <w:rPr>
                <w:b/>
                <w:sz w:val="24"/>
                <w:szCs w:val="24"/>
              </w:rPr>
            </w:pPr>
            <w:r w:rsidRPr="00407C00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376" w:type="pct"/>
            <w:shd w:val="clear" w:color="auto" w:fill="00B050"/>
          </w:tcPr>
          <w:p w14:paraId="5995720B" w14:textId="78B51324" w:rsidR="00407C00" w:rsidRPr="00407C00" w:rsidRDefault="00407C00" w:rsidP="000F4DE2">
            <w:pPr>
              <w:ind w:right="-99" w:hanging="176"/>
              <w:jc w:val="center"/>
              <w:rPr>
                <w:b/>
                <w:sz w:val="24"/>
                <w:szCs w:val="24"/>
              </w:rPr>
            </w:pPr>
            <w:r w:rsidRPr="00407C00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853" w:type="pct"/>
            <w:vMerge/>
            <w:shd w:val="clear" w:color="auto" w:fill="00B050"/>
            <w:vAlign w:val="center"/>
          </w:tcPr>
          <w:p w14:paraId="089247DF" w14:textId="2BE05E7B" w:rsidR="00407C00" w:rsidRPr="00407C00" w:rsidRDefault="00407C00" w:rsidP="00407C00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90133B" w:rsidRPr="00407C00" w14:paraId="61D77BE1" w14:textId="77777777" w:rsidTr="007878D0">
        <w:trPr>
          <w:trHeight w:val="50"/>
          <w:jc w:val="center"/>
        </w:trPr>
        <w:tc>
          <w:tcPr>
            <w:tcW w:w="857" w:type="pct"/>
            <w:vMerge/>
            <w:shd w:val="clear" w:color="auto" w:fill="92D050"/>
            <w:vAlign w:val="center"/>
          </w:tcPr>
          <w:p w14:paraId="06232BE1" w14:textId="77777777" w:rsidR="0090133B" w:rsidRPr="00407C00" w:rsidRDefault="0090133B" w:rsidP="0090133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00B050"/>
            <w:vAlign w:val="center"/>
          </w:tcPr>
          <w:p w14:paraId="0E5703EC" w14:textId="77777777" w:rsidR="0090133B" w:rsidRPr="00407C00" w:rsidRDefault="0090133B" w:rsidP="0090133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07C00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75" w:type="pct"/>
            <w:vAlign w:val="center"/>
          </w:tcPr>
          <w:p w14:paraId="3B3E3C84" w14:textId="29A0E83C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vAlign w:val="center"/>
          </w:tcPr>
          <w:p w14:paraId="66867C43" w14:textId="6685FC04" w:rsidR="0090133B" w:rsidRPr="0090133B" w:rsidRDefault="0090133B" w:rsidP="0090133B">
            <w:pPr>
              <w:ind w:left="-139" w:right="-181"/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10,00</w:t>
            </w:r>
          </w:p>
        </w:tc>
        <w:tc>
          <w:tcPr>
            <w:tcW w:w="375" w:type="pct"/>
            <w:vAlign w:val="center"/>
          </w:tcPr>
          <w:p w14:paraId="5DA46E3D" w14:textId="22E8E173" w:rsidR="0090133B" w:rsidRPr="0090133B" w:rsidRDefault="0090133B" w:rsidP="0090133B">
            <w:pPr>
              <w:ind w:left="-181" w:right="-138" w:firstLine="142"/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20,00</w:t>
            </w:r>
          </w:p>
        </w:tc>
        <w:tc>
          <w:tcPr>
            <w:tcW w:w="376" w:type="pct"/>
          </w:tcPr>
          <w:p w14:paraId="082615A5" w14:textId="17B9F930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</w:tcPr>
          <w:p w14:paraId="38191B9B" w14:textId="549961B4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</w:tcPr>
          <w:p w14:paraId="3644D9C8" w14:textId="1B462A3B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</w:tcPr>
          <w:p w14:paraId="6BFD8CC9" w14:textId="6DCEEC3A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FFFFFF" w:themeFill="background1"/>
          </w:tcPr>
          <w:p w14:paraId="51A8B2F2" w14:textId="36496242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14:paraId="712CE198" w14:textId="5CC24B90" w:rsidR="0090133B" w:rsidRPr="0090133B" w:rsidRDefault="0090133B" w:rsidP="0090133B">
            <w:pPr>
              <w:jc w:val="center"/>
              <w:rPr>
                <w:b/>
                <w:bCs/>
                <w:sz w:val="24"/>
                <w:szCs w:val="24"/>
              </w:rPr>
            </w:pPr>
            <w:r w:rsidRPr="0090133B">
              <w:rPr>
                <w:b/>
                <w:bCs/>
                <w:sz w:val="24"/>
                <w:szCs w:val="24"/>
              </w:rPr>
              <w:t>25,00</w:t>
            </w:r>
          </w:p>
        </w:tc>
      </w:tr>
      <w:tr w:rsidR="0090133B" w:rsidRPr="00407C00" w14:paraId="4EB85C79" w14:textId="77777777" w:rsidTr="0058022D">
        <w:trPr>
          <w:trHeight w:val="50"/>
          <w:jc w:val="center"/>
        </w:trPr>
        <w:tc>
          <w:tcPr>
            <w:tcW w:w="857" w:type="pct"/>
            <w:vMerge/>
            <w:shd w:val="clear" w:color="auto" w:fill="92D050"/>
            <w:vAlign w:val="center"/>
          </w:tcPr>
          <w:p w14:paraId="22B843BA" w14:textId="77777777" w:rsidR="0090133B" w:rsidRPr="00407C00" w:rsidRDefault="0090133B" w:rsidP="0090133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00B050"/>
            <w:vAlign w:val="center"/>
          </w:tcPr>
          <w:p w14:paraId="120AFA02" w14:textId="77777777" w:rsidR="0090133B" w:rsidRPr="00407C00" w:rsidRDefault="0090133B" w:rsidP="0090133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07C00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5" w:type="pct"/>
          </w:tcPr>
          <w:p w14:paraId="4A25E47C" w14:textId="1657E3D5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</w:tcPr>
          <w:p w14:paraId="47C9572F" w14:textId="44CC2704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</w:tcPr>
          <w:p w14:paraId="2ABB4702" w14:textId="67019D9E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</w:tcPr>
          <w:p w14:paraId="6D9FE905" w14:textId="44089615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</w:tcPr>
          <w:p w14:paraId="2ABB6818" w14:textId="18727BBF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vAlign w:val="center"/>
          </w:tcPr>
          <w:p w14:paraId="72951D2F" w14:textId="31DC7221" w:rsidR="0090133B" w:rsidRPr="0090133B" w:rsidRDefault="0090133B" w:rsidP="0090133B">
            <w:pPr>
              <w:ind w:left="-9" w:right="-168"/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10,00</w:t>
            </w:r>
          </w:p>
        </w:tc>
        <w:tc>
          <w:tcPr>
            <w:tcW w:w="376" w:type="pct"/>
            <w:vAlign w:val="center"/>
          </w:tcPr>
          <w:p w14:paraId="094A80F1" w14:textId="0A3EDC93" w:rsidR="0090133B" w:rsidRPr="0090133B" w:rsidRDefault="0090133B" w:rsidP="0090133B">
            <w:pPr>
              <w:ind w:left="-36" w:right="-141"/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10,00</w:t>
            </w:r>
          </w:p>
        </w:tc>
        <w:tc>
          <w:tcPr>
            <w:tcW w:w="376" w:type="pct"/>
            <w:shd w:val="clear" w:color="auto" w:fill="FFFFFF" w:themeFill="background1"/>
          </w:tcPr>
          <w:p w14:paraId="3E12FE71" w14:textId="4E64E6BB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14:paraId="6E5BB194" w14:textId="5E632631" w:rsidR="0090133B" w:rsidRPr="0090133B" w:rsidRDefault="0090133B" w:rsidP="0090133B">
            <w:pPr>
              <w:jc w:val="center"/>
              <w:rPr>
                <w:b/>
                <w:bCs/>
                <w:sz w:val="24"/>
                <w:szCs w:val="24"/>
              </w:rPr>
            </w:pPr>
            <w:r w:rsidRPr="0090133B">
              <w:rPr>
                <w:b/>
                <w:bCs/>
                <w:sz w:val="24"/>
                <w:szCs w:val="24"/>
              </w:rPr>
              <w:t>20,00</w:t>
            </w:r>
          </w:p>
        </w:tc>
      </w:tr>
      <w:tr w:rsidR="0090133B" w:rsidRPr="00407C00" w14:paraId="270858FE" w14:textId="77777777" w:rsidTr="005B2D34">
        <w:trPr>
          <w:trHeight w:val="50"/>
          <w:jc w:val="center"/>
        </w:trPr>
        <w:tc>
          <w:tcPr>
            <w:tcW w:w="857" w:type="pct"/>
            <w:vMerge/>
            <w:shd w:val="clear" w:color="auto" w:fill="92D050"/>
            <w:vAlign w:val="center"/>
          </w:tcPr>
          <w:p w14:paraId="11C06268" w14:textId="77777777" w:rsidR="0090133B" w:rsidRPr="00407C00" w:rsidRDefault="0090133B" w:rsidP="0090133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00B050"/>
            <w:vAlign w:val="center"/>
          </w:tcPr>
          <w:p w14:paraId="1C8BD818" w14:textId="77777777" w:rsidR="0090133B" w:rsidRPr="00407C00" w:rsidRDefault="0090133B" w:rsidP="0090133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07C00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5" w:type="pct"/>
            <w:vAlign w:val="center"/>
          </w:tcPr>
          <w:p w14:paraId="3BEDDFEB" w14:textId="130F867F" w:rsidR="0090133B" w:rsidRPr="0090133B" w:rsidRDefault="0090133B" w:rsidP="0090133B">
            <w:pPr>
              <w:ind w:left="-112" w:right="-65"/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15,00</w:t>
            </w:r>
          </w:p>
        </w:tc>
        <w:tc>
          <w:tcPr>
            <w:tcW w:w="376" w:type="pct"/>
          </w:tcPr>
          <w:p w14:paraId="5B907EDB" w14:textId="550D7731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</w:tcPr>
          <w:p w14:paraId="2FB413FD" w14:textId="00A26D05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</w:tcPr>
          <w:p w14:paraId="2A6F8DAE" w14:textId="723D009A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</w:tcPr>
          <w:p w14:paraId="149B0B9A" w14:textId="294CFF18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</w:tcPr>
          <w:p w14:paraId="1B18E00D" w14:textId="09E3175C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</w:tcPr>
          <w:p w14:paraId="09D9EDC1" w14:textId="6803DD84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FFFFFF" w:themeFill="background1"/>
          </w:tcPr>
          <w:p w14:paraId="21A4FA98" w14:textId="7755FA86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14:paraId="35C37911" w14:textId="3899F109" w:rsidR="0090133B" w:rsidRPr="0090133B" w:rsidRDefault="0090133B" w:rsidP="0090133B">
            <w:pPr>
              <w:jc w:val="center"/>
              <w:rPr>
                <w:b/>
                <w:bCs/>
                <w:sz w:val="24"/>
                <w:szCs w:val="24"/>
              </w:rPr>
            </w:pPr>
            <w:r w:rsidRPr="0090133B">
              <w:rPr>
                <w:b/>
                <w:bCs/>
                <w:sz w:val="24"/>
                <w:szCs w:val="24"/>
              </w:rPr>
              <w:t>10,00</w:t>
            </w:r>
          </w:p>
        </w:tc>
      </w:tr>
      <w:tr w:rsidR="0090133B" w:rsidRPr="00407C00" w14:paraId="729DCFA9" w14:textId="77777777" w:rsidTr="00841269">
        <w:trPr>
          <w:trHeight w:val="50"/>
          <w:jc w:val="center"/>
        </w:trPr>
        <w:tc>
          <w:tcPr>
            <w:tcW w:w="857" w:type="pct"/>
            <w:vMerge/>
            <w:shd w:val="clear" w:color="auto" w:fill="92D050"/>
            <w:vAlign w:val="center"/>
          </w:tcPr>
          <w:p w14:paraId="064ADD9F" w14:textId="77777777" w:rsidR="0090133B" w:rsidRPr="00407C00" w:rsidRDefault="0090133B" w:rsidP="0090133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00B050"/>
            <w:vAlign w:val="center"/>
          </w:tcPr>
          <w:p w14:paraId="0124CBF9" w14:textId="77777777" w:rsidR="0090133B" w:rsidRPr="00407C00" w:rsidRDefault="0090133B" w:rsidP="0090133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07C00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75" w:type="pct"/>
          </w:tcPr>
          <w:p w14:paraId="7BB1AD33" w14:textId="19A54530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</w:tcPr>
          <w:p w14:paraId="0F1CC5F3" w14:textId="745C032C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</w:tcPr>
          <w:p w14:paraId="6A4E8200" w14:textId="08F2ACCB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</w:tcPr>
          <w:p w14:paraId="60DE24C5" w14:textId="60DB9A52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vAlign w:val="center"/>
          </w:tcPr>
          <w:p w14:paraId="4535938D" w14:textId="09AA92F5" w:rsidR="0090133B" w:rsidRPr="0090133B" w:rsidRDefault="0090133B" w:rsidP="0090133B">
            <w:pPr>
              <w:ind w:right="-69"/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15,00</w:t>
            </w:r>
          </w:p>
        </w:tc>
        <w:tc>
          <w:tcPr>
            <w:tcW w:w="375" w:type="pct"/>
          </w:tcPr>
          <w:p w14:paraId="336A56F9" w14:textId="7A12C915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</w:tcPr>
          <w:p w14:paraId="0EDA0306" w14:textId="3DB91E78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FFFFFF" w:themeFill="background1"/>
          </w:tcPr>
          <w:p w14:paraId="79EA8731" w14:textId="01D2B48B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14:paraId="5CA64B26" w14:textId="31D923C5" w:rsidR="0090133B" w:rsidRPr="0090133B" w:rsidRDefault="0090133B" w:rsidP="0090133B">
            <w:pPr>
              <w:jc w:val="center"/>
              <w:rPr>
                <w:b/>
                <w:bCs/>
                <w:sz w:val="24"/>
                <w:szCs w:val="24"/>
              </w:rPr>
            </w:pPr>
            <w:r w:rsidRPr="0090133B">
              <w:rPr>
                <w:b/>
                <w:bCs/>
                <w:sz w:val="24"/>
                <w:szCs w:val="24"/>
              </w:rPr>
              <w:t>15,00</w:t>
            </w:r>
          </w:p>
        </w:tc>
      </w:tr>
      <w:tr w:rsidR="0090133B" w:rsidRPr="00407C00" w14:paraId="22BB9E7A" w14:textId="77777777" w:rsidTr="000C7A76">
        <w:trPr>
          <w:trHeight w:val="50"/>
          <w:jc w:val="center"/>
        </w:trPr>
        <w:tc>
          <w:tcPr>
            <w:tcW w:w="857" w:type="pct"/>
            <w:vMerge/>
            <w:shd w:val="clear" w:color="auto" w:fill="92D050"/>
            <w:vAlign w:val="center"/>
          </w:tcPr>
          <w:p w14:paraId="2B3484F3" w14:textId="77777777" w:rsidR="0090133B" w:rsidRPr="00407C00" w:rsidRDefault="0090133B" w:rsidP="0090133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00B050"/>
            <w:vAlign w:val="center"/>
          </w:tcPr>
          <w:p w14:paraId="18DD302D" w14:textId="77777777" w:rsidR="0090133B" w:rsidRPr="00407C00" w:rsidRDefault="0090133B" w:rsidP="0090133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07C00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75" w:type="pct"/>
          </w:tcPr>
          <w:p w14:paraId="788DF647" w14:textId="708B4CD7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</w:tcPr>
          <w:p w14:paraId="5711CAD4" w14:textId="2B0FC1E1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</w:tcPr>
          <w:p w14:paraId="792DEA04" w14:textId="168D8C43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vAlign w:val="center"/>
          </w:tcPr>
          <w:p w14:paraId="71778EC4" w14:textId="29B9A331" w:rsidR="0090133B" w:rsidRPr="0090133B" w:rsidRDefault="0090133B" w:rsidP="0090133B">
            <w:pPr>
              <w:ind w:left="-82" w:right="-111"/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10,00</w:t>
            </w:r>
          </w:p>
        </w:tc>
        <w:tc>
          <w:tcPr>
            <w:tcW w:w="376" w:type="pct"/>
          </w:tcPr>
          <w:p w14:paraId="12ACE406" w14:textId="600ACC59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</w:tcPr>
          <w:p w14:paraId="0DB48689" w14:textId="194E5A69" w:rsidR="0090133B" w:rsidRPr="0090133B" w:rsidRDefault="0090133B" w:rsidP="0090133B">
            <w:pPr>
              <w:ind w:right="-27"/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</w:tcPr>
          <w:p w14:paraId="21F8FDF4" w14:textId="6DEF2D15" w:rsidR="0090133B" w:rsidRPr="0090133B" w:rsidRDefault="0090133B" w:rsidP="0090133B">
            <w:pPr>
              <w:ind w:right="-141"/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FFFFFF" w:themeFill="background1"/>
          </w:tcPr>
          <w:p w14:paraId="0ED4292A" w14:textId="0BA16EA6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14:paraId="4A57BB5C" w14:textId="7550DA0E" w:rsidR="0090133B" w:rsidRPr="0090133B" w:rsidRDefault="0090133B" w:rsidP="0090133B">
            <w:pPr>
              <w:jc w:val="center"/>
              <w:rPr>
                <w:b/>
                <w:bCs/>
                <w:sz w:val="24"/>
                <w:szCs w:val="24"/>
              </w:rPr>
            </w:pPr>
            <w:r w:rsidRPr="0090133B">
              <w:rPr>
                <w:b/>
                <w:bCs/>
                <w:sz w:val="24"/>
                <w:szCs w:val="24"/>
              </w:rPr>
              <w:t>20,00</w:t>
            </w:r>
          </w:p>
        </w:tc>
      </w:tr>
      <w:tr w:rsidR="0090133B" w:rsidRPr="00407C00" w14:paraId="7B2072FF" w14:textId="77777777" w:rsidTr="006C33C7">
        <w:trPr>
          <w:trHeight w:val="301"/>
          <w:jc w:val="center"/>
        </w:trPr>
        <w:tc>
          <w:tcPr>
            <w:tcW w:w="857" w:type="pct"/>
            <w:vMerge/>
            <w:shd w:val="clear" w:color="auto" w:fill="92D050"/>
            <w:vAlign w:val="center"/>
          </w:tcPr>
          <w:p w14:paraId="41915FAA" w14:textId="77777777" w:rsidR="0090133B" w:rsidRPr="00407C00" w:rsidRDefault="0090133B" w:rsidP="0090133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00B050"/>
            <w:vAlign w:val="center"/>
          </w:tcPr>
          <w:p w14:paraId="010FC2AC" w14:textId="3971AE8C" w:rsidR="0090133B" w:rsidRPr="00407C00" w:rsidRDefault="0090133B" w:rsidP="0090133B">
            <w:pPr>
              <w:jc w:val="center"/>
              <w:rPr>
                <w:b/>
                <w:sz w:val="24"/>
                <w:szCs w:val="24"/>
              </w:rPr>
            </w:pPr>
            <w:r w:rsidRPr="00407C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14:paraId="54ABDFA7" w14:textId="1BB544B6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</w:tcPr>
          <w:p w14:paraId="35E2310D" w14:textId="1419CB7E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</w:tcPr>
          <w:p w14:paraId="60AFF916" w14:textId="3CA05E4A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</w:tcPr>
          <w:p w14:paraId="59F3AA1E" w14:textId="6F4E1B97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</w:tcPr>
          <w:p w14:paraId="73D214AA" w14:textId="2285607A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</w:tcPr>
          <w:p w14:paraId="5D6FC0CE" w14:textId="71D2DC18" w:rsidR="0090133B" w:rsidRPr="0090133B" w:rsidRDefault="0090133B" w:rsidP="0090133B">
            <w:pPr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</w:tcPr>
          <w:p w14:paraId="00991301" w14:textId="41527244" w:rsidR="0090133B" w:rsidRPr="0090133B" w:rsidRDefault="0090133B" w:rsidP="0090133B">
            <w:pPr>
              <w:ind w:right="1"/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FFFFFF" w:themeFill="background1"/>
          </w:tcPr>
          <w:p w14:paraId="23449334" w14:textId="47EA7C2D" w:rsidR="0090133B" w:rsidRPr="0090133B" w:rsidRDefault="0090133B" w:rsidP="0090133B">
            <w:pPr>
              <w:ind w:left="-79" w:right="-99"/>
              <w:jc w:val="center"/>
              <w:rPr>
                <w:sz w:val="24"/>
                <w:szCs w:val="24"/>
              </w:rPr>
            </w:pPr>
            <w:r w:rsidRPr="0090133B">
              <w:rPr>
                <w:sz w:val="24"/>
                <w:szCs w:val="24"/>
              </w:rPr>
              <w:t>10,00</w:t>
            </w: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14:paraId="18CFE8BE" w14:textId="5ECF784F" w:rsidR="0090133B" w:rsidRPr="0090133B" w:rsidRDefault="0090133B" w:rsidP="0090133B">
            <w:pPr>
              <w:jc w:val="center"/>
              <w:rPr>
                <w:b/>
                <w:bCs/>
                <w:sz w:val="24"/>
                <w:szCs w:val="24"/>
              </w:rPr>
            </w:pPr>
            <w:r w:rsidRPr="0090133B">
              <w:rPr>
                <w:b/>
                <w:bCs/>
                <w:sz w:val="24"/>
                <w:szCs w:val="24"/>
              </w:rPr>
              <w:t>10,00</w:t>
            </w:r>
          </w:p>
        </w:tc>
      </w:tr>
      <w:tr w:rsidR="00407C00" w:rsidRPr="00407C00" w14:paraId="7A651F98" w14:textId="77777777" w:rsidTr="0090133B">
        <w:trPr>
          <w:trHeight w:val="320"/>
          <w:jc w:val="center"/>
        </w:trPr>
        <w:tc>
          <w:tcPr>
            <w:tcW w:w="1141" w:type="pct"/>
            <w:gridSpan w:val="2"/>
            <w:shd w:val="clear" w:color="auto" w:fill="00B050"/>
            <w:vAlign w:val="center"/>
          </w:tcPr>
          <w:p w14:paraId="031BF5E1" w14:textId="36D478B4" w:rsidR="00407C00" w:rsidRPr="00407C00" w:rsidRDefault="00407C00" w:rsidP="00407C00">
            <w:pPr>
              <w:jc w:val="center"/>
              <w:rPr>
                <w:sz w:val="24"/>
                <w:szCs w:val="24"/>
              </w:rPr>
            </w:pPr>
            <w:r w:rsidRPr="00407C00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62B470B5" w14:textId="4F211E78" w:rsidR="00407C00" w:rsidRPr="0090133B" w:rsidRDefault="000F4DE2" w:rsidP="0090133B">
            <w:pPr>
              <w:ind w:left="-112" w:right="-207"/>
              <w:jc w:val="center"/>
              <w:rPr>
                <w:b/>
                <w:bCs/>
                <w:sz w:val="24"/>
                <w:szCs w:val="24"/>
              </w:rPr>
            </w:pPr>
            <w:r w:rsidRPr="0090133B">
              <w:rPr>
                <w:b/>
                <w:bCs/>
                <w:sz w:val="24"/>
                <w:szCs w:val="24"/>
              </w:rPr>
              <w:t>15</w:t>
            </w:r>
            <w:r w:rsidR="0090133B" w:rsidRPr="0090133B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5082A725" w14:textId="2F4BFC9C" w:rsidR="00407C00" w:rsidRPr="0090133B" w:rsidRDefault="000F4DE2" w:rsidP="0090133B">
            <w:pPr>
              <w:ind w:left="-33"/>
              <w:jc w:val="center"/>
              <w:rPr>
                <w:b/>
                <w:bCs/>
                <w:sz w:val="24"/>
                <w:szCs w:val="24"/>
              </w:rPr>
            </w:pPr>
            <w:r w:rsidRPr="0090133B">
              <w:rPr>
                <w:b/>
                <w:bCs/>
                <w:sz w:val="24"/>
                <w:szCs w:val="24"/>
              </w:rPr>
              <w:t>10</w:t>
            </w:r>
            <w:r w:rsidR="0090133B" w:rsidRPr="0090133B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3F54C3E5" w14:textId="78BF14B8" w:rsidR="00407C00" w:rsidRPr="0090133B" w:rsidRDefault="00407C00" w:rsidP="0090133B">
            <w:pPr>
              <w:ind w:left="-39" w:right="-138"/>
              <w:jc w:val="center"/>
              <w:rPr>
                <w:b/>
                <w:bCs/>
                <w:sz w:val="24"/>
                <w:szCs w:val="24"/>
              </w:rPr>
            </w:pPr>
            <w:r w:rsidRPr="0090133B">
              <w:rPr>
                <w:b/>
                <w:bCs/>
                <w:sz w:val="24"/>
                <w:szCs w:val="24"/>
              </w:rPr>
              <w:t>20</w:t>
            </w:r>
            <w:r w:rsidR="0090133B" w:rsidRPr="0090133B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31EC0780" w14:textId="20B471CE" w:rsidR="00407C00" w:rsidRPr="0090133B" w:rsidRDefault="00407C00" w:rsidP="0090133B">
            <w:pPr>
              <w:ind w:left="-82"/>
              <w:jc w:val="center"/>
              <w:rPr>
                <w:b/>
                <w:bCs/>
                <w:sz w:val="24"/>
                <w:szCs w:val="24"/>
              </w:rPr>
            </w:pPr>
            <w:r w:rsidRPr="0090133B">
              <w:rPr>
                <w:b/>
                <w:bCs/>
                <w:sz w:val="24"/>
                <w:szCs w:val="24"/>
              </w:rPr>
              <w:t>10</w:t>
            </w:r>
            <w:r w:rsidR="0090133B" w:rsidRPr="0090133B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46E89523" w14:textId="3277DC83" w:rsidR="00407C00" w:rsidRPr="0090133B" w:rsidRDefault="00407C00" w:rsidP="0090133B">
            <w:pPr>
              <w:ind w:left="-109" w:right="-69" w:firstLine="109"/>
              <w:jc w:val="center"/>
              <w:rPr>
                <w:b/>
                <w:bCs/>
                <w:sz w:val="24"/>
                <w:szCs w:val="24"/>
              </w:rPr>
            </w:pPr>
            <w:r w:rsidRPr="0090133B">
              <w:rPr>
                <w:b/>
                <w:bCs/>
                <w:sz w:val="24"/>
                <w:szCs w:val="24"/>
              </w:rPr>
              <w:t>15</w:t>
            </w:r>
            <w:r w:rsidR="0090133B" w:rsidRPr="0090133B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63AE3F2C" w14:textId="5734543E" w:rsidR="00407C00" w:rsidRPr="0090133B" w:rsidRDefault="000F4DE2" w:rsidP="0090133B">
            <w:pPr>
              <w:ind w:right="-27"/>
              <w:jc w:val="center"/>
              <w:rPr>
                <w:b/>
                <w:bCs/>
                <w:sz w:val="24"/>
                <w:szCs w:val="24"/>
              </w:rPr>
            </w:pPr>
            <w:r w:rsidRPr="0090133B">
              <w:rPr>
                <w:b/>
                <w:bCs/>
                <w:sz w:val="24"/>
                <w:szCs w:val="24"/>
              </w:rPr>
              <w:t>10</w:t>
            </w:r>
            <w:r w:rsidR="0090133B" w:rsidRPr="0090133B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7C23AEB7" w14:textId="501035F0" w:rsidR="00407C00" w:rsidRPr="0090133B" w:rsidRDefault="000F4DE2" w:rsidP="0090133B">
            <w:pPr>
              <w:ind w:left="-36" w:right="-141" w:firstLine="36"/>
              <w:jc w:val="center"/>
              <w:rPr>
                <w:b/>
                <w:bCs/>
                <w:sz w:val="24"/>
                <w:szCs w:val="24"/>
              </w:rPr>
            </w:pPr>
            <w:r w:rsidRPr="0090133B">
              <w:rPr>
                <w:b/>
                <w:bCs/>
                <w:sz w:val="24"/>
                <w:szCs w:val="24"/>
              </w:rPr>
              <w:t>10</w:t>
            </w:r>
            <w:r w:rsidR="0090133B" w:rsidRPr="0090133B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21ECC5D7" w14:textId="4B26757B" w:rsidR="00407C00" w:rsidRPr="0090133B" w:rsidRDefault="00407C00" w:rsidP="0090133B">
            <w:pPr>
              <w:ind w:left="-79" w:right="-99"/>
              <w:jc w:val="center"/>
              <w:rPr>
                <w:b/>
                <w:bCs/>
                <w:sz w:val="24"/>
                <w:szCs w:val="24"/>
              </w:rPr>
            </w:pPr>
            <w:r w:rsidRPr="0090133B">
              <w:rPr>
                <w:b/>
                <w:bCs/>
                <w:sz w:val="24"/>
                <w:szCs w:val="24"/>
              </w:rPr>
              <w:t>10</w:t>
            </w:r>
            <w:r w:rsidR="0090133B" w:rsidRPr="0090133B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14:paraId="5498864D" w14:textId="20D2D78C" w:rsidR="00407C00" w:rsidRPr="0090133B" w:rsidRDefault="00407C00" w:rsidP="00407C00">
            <w:pPr>
              <w:jc w:val="center"/>
              <w:rPr>
                <w:b/>
                <w:bCs/>
                <w:sz w:val="24"/>
                <w:szCs w:val="24"/>
              </w:rPr>
            </w:pPr>
            <w:r w:rsidRPr="0090133B">
              <w:rPr>
                <w:b/>
                <w:bCs/>
                <w:sz w:val="24"/>
                <w:szCs w:val="24"/>
              </w:rPr>
              <w:t>100</w:t>
            </w:r>
            <w:r w:rsidR="0090133B" w:rsidRPr="0090133B">
              <w:rPr>
                <w:b/>
                <w:bCs/>
                <w:sz w:val="24"/>
                <w:szCs w:val="24"/>
              </w:rPr>
              <w:t>,00</w:t>
            </w:r>
          </w:p>
        </w:tc>
      </w:tr>
    </w:tbl>
    <w:p w14:paraId="44213CA5" w14:textId="23D342F4" w:rsidR="009715DA" w:rsidRDefault="009715DA" w:rsidP="00407C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B56BA" w14:textId="77777777" w:rsidR="0090133B" w:rsidRPr="0090133B" w:rsidRDefault="0090133B" w:rsidP="0090133B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90133B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ица</w:t>
      </w:r>
      <w:r w:rsidRPr="0090133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90133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чета</w:t>
      </w:r>
      <w:r w:rsidRPr="0090133B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90133B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й</w:t>
      </w:r>
      <w:r w:rsidRPr="0090133B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90133B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</w:t>
      </w:r>
      <w:r w:rsidRPr="0090133B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90133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90133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90133B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  <w:r w:rsidRPr="0090133B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901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ценки </w:t>
      </w:r>
    </w:p>
    <w:p w14:paraId="4EEAE19B" w14:textId="77777777" w:rsidR="0090133B" w:rsidRPr="0090133B" w:rsidRDefault="0090133B" w:rsidP="0090133B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1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 командном формате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745"/>
        <w:gridCol w:w="2462"/>
        <w:gridCol w:w="2576"/>
      </w:tblGrid>
      <w:tr w:rsidR="0090133B" w:rsidRPr="0090133B" w14:paraId="00B40F71" w14:textId="77777777" w:rsidTr="0079771A">
        <w:trPr>
          <w:trHeight w:val="523"/>
          <w:jc w:val="center"/>
        </w:trPr>
        <w:tc>
          <w:tcPr>
            <w:tcW w:w="5020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3DDCE74" w14:textId="77777777" w:rsidR="0090133B" w:rsidRPr="0090133B" w:rsidRDefault="0090133B" w:rsidP="00E61AC1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33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ритерий</w:t>
            </w:r>
            <w:proofErr w:type="spellEnd"/>
            <w:r w:rsidRPr="0090133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/</w:t>
            </w:r>
            <w:proofErr w:type="spellStart"/>
            <w:r w:rsidRPr="0090133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одуль</w:t>
            </w:r>
            <w:proofErr w:type="spellEnd"/>
          </w:p>
        </w:tc>
        <w:tc>
          <w:tcPr>
            <w:tcW w:w="2576" w:type="dxa"/>
            <w:vMerge w:val="restart"/>
            <w:tcBorders>
              <w:left w:val="single" w:sz="4" w:space="0" w:color="000000"/>
            </w:tcBorders>
            <w:shd w:val="clear" w:color="auto" w:fill="92D050"/>
            <w:vAlign w:val="center"/>
          </w:tcPr>
          <w:p w14:paraId="0F45F523" w14:textId="77777777" w:rsidR="0090133B" w:rsidRPr="0090133B" w:rsidRDefault="0090133B" w:rsidP="00E61AC1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</w:pPr>
            <w:r w:rsidRPr="00901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  <w:r w:rsidRPr="0090133B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901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ллов</w:t>
            </w:r>
          </w:p>
          <w:p w14:paraId="09D9EDA6" w14:textId="20393832" w:rsidR="0090133B" w:rsidRPr="0090133B" w:rsidRDefault="0090133B" w:rsidP="00E61AC1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1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а </w:t>
            </w:r>
            <w:r w:rsidRPr="0090133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раздел </w:t>
            </w:r>
            <w:r w:rsidR="00E61AC1" w:rsidRPr="00E61AC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т</w:t>
            </w:r>
            <w:r w:rsidRPr="0090133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ребований</w:t>
            </w:r>
          </w:p>
          <w:p w14:paraId="087EBA0C" w14:textId="77777777" w:rsidR="0090133B" w:rsidRPr="0090133B" w:rsidRDefault="0090133B" w:rsidP="00E61AC1">
            <w:pPr>
              <w:ind w:left="31"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133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омпетенции</w:t>
            </w:r>
          </w:p>
        </w:tc>
      </w:tr>
      <w:tr w:rsidR="0090133B" w:rsidRPr="0090133B" w14:paraId="490DC15F" w14:textId="77777777" w:rsidTr="00E61AC1">
        <w:trPr>
          <w:trHeight w:val="236"/>
          <w:jc w:val="center"/>
        </w:trPr>
        <w:tc>
          <w:tcPr>
            <w:tcW w:w="181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6C1148E" w14:textId="01208E83" w:rsidR="0090133B" w:rsidRPr="0090133B" w:rsidRDefault="0090133B" w:rsidP="00E61AC1">
            <w:pPr>
              <w:ind w:left="148" w:right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33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азделы</w:t>
            </w:r>
            <w:proofErr w:type="spellEnd"/>
            <w:r w:rsidRPr="0090133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E61AC1" w:rsidRPr="00E61AC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т</w:t>
            </w:r>
            <w:proofErr w:type="spellStart"/>
            <w:r w:rsidRPr="0090133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ебований</w:t>
            </w:r>
            <w:proofErr w:type="spellEnd"/>
            <w:r w:rsidRPr="0090133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компетенции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83E4F67" w14:textId="77777777" w:rsidR="0090133B" w:rsidRPr="0090133B" w:rsidRDefault="0090133B" w:rsidP="00E61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978C9CB" w14:textId="38EF7A1A" w:rsidR="0090133B" w:rsidRPr="0090133B" w:rsidRDefault="00E61AC1" w:rsidP="00E61AC1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1AC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И</w:t>
            </w:r>
          </w:p>
        </w:tc>
        <w:tc>
          <w:tcPr>
            <w:tcW w:w="2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14:paraId="09E248C1" w14:textId="77777777" w:rsidR="0090133B" w:rsidRPr="0090133B" w:rsidRDefault="0090133B" w:rsidP="00E61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AC1" w:rsidRPr="0090133B" w14:paraId="242DCE70" w14:textId="77777777" w:rsidTr="00E61AC1">
        <w:trPr>
          <w:trHeight w:val="235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FC02843" w14:textId="77777777" w:rsidR="00E61AC1" w:rsidRPr="0090133B" w:rsidRDefault="00E61AC1" w:rsidP="00E61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9D56881" w14:textId="77777777" w:rsidR="00E61AC1" w:rsidRPr="0090133B" w:rsidRDefault="00E61AC1" w:rsidP="00E61AC1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33B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718B9" w14:textId="275EE94F" w:rsidR="00E61AC1" w:rsidRPr="0090133B" w:rsidRDefault="00E61AC1" w:rsidP="00E61AC1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1A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0,0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C2E6D" w14:textId="087065F4" w:rsidR="00E61AC1" w:rsidRPr="0090133B" w:rsidRDefault="00E61AC1" w:rsidP="00E61AC1">
            <w:pPr>
              <w:ind w:left="31"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1AC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0,00</w:t>
            </w:r>
          </w:p>
        </w:tc>
      </w:tr>
      <w:tr w:rsidR="00E61AC1" w:rsidRPr="0090133B" w14:paraId="1FD5616B" w14:textId="77777777" w:rsidTr="00E61AC1">
        <w:trPr>
          <w:trHeight w:val="240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C555311" w14:textId="77777777" w:rsidR="00E61AC1" w:rsidRPr="0090133B" w:rsidRDefault="00E61AC1" w:rsidP="00E61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0606561" w14:textId="77777777" w:rsidR="00E61AC1" w:rsidRPr="0090133B" w:rsidRDefault="00E61AC1" w:rsidP="00E61AC1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33B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E088A" w14:textId="4BE521CB" w:rsidR="00E61AC1" w:rsidRPr="0090133B" w:rsidRDefault="00E61AC1" w:rsidP="00E61AC1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0,0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A68DB" w14:textId="4201D005" w:rsidR="00E61AC1" w:rsidRPr="0090133B" w:rsidRDefault="00E61AC1" w:rsidP="00E61AC1">
            <w:pPr>
              <w:ind w:left="31"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1AC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0,00</w:t>
            </w:r>
          </w:p>
        </w:tc>
      </w:tr>
      <w:tr w:rsidR="00E61AC1" w:rsidRPr="0090133B" w14:paraId="0C2BF8E4" w14:textId="77777777" w:rsidTr="00E61AC1">
        <w:trPr>
          <w:trHeight w:val="215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80700C3" w14:textId="77777777" w:rsidR="00E61AC1" w:rsidRPr="0090133B" w:rsidRDefault="00E61AC1" w:rsidP="00E61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FB53034" w14:textId="77777777" w:rsidR="00E61AC1" w:rsidRPr="0090133B" w:rsidRDefault="00E61AC1" w:rsidP="00E61AC1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33B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6FBEF" w14:textId="48CCDE97" w:rsidR="00E61AC1" w:rsidRPr="0090133B" w:rsidRDefault="00E61AC1" w:rsidP="00E61AC1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0,0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A669" w14:textId="4C0E379E" w:rsidR="00E61AC1" w:rsidRPr="0090133B" w:rsidRDefault="00E61AC1" w:rsidP="00E61AC1">
            <w:pPr>
              <w:ind w:left="31"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1AC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0,00</w:t>
            </w:r>
          </w:p>
        </w:tc>
      </w:tr>
      <w:tr w:rsidR="0090133B" w:rsidRPr="0090133B" w14:paraId="436A8ECF" w14:textId="77777777" w:rsidTr="00E61AC1">
        <w:trPr>
          <w:trHeight w:val="220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F8084A" w14:textId="77777777" w:rsidR="0090133B" w:rsidRPr="0090133B" w:rsidRDefault="0090133B" w:rsidP="00E61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F62C0F7" w14:textId="77777777" w:rsidR="0090133B" w:rsidRPr="0090133B" w:rsidRDefault="0090133B" w:rsidP="00E61AC1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33B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1CBE1" w14:textId="270D0440" w:rsidR="0090133B" w:rsidRPr="0090133B" w:rsidRDefault="00E61AC1" w:rsidP="00E61AC1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1A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20,0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72BDE" w14:textId="3B4C72B4" w:rsidR="0090133B" w:rsidRPr="0090133B" w:rsidRDefault="00E61AC1" w:rsidP="00E61AC1">
            <w:pPr>
              <w:ind w:left="31"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61AC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20,00</w:t>
            </w:r>
          </w:p>
        </w:tc>
      </w:tr>
      <w:tr w:rsidR="00E61AC1" w:rsidRPr="0090133B" w14:paraId="016E5B05" w14:textId="77777777" w:rsidTr="00E61AC1">
        <w:trPr>
          <w:trHeight w:val="223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9F566A6" w14:textId="77777777" w:rsidR="00E61AC1" w:rsidRPr="0090133B" w:rsidRDefault="00E61AC1" w:rsidP="00E61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66FEB24" w14:textId="77777777" w:rsidR="00E61AC1" w:rsidRPr="0090133B" w:rsidRDefault="00E61AC1" w:rsidP="00E61AC1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33B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C68B9" w14:textId="14A5AB84" w:rsidR="00E61AC1" w:rsidRPr="0090133B" w:rsidRDefault="00E61AC1" w:rsidP="00E61AC1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0,0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A2DDE" w14:textId="60A5A42A" w:rsidR="00E61AC1" w:rsidRPr="0090133B" w:rsidRDefault="00E61AC1" w:rsidP="00E61AC1">
            <w:pPr>
              <w:ind w:left="31"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1AC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0,00</w:t>
            </w:r>
          </w:p>
        </w:tc>
      </w:tr>
      <w:tr w:rsidR="00E61AC1" w:rsidRPr="0090133B" w14:paraId="68528522" w14:textId="77777777" w:rsidTr="00E61AC1">
        <w:trPr>
          <w:trHeight w:val="73"/>
          <w:jc w:val="center"/>
        </w:trPr>
        <w:tc>
          <w:tcPr>
            <w:tcW w:w="18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1A6793B" w14:textId="77777777" w:rsidR="00E61AC1" w:rsidRPr="0090133B" w:rsidRDefault="00E61AC1" w:rsidP="00E61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A857891" w14:textId="77777777" w:rsidR="00E61AC1" w:rsidRPr="0090133B" w:rsidRDefault="00E61AC1" w:rsidP="00E61AC1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33B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F377E" w14:textId="61DD46E0" w:rsidR="00E61AC1" w:rsidRPr="0090133B" w:rsidRDefault="00E61AC1" w:rsidP="00E61AC1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0,0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09BB6" w14:textId="5328A8C9" w:rsidR="00E61AC1" w:rsidRPr="0090133B" w:rsidRDefault="00E61AC1" w:rsidP="00E61AC1">
            <w:pPr>
              <w:ind w:left="31"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1AC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0,00</w:t>
            </w:r>
          </w:p>
        </w:tc>
      </w:tr>
      <w:tr w:rsidR="0090133B" w:rsidRPr="0090133B" w14:paraId="2D6CC7F4" w14:textId="77777777" w:rsidTr="00E61AC1">
        <w:trPr>
          <w:trHeight w:val="513"/>
          <w:jc w:val="center"/>
        </w:trPr>
        <w:tc>
          <w:tcPr>
            <w:tcW w:w="255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00B050"/>
          </w:tcPr>
          <w:p w14:paraId="46702E72" w14:textId="77777777" w:rsidR="00E61AC1" w:rsidRPr="00E61AC1" w:rsidRDefault="0090133B" w:rsidP="00E61AC1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1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 баллов </w:t>
            </w:r>
          </w:p>
          <w:p w14:paraId="4008477C" w14:textId="4E2D99C0" w:rsidR="0090133B" w:rsidRPr="0090133B" w:rsidRDefault="0090133B" w:rsidP="00E61AC1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1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а </w:t>
            </w:r>
            <w:r w:rsidRPr="0090133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ритерий/моду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B4188" w14:textId="581E7772" w:rsidR="0090133B" w:rsidRPr="0090133B" w:rsidRDefault="00E61AC1" w:rsidP="00E61AC1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AC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20</w:t>
            </w:r>
            <w:r w:rsidR="0090133B" w:rsidRPr="009013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,0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FDBDF1" w14:textId="5FC633CC" w:rsidR="0090133B" w:rsidRPr="0090133B" w:rsidRDefault="00E61AC1" w:rsidP="00E61AC1">
            <w:pPr>
              <w:ind w:left="31"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AC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2</w:t>
            </w:r>
            <w:r w:rsidR="0090133B" w:rsidRPr="0090133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0,00</w:t>
            </w:r>
          </w:p>
        </w:tc>
      </w:tr>
    </w:tbl>
    <w:p w14:paraId="0986218D" w14:textId="77777777" w:rsidR="00D56390" w:rsidRDefault="00D56390" w:rsidP="00407C0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7"/>
    </w:p>
    <w:p w14:paraId="274BACA2" w14:textId="51B0DFCA" w:rsidR="00DE39D8" w:rsidRPr="00407C00" w:rsidRDefault="00F8340A" w:rsidP="00407C0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407C00">
        <w:rPr>
          <w:rFonts w:ascii="Times New Roman" w:hAnsi="Times New Roman"/>
          <w:szCs w:val="28"/>
        </w:rPr>
        <w:t>1</w:t>
      </w:r>
      <w:r w:rsidR="00643A8A" w:rsidRPr="00407C00">
        <w:rPr>
          <w:rFonts w:ascii="Times New Roman" w:hAnsi="Times New Roman"/>
          <w:szCs w:val="28"/>
        </w:rPr>
        <w:t>.</w:t>
      </w:r>
      <w:r w:rsidRPr="00407C00">
        <w:rPr>
          <w:rFonts w:ascii="Times New Roman" w:hAnsi="Times New Roman"/>
          <w:szCs w:val="28"/>
        </w:rPr>
        <w:t>4</w:t>
      </w:r>
      <w:r w:rsidR="00AA2B8A" w:rsidRPr="00407C00">
        <w:rPr>
          <w:rFonts w:ascii="Times New Roman" w:hAnsi="Times New Roman"/>
          <w:szCs w:val="28"/>
        </w:rPr>
        <w:t xml:space="preserve">. </w:t>
      </w:r>
      <w:r w:rsidR="00407C00" w:rsidRPr="00407C00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1D2A8743" w14:textId="6A83BE73" w:rsidR="00DE39D8" w:rsidRPr="00407C00" w:rsidRDefault="00DE39D8" w:rsidP="00407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407C00">
        <w:rPr>
          <w:rFonts w:ascii="Times New Roman" w:hAnsi="Times New Roman" w:cs="Times New Roman"/>
          <w:sz w:val="28"/>
          <w:szCs w:val="28"/>
        </w:rPr>
        <w:t>К</w:t>
      </w:r>
      <w:r w:rsidRPr="00407C00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407C00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="00407C00">
        <w:rPr>
          <w:rFonts w:ascii="Times New Roman" w:hAnsi="Times New Roman" w:cs="Times New Roman"/>
          <w:sz w:val="28"/>
          <w:szCs w:val="28"/>
        </w:rPr>
        <w:t>.</w:t>
      </w:r>
    </w:p>
    <w:p w14:paraId="1C76C79D" w14:textId="77777777" w:rsidR="00D56390" w:rsidRDefault="00D56390" w:rsidP="00407C0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E39591A" w14:textId="79C1D78A" w:rsidR="00640E46" w:rsidRPr="00407C00" w:rsidRDefault="00640E46" w:rsidP="00407C0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Таблица 3</w:t>
      </w:r>
    </w:p>
    <w:p w14:paraId="66D2EDDB" w14:textId="4BDA24A9" w:rsidR="00640E46" w:rsidRPr="00407C00" w:rsidRDefault="00640E46" w:rsidP="00407C0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C00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54"/>
        <w:gridCol w:w="2368"/>
        <w:gridCol w:w="6323"/>
      </w:tblGrid>
      <w:tr w:rsidR="008761F3" w:rsidRPr="00407C00" w14:paraId="59DCEA44" w14:textId="77777777" w:rsidTr="00407C00">
        <w:trPr>
          <w:tblHeader/>
        </w:trPr>
        <w:tc>
          <w:tcPr>
            <w:tcW w:w="1617" w:type="pct"/>
            <w:gridSpan w:val="2"/>
            <w:shd w:val="clear" w:color="auto" w:fill="92D050"/>
          </w:tcPr>
          <w:p w14:paraId="20BFF43B" w14:textId="38D81876" w:rsidR="008761F3" w:rsidRPr="00407C00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C00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383" w:type="pct"/>
            <w:shd w:val="clear" w:color="auto" w:fill="92D050"/>
          </w:tcPr>
          <w:p w14:paraId="238C5671" w14:textId="6B75D1B3" w:rsidR="008761F3" w:rsidRPr="00407C00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C00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07C00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407C00" w14:paraId="6A6AEFD2" w14:textId="77777777" w:rsidTr="00407C00">
        <w:tc>
          <w:tcPr>
            <w:tcW w:w="350" w:type="pct"/>
            <w:shd w:val="clear" w:color="auto" w:fill="00B050"/>
          </w:tcPr>
          <w:p w14:paraId="0B141BE8" w14:textId="747B8F69" w:rsidR="00437D28" w:rsidRPr="00407C00" w:rsidRDefault="00437D28" w:rsidP="0002390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C0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267" w:type="pct"/>
            <w:shd w:val="clear" w:color="auto" w:fill="92D050"/>
          </w:tcPr>
          <w:p w14:paraId="1D7F47A9" w14:textId="0694B159" w:rsidR="00437D28" w:rsidRPr="00407C00" w:rsidRDefault="002E1EA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C00">
              <w:rPr>
                <w:b/>
                <w:bCs/>
                <w:sz w:val="24"/>
                <w:szCs w:val="24"/>
              </w:rPr>
              <w:t>Классический уход за кожей лица</w:t>
            </w:r>
          </w:p>
        </w:tc>
        <w:tc>
          <w:tcPr>
            <w:tcW w:w="3383" w:type="pct"/>
            <w:shd w:val="clear" w:color="auto" w:fill="auto"/>
          </w:tcPr>
          <w:p w14:paraId="360B4BE2" w14:textId="42F4BC5A" w:rsidR="00437D28" w:rsidRPr="00407C00" w:rsidRDefault="006777F6" w:rsidP="002E1EAF">
            <w:pPr>
              <w:jc w:val="both"/>
              <w:rPr>
                <w:sz w:val="24"/>
                <w:szCs w:val="24"/>
              </w:rPr>
            </w:pPr>
            <w:r w:rsidRPr="00407C00">
              <w:rPr>
                <w:sz w:val="24"/>
                <w:szCs w:val="24"/>
              </w:rPr>
              <w:t xml:space="preserve">Объективная и судейская оценка группой экспертов навыков специалиста: соблюдение гигиенических норм, требования техники безопасности рабочего места, </w:t>
            </w:r>
            <w:r w:rsidRPr="00407C00">
              <w:rPr>
                <w:sz w:val="24"/>
                <w:szCs w:val="24"/>
              </w:rPr>
              <w:lastRenderedPageBreak/>
              <w:t>диагностика проблемы клиента, выполнение технологии, подбор средств для ухода за кожей лица, и оборудования, использование оборудования и материалов, выполнение заключительного этапа работ, оценка конечного результата на модели</w:t>
            </w:r>
          </w:p>
        </w:tc>
      </w:tr>
      <w:tr w:rsidR="002E1EAF" w:rsidRPr="00407C00" w14:paraId="69E93FE7" w14:textId="77777777" w:rsidTr="00407C00">
        <w:tc>
          <w:tcPr>
            <w:tcW w:w="350" w:type="pct"/>
            <w:shd w:val="clear" w:color="auto" w:fill="00B050"/>
          </w:tcPr>
          <w:p w14:paraId="3E216BD5" w14:textId="4BD925E5" w:rsidR="002E1EAF" w:rsidRPr="00407C00" w:rsidRDefault="002E1EAF" w:rsidP="0002390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C00">
              <w:rPr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1267" w:type="pct"/>
            <w:shd w:val="clear" w:color="auto" w:fill="92D050"/>
          </w:tcPr>
          <w:p w14:paraId="2332A21F" w14:textId="6EFF8DF6" w:rsidR="002E1EAF" w:rsidRPr="00407C00" w:rsidRDefault="002E1EAF" w:rsidP="00437D2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07C00">
              <w:rPr>
                <w:b/>
                <w:bCs/>
                <w:sz w:val="24"/>
                <w:szCs w:val="24"/>
              </w:rPr>
              <w:t>Уход за проблемной кожей лица</w:t>
            </w:r>
          </w:p>
        </w:tc>
        <w:tc>
          <w:tcPr>
            <w:tcW w:w="3383" w:type="pct"/>
            <w:shd w:val="clear" w:color="auto" w:fill="auto"/>
          </w:tcPr>
          <w:p w14:paraId="68824DA2" w14:textId="52D78215" w:rsidR="002E1EAF" w:rsidRPr="00407C00" w:rsidRDefault="002E1EAF" w:rsidP="002E1EAF">
            <w:pPr>
              <w:jc w:val="both"/>
              <w:rPr>
                <w:sz w:val="24"/>
                <w:szCs w:val="24"/>
              </w:rPr>
            </w:pPr>
            <w:r w:rsidRPr="00407C00">
              <w:rPr>
                <w:sz w:val="24"/>
                <w:szCs w:val="24"/>
              </w:rPr>
              <w:t>Объективная и судейская оценка группой экспертов навыков специалиста: соблюдение гигиенических норм, требования техники безопасности рабочего места, диагностика проблемы клиента, выполнение технологии, подбор средств для ухода за кожей лица, и оборудования, использование оборудования и материалов, выполнение заключительного этапа работ, оценка конечного результата на модели</w:t>
            </w:r>
          </w:p>
        </w:tc>
      </w:tr>
      <w:tr w:rsidR="006777F6" w:rsidRPr="00407C00" w14:paraId="1A96BA02" w14:textId="77777777" w:rsidTr="00407C00">
        <w:tc>
          <w:tcPr>
            <w:tcW w:w="350" w:type="pct"/>
            <w:shd w:val="clear" w:color="auto" w:fill="00B050"/>
          </w:tcPr>
          <w:p w14:paraId="237F3983" w14:textId="7A3ECFFB" w:rsidR="006777F6" w:rsidRPr="00407C00" w:rsidRDefault="00023906" w:rsidP="006777F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C00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267" w:type="pct"/>
            <w:shd w:val="clear" w:color="auto" w:fill="92D050"/>
          </w:tcPr>
          <w:p w14:paraId="62CE117B" w14:textId="50DC8981" w:rsidR="006777F6" w:rsidRPr="00407C00" w:rsidRDefault="002E1EAF" w:rsidP="006777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C00">
              <w:rPr>
                <w:b/>
                <w:bCs/>
                <w:sz w:val="24"/>
                <w:szCs w:val="24"/>
              </w:rPr>
              <w:t>СПА-уход за телом. «Колорит родного края»</w:t>
            </w:r>
          </w:p>
        </w:tc>
        <w:tc>
          <w:tcPr>
            <w:tcW w:w="3383" w:type="pct"/>
            <w:shd w:val="clear" w:color="auto" w:fill="auto"/>
          </w:tcPr>
          <w:p w14:paraId="03F2F467" w14:textId="5E1CA8D3" w:rsidR="006777F6" w:rsidRPr="00407C00" w:rsidRDefault="006777F6" w:rsidP="002E1EAF">
            <w:pPr>
              <w:jc w:val="both"/>
              <w:rPr>
                <w:sz w:val="24"/>
                <w:szCs w:val="24"/>
              </w:rPr>
            </w:pPr>
            <w:r w:rsidRPr="00407C00">
              <w:rPr>
                <w:sz w:val="24"/>
                <w:szCs w:val="24"/>
              </w:rPr>
              <w:t>Объективная и судейская оценка группой экспертов навыков специалиста: соблюдение гигиенических норм, требования техники безопасности рабочего места, диагностика проблемы клиента, выполнение технологии, подбор средств для ухода за телом, и оборудования, использование оборудования и материалов, выполнение заключительного этапа работ, оценка конечного результата на модели</w:t>
            </w:r>
          </w:p>
        </w:tc>
      </w:tr>
      <w:tr w:rsidR="006777F6" w:rsidRPr="00407C00" w14:paraId="64F34F19" w14:textId="77777777" w:rsidTr="00407C00">
        <w:tc>
          <w:tcPr>
            <w:tcW w:w="350" w:type="pct"/>
            <w:shd w:val="clear" w:color="auto" w:fill="00B050"/>
          </w:tcPr>
          <w:p w14:paraId="236AA71C" w14:textId="571BEE3C" w:rsidR="006777F6" w:rsidRPr="00407C00" w:rsidRDefault="00023906" w:rsidP="006777F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C00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267" w:type="pct"/>
            <w:shd w:val="clear" w:color="auto" w:fill="92D050"/>
          </w:tcPr>
          <w:p w14:paraId="4D99A27B" w14:textId="5C712CEB" w:rsidR="006777F6" w:rsidRPr="00407C00" w:rsidRDefault="002E1EAF" w:rsidP="006777F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07C00">
              <w:rPr>
                <w:b/>
                <w:bCs/>
                <w:sz w:val="24"/>
                <w:szCs w:val="24"/>
              </w:rPr>
              <w:t xml:space="preserve">Макияж </w:t>
            </w:r>
            <w:proofErr w:type="spellStart"/>
            <w:r w:rsidRPr="00407C00">
              <w:rPr>
                <w:b/>
                <w:bCs/>
                <w:sz w:val="24"/>
                <w:szCs w:val="24"/>
              </w:rPr>
              <w:t>нюд</w:t>
            </w:r>
            <w:proofErr w:type="spellEnd"/>
          </w:p>
        </w:tc>
        <w:tc>
          <w:tcPr>
            <w:tcW w:w="3383" w:type="pct"/>
            <w:shd w:val="clear" w:color="auto" w:fill="auto"/>
          </w:tcPr>
          <w:p w14:paraId="52821F30" w14:textId="4602379F" w:rsidR="006777F6" w:rsidRPr="00407C00" w:rsidRDefault="006777F6" w:rsidP="002E1EAF">
            <w:pPr>
              <w:jc w:val="both"/>
              <w:rPr>
                <w:sz w:val="24"/>
                <w:szCs w:val="24"/>
              </w:rPr>
            </w:pPr>
            <w:r w:rsidRPr="00407C00">
              <w:rPr>
                <w:sz w:val="24"/>
                <w:szCs w:val="24"/>
              </w:rPr>
              <w:t>Объективная и судейская оценка группой экспертов навыков специалиста: соблюдение гигиенических норм, требования техники безопасности рабочего места, диагностика проблемы клиента, выполнение технологии, подбор средств для макияжа и оборудования, использование оборудования и материалов, выполнение заключительного этапа работ, оценка конечного результата на модели</w:t>
            </w:r>
          </w:p>
        </w:tc>
      </w:tr>
      <w:tr w:rsidR="006777F6" w:rsidRPr="00407C00" w14:paraId="21213197" w14:textId="77777777" w:rsidTr="00407C00">
        <w:tc>
          <w:tcPr>
            <w:tcW w:w="350" w:type="pct"/>
            <w:shd w:val="clear" w:color="auto" w:fill="00B050"/>
          </w:tcPr>
          <w:p w14:paraId="7AFABB4B" w14:textId="4A04328B" w:rsidR="006777F6" w:rsidRPr="00407C00" w:rsidRDefault="00023906" w:rsidP="006777F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C00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267" w:type="pct"/>
            <w:shd w:val="clear" w:color="auto" w:fill="92D050"/>
          </w:tcPr>
          <w:p w14:paraId="7FF01597" w14:textId="45CCDF03" w:rsidR="006777F6" w:rsidRPr="00407C00" w:rsidRDefault="002E1EAF" w:rsidP="006777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C00">
              <w:rPr>
                <w:b/>
                <w:bCs/>
                <w:sz w:val="24"/>
                <w:szCs w:val="24"/>
              </w:rPr>
              <w:t>Удаление нежелательных волос на голенях сахарной пастой</w:t>
            </w:r>
          </w:p>
        </w:tc>
        <w:tc>
          <w:tcPr>
            <w:tcW w:w="3383" w:type="pct"/>
            <w:shd w:val="clear" w:color="auto" w:fill="auto"/>
          </w:tcPr>
          <w:p w14:paraId="387950E5" w14:textId="57BB9888" w:rsidR="006777F6" w:rsidRPr="00407C00" w:rsidRDefault="006777F6" w:rsidP="002E1EAF">
            <w:pPr>
              <w:jc w:val="both"/>
              <w:rPr>
                <w:sz w:val="24"/>
                <w:szCs w:val="24"/>
              </w:rPr>
            </w:pPr>
            <w:r w:rsidRPr="00407C00">
              <w:rPr>
                <w:sz w:val="24"/>
                <w:szCs w:val="24"/>
              </w:rPr>
              <w:t>Объективная и судейская оценка группой экспертов навыков специалиста: соблюдение гигиенических норм, требования техники безопасности рабочего места, диагностика проблемы клиента, выполнение технологии, подбор средств для удаления нежелательных волос и оборудования, использование оборудования и материалов, выполнение заключительного этапа работ, оценка конечного результата на модели</w:t>
            </w:r>
          </w:p>
        </w:tc>
      </w:tr>
      <w:tr w:rsidR="006777F6" w:rsidRPr="00407C00" w14:paraId="2D2A60D4" w14:textId="77777777" w:rsidTr="00407C00">
        <w:tc>
          <w:tcPr>
            <w:tcW w:w="350" w:type="pct"/>
            <w:shd w:val="clear" w:color="auto" w:fill="00B050"/>
          </w:tcPr>
          <w:p w14:paraId="6D0BB7BC" w14:textId="02073B4C" w:rsidR="006777F6" w:rsidRPr="00407C00" w:rsidRDefault="00023906" w:rsidP="006777F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C00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267" w:type="pct"/>
            <w:shd w:val="clear" w:color="auto" w:fill="92D050"/>
          </w:tcPr>
          <w:p w14:paraId="75948D32" w14:textId="31663CB1" w:rsidR="006777F6" w:rsidRPr="00407C00" w:rsidRDefault="002E1EAF" w:rsidP="006777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C00">
              <w:rPr>
                <w:b/>
                <w:bCs/>
                <w:sz w:val="24"/>
                <w:szCs w:val="24"/>
              </w:rPr>
              <w:t>Архитектура бровей с ламинированием и окрашиванием краской</w:t>
            </w:r>
          </w:p>
        </w:tc>
        <w:tc>
          <w:tcPr>
            <w:tcW w:w="3383" w:type="pct"/>
            <w:shd w:val="clear" w:color="auto" w:fill="auto"/>
          </w:tcPr>
          <w:p w14:paraId="5EF9B890" w14:textId="545176A4" w:rsidR="006777F6" w:rsidRPr="00407C00" w:rsidRDefault="006777F6" w:rsidP="002E1EAF">
            <w:pPr>
              <w:jc w:val="both"/>
              <w:rPr>
                <w:sz w:val="24"/>
                <w:szCs w:val="24"/>
              </w:rPr>
            </w:pPr>
            <w:r w:rsidRPr="00407C00">
              <w:rPr>
                <w:sz w:val="24"/>
                <w:szCs w:val="24"/>
              </w:rPr>
              <w:t>Объективная и судейская оценка группой экспертов навыков специалиста: соблюдение гигиенических норм, требования техники безопасности рабочего места, диагностика проблемы клиента, выполнение технологии, подбор средств для ухода за бровями, использование оборудования и материалов, выполнение заключительного этапа работ, оценка конечного результата на модели</w:t>
            </w:r>
          </w:p>
        </w:tc>
      </w:tr>
      <w:tr w:rsidR="002E1EAF" w:rsidRPr="00407C00" w14:paraId="33B766B6" w14:textId="77777777" w:rsidTr="00407C00">
        <w:tc>
          <w:tcPr>
            <w:tcW w:w="350" w:type="pct"/>
            <w:shd w:val="clear" w:color="auto" w:fill="00B050"/>
          </w:tcPr>
          <w:p w14:paraId="3C058D64" w14:textId="4339B02C" w:rsidR="002E1EAF" w:rsidRPr="00407C00" w:rsidRDefault="002E1EAF" w:rsidP="006777F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C00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267" w:type="pct"/>
            <w:shd w:val="clear" w:color="auto" w:fill="92D050"/>
          </w:tcPr>
          <w:p w14:paraId="3C0E0427" w14:textId="39995BCB" w:rsidR="002E1EAF" w:rsidRPr="00407C00" w:rsidRDefault="002E1EAF" w:rsidP="006777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07C00">
              <w:rPr>
                <w:b/>
                <w:bCs/>
                <w:sz w:val="24"/>
                <w:szCs w:val="24"/>
              </w:rPr>
              <w:t>Ламинирование ресниц</w:t>
            </w:r>
          </w:p>
        </w:tc>
        <w:tc>
          <w:tcPr>
            <w:tcW w:w="3383" w:type="pct"/>
            <w:shd w:val="clear" w:color="auto" w:fill="auto"/>
          </w:tcPr>
          <w:p w14:paraId="00C2294F" w14:textId="728E4A0C" w:rsidR="002E1EAF" w:rsidRPr="00407C00" w:rsidRDefault="002E1EAF" w:rsidP="006777F6">
            <w:pPr>
              <w:jc w:val="both"/>
              <w:rPr>
                <w:sz w:val="24"/>
                <w:szCs w:val="24"/>
              </w:rPr>
            </w:pPr>
            <w:r w:rsidRPr="00407C00">
              <w:rPr>
                <w:sz w:val="24"/>
                <w:szCs w:val="24"/>
              </w:rPr>
              <w:t>Объективная и судейская оценка группой экспертов навыков специалиста: соблюдение гигиенических норм, требования техники безопасности рабочего места, диагностика проблемы клиента, выполнение технологии, подбор средств для ухода за бровями, использование оборудования и материалов, выполнение заключительного этапа работ, оценка конечного результата на модели</w:t>
            </w:r>
          </w:p>
        </w:tc>
      </w:tr>
      <w:tr w:rsidR="00127D4C" w:rsidRPr="00407C00" w14:paraId="06BC7834" w14:textId="77777777" w:rsidTr="00407C00">
        <w:tc>
          <w:tcPr>
            <w:tcW w:w="350" w:type="pct"/>
            <w:shd w:val="clear" w:color="auto" w:fill="00B050"/>
          </w:tcPr>
          <w:p w14:paraId="7500C174" w14:textId="185B833A" w:rsidR="00127D4C" w:rsidRPr="00407C00" w:rsidRDefault="00127D4C" w:rsidP="00127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07C00">
              <w:rPr>
                <w:b/>
                <w:bCs/>
                <w:sz w:val="24"/>
                <w:szCs w:val="24"/>
              </w:rPr>
              <w:lastRenderedPageBreak/>
              <w:t>З</w:t>
            </w:r>
          </w:p>
        </w:tc>
        <w:tc>
          <w:tcPr>
            <w:tcW w:w="1267" w:type="pct"/>
            <w:shd w:val="clear" w:color="auto" w:fill="92D050"/>
          </w:tcPr>
          <w:p w14:paraId="390A645F" w14:textId="4F0E63A3" w:rsidR="00127D4C" w:rsidRPr="00407C00" w:rsidRDefault="002E1EAF" w:rsidP="00127D4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07C00">
              <w:rPr>
                <w:b/>
                <w:bCs/>
                <w:sz w:val="24"/>
                <w:szCs w:val="24"/>
              </w:rPr>
              <w:t>Гигиенический маникюр</w:t>
            </w:r>
          </w:p>
        </w:tc>
        <w:tc>
          <w:tcPr>
            <w:tcW w:w="3383" w:type="pct"/>
            <w:shd w:val="clear" w:color="auto" w:fill="auto"/>
          </w:tcPr>
          <w:p w14:paraId="5EB95345" w14:textId="63D5C416" w:rsidR="00127D4C" w:rsidRPr="00407C00" w:rsidRDefault="00127D4C" w:rsidP="00D9633B">
            <w:pPr>
              <w:jc w:val="both"/>
              <w:rPr>
                <w:sz w:val="24"/>
                <w:szCs w:val="24"/>
              </w:rPr>
            </w:pPr>
            <w:r w:rsidRPr="00407C00">
              <w:rPr>
                <w:sz w:val="24"/>
                <w:szCs w:val="24"/>
              </w:rPr>
              <w:t>Объективная и судейская оценка группой экспертов навыков специалиста: соблюдение гигиенических норм, требования техники безопасности рабочего места, диагностика проблемы клиента, выполнение технологии, подбор средств для ухода за руками, ногами, ногтями и оборудования, использование оборудования и материалов, выполнение заключительного этапа работ, оценка конечного результата на модели</w:t>
            </w:r>
          </w:p>
        </w:tc>
      </w:tr>
      <w:tr w:rsidR="002E1EAF" w:rsidRPr="00407C00" w14:paraId="1C590152" w14:textId="77777777" w:rsidTr="00407C00">
        <w:tc>
          <w:tcPr>
            <w:tcW w:w="350" w:type="pct"/>
            <w:shd w:val="clear" w:color="auto" w:fill="00B050"/>
          </w:tcPr>
          <w:p w14:paraId="3ACF3AA0" w14:textId="1D9462CF" w:rsidR="002E1EAF" w:rsidRPr="00407C00" w:rsidRDefault="002E1EAF" w:rsidP="00127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07C00">
              <w:rPr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267" w:type="pct"/>
            <w:shd w:val="clear" w:color="auto" w:fill="92D050"/>
          </w:tcPr>
          <w:p w14:paraId="3B08DAA7" w14:textId="552EB0F6" w:rsidR="002E1EAF" w:rsidRPr="00407C00" w:rsidRDefault="002E1EAF" w:rsidP="00127D4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07C00">
              <w:rPr>
                <w:b/>
                <w:bCs/>
                <w:sz w:val="24"/>
                <w:szCs w:val="24"/>
              </w:rPr>
              <w:t>Командный. Свадебный образ «Невеста»</w:t>
            </w:r>
          </w:p>
        </w:tc>
        <w:tc>
          <w:tcPr>
            <w:tcW w:w="3383" w:type="pct"/>
            <w:shd w:val="clear" w:color="auto" w:fill="auto"/>
          </w:tcPr>
          <w:p w14:paraId="5DB8F9EE" w14:textId="27CD0707" w:rsidR="002E1EAF" w:rsidRPr="00407C00" w:rsidRDefault="00407C00" w:rsidP="00D9633B">
            <w:pPr>
              <w:jc w:val="both"/>
              <w:rPr>
                <w:sz w:val="24"/>
                <w:szCs w:val="24"/>
              </w:rPr>
            </w:pPr>
            <w:r w:rsidRPr="00407C00">
              <w:rPr>
                <w:sz w:val="24"/>
                <w:szCs w:val="24"/>
              </w:rPr>
              <w:t xml:space="preserve">Объективная и судейская оценка группой экспертов навыков </w:t>
            </w:r>
            <w:r w:rsidR="00140140">
              <w:rPr>
                <w:sz w:val="24"/>
                <w:szCs w:val="24"/>
              </w:rPr>
              <w:t>конкурсантов работы в команде</w:t>
            </w:r>
            <w:r w:rsidR="00437E2B">
              <w:rPr>
                <w:sz w:val="24"/>
                <w:szCs w:val="24"/>
              </w:rPr>
              <w:t>,</w:t>
            </w:r>
            <w:r w:rsidRPr="00407C00">
              <w:rPr>
                <w:sz w:val="24"/>
                <w:szCs w:val="24"/>
              </w:rPr>
              <w:t xml:space="preserve"> соблюдение гигиенических норм, требования техники безопасности рабочего места, </w:t>
            </w:r>
            <w:r w:rsidR="00437E2B">
              <w:rPr>
                <w:sz w:val="24"/>
                <w:szCs w:val="24"/>
              </w:rPr>
              <w:t xml:space="preserve">охраны труда, </w:t>
            </w:r>
            <w:r w:rsidRPr="00407C00">
              <w:rPr>
                <w:sz w:val="24"/>
                <w:szCs w:val="24"/>
              </w:rPr>
              <w:t>использование оборудования и материалов, выполнение работ, оценка конечного результата на модели</w:t>
            </w:r>
          </w:p>
        </w:tc>
      </w:tr>
    </w:tbl>
    <w:p w14:paraId="49D462FF" w14:textId="393EDB37" w:rsidR="0037535C" w:rsidRPr="00407C00" w:rsidRDefault="0037535C" w:rsidP="00407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5BD4B3E3" w:rsidR="005A1625" w:rsidRPr="00407C00" w:rsidRDefault="00407C00" w:rsidP="00407C0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8"/>
      <w:r w:rsidRPr="00407C00">
        <w:rPr>
          <w:rFonts w:ascii="Times New Roman" w:hAnsi="Times New Roman"/>
          <w:szCs w:val="28"/>
        </w:rPr>
        <w:t xml:space="preserve">1.5. </w:t>
      </w:r>
      <w:r>
        <w:rPr>
          <w:rFonts w:ascii="Times New Roman" w:hAnsi="Times New Roman"/>
          <w:szCs w:val="28"/>
        </w:rPr>
        <w:t>Содержание к</w:t>
      </w:r>
      <w:r w:rsidRPr="00407C00">
        <w:rPr>
          <w:rFonts w:ascii="Times New Roman" w:hAnsi="Times New Roman"/>
          <w:szCs w:val="28"/>
        </w:rPr>
        <w:t>онкурсно</w:t>
      </w:r>
      <w:r>
        <w:rPr>
          <w:rFonts w:ascii="Times New Roman" w:hAnsi="Times New Roman"/>
          <w:szCs w:val="28"/>
        </w:rPr>
        <w:t>го</w:t>
      </w:r>
      <w:r w:rsidRPr="00407C00">
        <w:rPr>
          <w:rFonts w:ascii="Times New Roman" w:hAnsi="Times New Roman"/>
          <w:szCs w:val="28"/>
        </w:rPr>
        <w:t xml:space="preserve"> задани</w:t>
      </w:r>
      <w:bookmarkEnd w:id="10"/>
      <w:r>
        <w:rPr>
          <w:rFonts w:ascii="Times New Roman" w:hAnsi="Times New Roman"/>
          <w:szCs w:val="28"/>
        </w:rPr>
        <w:t>я</w:t>
      </w:r>
    </w:p>
    <w:p w14:paraId="7C7F2D65" w14:textId="77777777" w:rsidR="00E61AC1" w:rsidRPr="00E61AC1" w:rsidRDefault="00E61AC1" w:rsidP="00E61A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AC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, Д2, Д3 - в индивидуальном формате, Д4 - в командном формате).</w:t>
      </w:r>
    </w:p>
    <w:p w14:paraId="35FD7F44" w14:textId="3B9F1DC5" w:rsidR="00E61AC1" w:rsidRPr="00E61AC1" w:rsidRDefault="00E61AC1" w:rsidP="00E61A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E2B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: 16 часов</w:t>
      </w:r>
      <w:r w:rsidR="00437E2B" w:rsidRPr="00437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 минут</w:t>
      </w:r>
      <w:r w:rsidRPr="00437E2B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884FE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37E2B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E61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е выполнение заданий:</w:t>
      </w:r>
    </w:p>
    <w:p w14:paraId="59082C0B" w14:textId="65E62ACA" w:rsidR="00E61AC1" w:rsidRPr="00E61AC1" w:rsidRDefault="00E61AC1" w:rsidP="00E61A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E2B">
        <w:rPr>
          <w:rFonts w:ascii="Times New Roman" w:eastAsia="Times New Roman" w:hAnsi="Times New Roman" w:cs="Times New Roman"/>
          <w:color w:val="000000"/>
          <w:sz w:val="28"/>
          <w:szCs w:val="28"/>
        </w:rPr>
        <w:t>Д1-Д3 в индивидуальном формате (модули А, Б, В, Г, Д, Е, Ж, З) – 12 часов</w:t>
      </w:r>
      <w:r w:rsidR="00437E2B" w:rsidRPr="00437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1" w:name="_Hlk213238968"/>
      <w:r w:rsidR="00437E2B" w:rsidRPr="00437E2B">
        <w:rPr>
          <w:rFonts w:ascii="Times New Roman" w:eastAsia="Times New Roman" w:hAnsi="Times New Roman" w:cs="Times New Roman"/>
          <w:color w:val="000000"/>
          <w:sz w:val="28"/>
          <w:szCs w:val="28"/>
        </w:rPr>
        <w:t>45 минут</w:t>
      </w:r>
      <w:bookmarkEnd w:id="11"/>
      <w:r w:rsidR="00437E2B" w:rsidRPr="00437E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8E81C2" w14:textId="682D1628" w:rsidR="00E61AC1" w:rsidRPr="00E61AC1" w:rsidRDefault="00E61AC1" w:rsidP="00E61A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AC1">
        <w:rPr>
          <w:rFonts w:ascii="Times New Roman" w:eastAsia="Times New Roman" w:hAnsi="Times New Roman" w:cs="Times New Roman"/>
          <w:color w:val="000000"/>
          <w:sz w:val="28"/>
          <w:szCs w:val="28"/>
        </w:rPr>
        <w:t>Д4 в командном формате (модуль И) – 4 часа.</w:t>
      </w:r>
    </w:p>
    <w:p w14:paraId="5B14A832" w14:textId="77777777" w:rsidR="00E61AC1" w:rsidRPr="00E61AC1" w:rsidRDefault="00E61AC1" w:rsidP="00E61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C1">
        <w:rPr>
          <w:rFonts w:ascii="Times New Roman" w:eastAsia="Calibri" w:hAnsi="Times New Roman" w:cs="Times New Roman"/>
          <w:sz w:val="28"/>
          <w:szCs w:val="28"/>
        </w:rPr>
        <w:t>Вне зависимости от количества модулей, КЗ включает оценку по каждому из разделов требований компетенции.</w:t>
      </w:r>
    </w:p>
    <w:p w14:paraId="42857343" w14:textId="77777777" w:rsidR="00E61AC1" w:rsidRPr="00E61AC1" w:rsidRDefault="00E61AC1" w:rsidP="00E61A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C1">
        <w:rPr>
          <w:rFonts w:ascii="Times New Roman" w:eastAsia="Calibri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243D7E79" w14:textId="77777777" w:rsidR="00140140" w:rsidRPr="00140140" w:rsidRDefault="00140140" w:rsidP="00140140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150461849"/>
      <w:bookmarkStart w:id="13" w:name="_Toc142037190"/>
      <w:r w:rsidRPr="00140140">
        <w:rPr>
          <w:rFonts w:ascii="Times New Roman" w:eastAsia="Times New Roman" w:hAnsi="Times New Roman" w:cs="Times New Roman"/>
          <w:b/>
          <w:sz w:val="28"/>
          <w:szCs w:val="28"/>
        </w:rPr>
        <w:t>1.5.1. Разработка/выбор конкурсного задания</w:t>
      </w:r>
      <w:bookmarkEnd w:id="12"/>
    </w:p>
    <w:p w14:paraId="6629A2C6" w14:textId="4E1C3EFA" w:rsidR="00140140" w:rsidRPr="00140140" w:rsidRDefault="00140140" w:rsidP="0014014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восьми модулей, включает обязательную к выполнению часть (инвариант) – </w:t>
      </w:r>
      <w:r w:rsidR="00437E2B" w:rsidRPr="00437E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14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 (модули А, Б, В, Д, Е</w:t>
      </w:r>
      <w:r w:rsidR="00437E2B" w:rsidRPr="00437E2B">
        <w:rPr>
          <w:rFonts w:ascii="Times New Roman" w:eastAsia="Times New Roman" w:hAnsi="Times New Roman" w:cs="Times New Roman"/>
          <w:sz w:val="28"/>
          <w:szCs w:val="28"/>
          <w:lang w:eastAsia="ru-RU"/>
        </w:rPr>
        <w:t>, Ж, З</w:t>
      </w:r>
      <w:r w:rsidRPr="0014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вариативную часть – </w:t>
      </w:r>
      <w:r w:rsidR="00437E2B" w:rsidRPr="00437E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14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437E2B" w:rsidRPr="00437E2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4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ь </w:t>
      </w:r>
      <w:r w:rsidR="00437E2B" w:rsidRPr="00437E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633E43C2" w14:textId="3A375121" w:rsidR="00140140" w:rsidRPr="00140140" w:rsidRDefault="00140140" w:rsidP="0014014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4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Pr="00437E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</w:t>
      </w:r>
      <w:proofErr w:type="spellStart"/>
      <w:r w:rsidRPr="001401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Pr="0014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2 компетенци</w:t>
      </w:r>
      <w:r w:rsidRPr="00437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140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ределением функциональных задач для реализации производственной задачи с соблюдением цикла производства (проекта). Команда формируется из </w:t>
      </w:r>
      <w:r w:rsidRPr="00140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урсантов компетенции «</w:t>
      </w:r>
      <w:r w:rsidRPr="00845E29">
        <w:rPr>
          <w:rFonts w:ascii="Times New Roman" w:eastAsia="Arial Unicode MS" w:hAnsi="Times New Roman" w:cs="Times New Roman"/>
          <w:sz w:val="28"/>
          <w:szCs w:val="28"/>
        </w:rPr>
        <w:t>Эстетическая косметология»</w:t>
      </w:r>
      <w:r w:rsidRPr="00140140">
        <w:rPr>
          <w:rFonts w:ascii="Times New Roman" w:eastAsia="Arial Unicode MS" w:hAnsi="Times New Roman" w:cs="Times New Roman"/>
          <w:sz w:val="28"/>
          <w:szCs w:val="28"/>
        </w:rPr>
        <w:t xml:space="preserve"> и «Парикмахерское дело».</w:t>
      </w:r>
    </w:p>
    <w:p w14:paraId="1E061350" w14:textId="66BA6089" w:rsidR="00140140" w:rsidRPr="00140140" w:rsidRDefault="00140140" w:rsidP="001401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140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ный модуль совместно с другими компетенциями представлен в приложении 5.</w:t>
      </w:r>
    </w:p>
    <w:p w14:paraId="6A1FB0A3" w14:textId="10F263D4" w:rsidR="00140140" w:rsidRPr="00140140" w:rsidRDefault="00140140" w:rsidP="001401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</w:t>
      </w:r>
      <w:r w:rsidRPr="00140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дивидуальном формате </w:t>
      </w:r>
      <w:r w:rsidRPr="0014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00, </w:t>
      </w:r>
      <w:r w:rsidRPr="00140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андном формате – </w:t>
      </w:r>
      <w:r w:rsidRPr="00437E2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40140">
        <w:rPr>
          <w:rFonts w:ascii="Times New Roman" w:eastAsia="Times New Roman" w:hAnsi="Times New Roman" w:cs="Times New Roman"/>
          <w:color w:val="000000"/>
          <w:sz w:val="28"/>
          <w:szCs w:val="28"/>
        </w:rPr>
        <w:t>0 баллов.</w:t>
      </w:r>
    </w:p>
    <w:p w14:paraId="5CC84F7B" w14:textId="77777777" w:rsidR="00140140" w:rsidRPr="00140140" w:rsidRDefault="00140140" w:rsidP="001401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1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0B9DFB9A" w14:textId="77777777" w:rsidR="00140140" w:rsidRPr="00140140" w:rsidRDefault="00140140" w:rsidP="001401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1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модуль вариативной части не подходит под запрос работодателя конкретного региона, то вариативный модуль формируется регионом самостоятельно (исключать модуль нельзя!). При этом, время на выполнение модуля и количество баллов в критериях оценки по аспектам не меняются (Приложение 2. Матрица конкурсного задания).</w:t>
      </w:r>
    </w:p>
    <w:p w14:paraId="46C9F539" w14:textId="77777777" w:rsidR="00140140" w:rsidRPr="00140140" w:rsidRDefault="00140140" w:rsidP="00140140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418B25" w14:textId="1A251EB2" w:rsidR="00730AE0" w:rsidRPr="00407C00" w:rsidRDefault="00730AE0" w:rsidP="00407C0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407C00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407C00">
        <w:rPr>
          <w:rFonts w:ascii="Times New Roman" w:hAnsi="Times New Roman"/>
          <w:szCs w:val="28"/>
        </w:rPr>
        <w:t xml:space="preserve"> </w:t>
      </w:r>
      <w:bookmarkEnd w:id="13"/>
    </w:p>
    <w:p w14:paraId="08378B41" w14:textId="0D0BC620" w:rsidR="006777F6" w:rsidRPr="00407C00" w:rsidRDefault="006777F6" w:rsidP="00407C0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b/>
          <w:bCs/>
          <w:sz w:val="28"/>
          <w:szCs w:val="28"/>
        </w:rPr>
        <w:t xml:space="preserve">Модуль А. </w:t>
      </w:r>
      <w:r w:rsidR="00023906" w:rsidRPr="00407C00">
        <w:rPr>
          <w:rFonts w:ascii="Times New Roman" w:hAnsi="Times New Roman" w:cs="Times New Roman"/>
          <w:b/>
          <w:bCs/>
          <w:sz w:val="28"/>
          <w:szCs w:val="28"/>
        </w:rPr>
        <w:t>Классический у</w:t>
      </w:r>
      <w:r w:rsidRPr="00407C00">
        <w:rPr>
          <w:rFonts w:ascii="Times New Roman" w:hAnsi="Times New Roman" w:cs="Times New Roman"/>
          <w:b/>
          <w:bCs/>
          <w:sz w:val="28"/>
          <w:szCs w:val="28"/>
        </w:rPr>
        <w:t>ход за кожей лица (инвариант)</w:t>
      </w:r>
    </w:p>
    <w:p w14:paraId="55E5F555" w14:textId="77777777" w:rsidR="006777F6" w:rsidRPr="00407C00" w:rsidRDefault="006777F6" w:rsidP="00407C0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C00">
        <w:rPr>
          <w:rFonts w:ascii="Times New Roman" w:hAnsi="Times New Roman" w:cs="Times New Roman"/>
          <w:b/>
          <w:bCs/>
          <w:sz w:val="28"/>
          <w:szCs w:val="28"/>
        </w:rPr>
        <w:t xml:space="preserve">Время на выполнение модуля: </w:t>
      </w:r>
      <w:r w:rsidRPr="00407C00">
        <w:rPr>
          <w:rFonts w:ascii="Times New Roman" w:hAnsi="Times New Roman" w:cs="Times New Roman"/>
          <w:sz w:val="28"/>
          <w:szCs w:val="28"/>
        </w:rPr>
        <w:t>2 часа</w:t>
      </w:r>
    </w:p>
    <w:p w14:paraId="7201AAF9" w14:textId="77777777" w:rsidR="006777F6" w:rsidRPr="00407C00" w:rsidRDefault="006777F6" w:rsidP="00407C0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C00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508FE47" w14:textId="77777777" w:rsidR="006777F6" w:rsidRPr="00407C00" w:rsidRDefault="006777F6" w:rsidP="00407C00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Косметик готов к процедуре, требования к внешнему виду соблюдены.</w:t>
      </w:r>
    </w:p>
    <w:p w14:paraId="050FD252" w14:textId="77777777" w:rsidR="006777F6" w:rsidRPr="00407C00" w:rsidRDefault="006777F6" w:rsidP="00407C00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C00">
        <w:rPr>
          <w:rFonts w:ascii="Times New Roman" w:hAnsi="Times New Roman" w:cs="Times New Roman"/>
          <w:sz w:val="28"/>
          <w:szCs w:val="28"/>
        </w:rPr>
        <w:t>Вымыть и продезинфицировать руки.</w:t>
      </w:r>
    </w:p>
    <w:p w14:paraId="4B04562D" w14:textId="77777777" w:rsidR="006777F6" w:rsidRPr="00407C00" w:rsidRDefault="006777F6" w:rsidP="00407C00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Подготовить рабочее место: провести дезинфекцию и стерилизацию инструментов и расходных материалов, санитарно-гигиеническую обработку рабочих поверхностей оборудования и оснащения, разместить необходимые инструменты, расходные материалы на рабочем столике.</w:t>
      </w:r>
    </w:p>
    <w:p w14:paraId="006AD3A5" w14:textId="77777777" w:rsidR="006777F6" w:rsidRPr="00407C00" w:rsidRDefault="006777F6" w:rsidP="00407C00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Провести знакомство с клиентом. Разместить клиента на кушетке                 в комфортной позе, тапочки клиента размещены под кушеткой в ножном конце.</w:t>
      </w:r>
    </w:p>
    <w:p w14:paraId="1D460582" w14:textId="77777777" w:rsidR="006777F6" w:rsidRPr="00407C00" w:rsidRDefault="006777F6" w:rsidP="00407C00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lastRenderedPageBreak/>
        <w:t>Согласовать с клиентом комплекс эстетических услуг по результатам осмотра с учетом его пожеланий.</w:t>
      </w:r>
    </w:p>
    <w:p w14:paraId="224E1848" w14:textId="77777777" w:rsidR="006777F6" w:rsidRPr="00407C00" w:rsidRDefault="006777F6" w:rsidP="00407C00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 w:rsidRPr="00407C00">
        <w:rPr>
          <w:rFonts w:ascii="Times New Roman" w:hAnsi="Times New Roman" w:cs="Times New Roman"/>
          <w:sz w:val="28"/>
          <w:szCs w:val="28"/>
        </w:rPr>
        <w:t>демакияж</w:t>
      </w:r>
      <w:proofErr w:type="spellEnd"/>
      <w:r w:rsidRPr="00407C00">
        <w:rPr>
          <w:rFonts w:ascii="Times New Roman" w:hAnsi="Times New Roman" w:cs="Times New Roman"/>
          <w:sz w:val="28"/>
          <w:szCs w:val="28"/>
        </w:rPr>
        <w:t xml:space="preserve"> кожи лица, шеи и зоны декольте по технологии (молочко/очищающий гель и тонизирование (у клиента предварительно нанесены: тушь, помада, тональное средство). </w:t>
      </w:r>
    </w:p>
    <w:p w14:paraId="29064F26" w14:textId="2F81BA3E" w:rsidR="006777F6" w:rsidRPr="00407C00" w:rsidRDefault="006777F6" w:rsidP="00407C00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Нанести </w:t>
      </w:r>
      <w:r w:rsidR="0094274B" w:rsidRPr="00407C00">
        <w:rPr>
          <w:rFonts w:ascii="Times New Roman" w:hAnsi="Times New Roman" w:cs="Times New Roman"/>
          <w:sz w:val="28"/>
          <w:szCs w:val="28"/>
        </w:rPr>
        <w:t>энзимный гель</w:t>
      </w:r>
      <w:r w:rsidRPr="00407C00">
        <w:rPr>
          <w:rFonts w:ascii="Times New Roman" w:hAnsi="Times New Roman" w:cs="Times New Roman"/>
          <w:sz w:val="28"/>
          <w:szCs w:val="28"/>
        </w:rPr>
        <w:t xml:space="preserve"> (готовое косметическое средство, не требующее приготовления) плотным слоем и выдержать время экспозиции.</w:t>
      </w:r>
    </w:p>
    <w:p w14:paraId="72171D7C" w14:textId="1C366204" w:rsidR="006777F6" w:rsidRPr="00407C00" w:rsidRDefault="006777F6" w:rsidP="00407C00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Выполнить аппаратную процедуру (Ультразвуковая чистка)</w:t>
      </w:r>
      <w:r w:rsidR="00A50790" w:rsidRPr="00407C00">
        <w:rPr>
          <w:rFonts w:ascii="Times New Roman" w:hAnsi="Times New Roman" w:cs="Times New Roman"/>
          <w:sz w:val="28"/>
          <w:szCs w:val="28"/>
        </w:rPr>
        <w:t xml:space="preserve"> по энзимному гелю</w:t>
      </w:r>
      <w:r w:rsidRPr="00407C00">
        <w:rPr>
          <w:rFonts w:ascii="Times New Roman" w:hAnsi="Times New Roman" w:cs="Times New Roman"/>
          <w:sz w:val="28"/>
          <w:szCs w:val="28"/>
        </w:rPr>
        <w:t xml:space="preserve">, в соответствии с технологией и с соблюдением правил техники безопасности. </w:t>
      </w:r>
    </w:p>
    <w:p w14:paraId="7BD31AD6" w14:textId="77777777" w:rsidR="006777F6" w:rsidRPr="00407C00" w:rsidRDefault="006777F6" w:rsidP="00407C0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Выполнить по технологии косметический гигиенический массаж лица, шеи и зоны декольте по технике А.Ф. </w:t>
      </w:r>
      <w:proofErr w:type="spellStart"/>
      <w:r w:rsidRPr="00407C00">
        <w:rPr>
          <w:rFonts w:ascii="Times New Roman" w:hAnsi="Times New Roman" w:cs="Times New Roman"/>
          <w:sz w:val="28"/>
          <w:szCs w:val="28"/>
        </w:rPr>
        <w:t>Ахабадзе</w:t>
      </w:r>
      <w:proofErr w:type="spellEnd"/>
      <w:r w:rsidRPr="00407C00">
        <w:rPr>
          <w:rFonts w:ascii="Times New Roman" w:hAnsi="Times New Roman" w:cs="Times New Roman"/>
          <w:sz w:val="28"/>
          <w:szCs w:val="28"/>
        </w:rPr>
        <w:t>.</w:t>
      </w:r>
    </w:p>
    <w:p w14:paraId="6CB984D7" w14:textId="7BAF040B" w:rsidR="006777F6" w:rsidRPr="00407C00" w:rsidRDefault="006777F6" w:rsidP="00407C00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Выполнить по технологии косметическую маску плотной текстуры для кожи лица, шеи. Зона нанесения маски: нижняя граница - верхний край ключицы; боковая граница - от мочки уха до ключицы по грудинно-ключичной сосцевидной мышце; верхняя граница - маска должна быть нанесена максимально близко к волосистой части головы, но не заходить на нее. Максимальное пространство между волосистой частью головы и кожей лба 1 см.;</w:t>
      </w:r>
    </w:p>
    <w:p w14:paraId="242A2B1C" w14:textId="6643F7F6" w:rsidR="006777F6" w:rsidRPr="00407C00" w:rsidRDefault="00C8607B" w:rsidP="00407C00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Выполнить компли</w:t>
      </w:r>
      <w:r w:rsidR="006777F6" w:rsidRPr="00407C00">
        <w:rPr>
          <w:rFonts w:ascii="Times New Roman" w:hAnsi="Times New Roman" w:cs="Times New Roman"/>
          <w:sz w:val="28"/>
          <w:szCs w:val="28"/>
        </w:rPr>
        <w:t>ментарную процедуру во время экспозиции маски.</w:t>
      </w:r>
    </w:p>
    <w:p w14:paraId="00C4A685" w14:textId="77777777" w:rsidR="006777F6" w:rsidRPr="00407C00" w:rsidRDefault="006777F6" w:rsidP="00407C00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C00">
        <w:rPr>
          <w:rFonts w:ascii="Times New Roman" w:hAnsi="Times New Roman" w:cs="Times New Roman"/>
          <w:sz w:val="28"/>
          <w:szCs w:val="28"/>
        </w:rPr>
        <w:t>Удалить маску без следов.</w:t>
      </w:r>
    </w:p>
    <w:p w14:paraId="1334EB86" w14:textId="77777777" w:rsidR="006777F6" w:rsidRPr="00407C00" w:rsidRDefault="006777F6" w:rsidP="00407C00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Выполнить по технологии тонизирование кожи лица, шеи и зоны декольте.</w:t>
      </w:r>
    </w:p>
    <w:p w14:paraId="703C37CA" w14:textId="77777777" w:rsidR="006777F6" w:rsidRPr="00407C00" w:rsidRDefault="006777F6" w:rsidP="00407C00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Нанести завершающий крем на кожу лица, шеи и зоны декольте.</w:t>
      </w:r>
    </w:p>
    <w:p w14:paraId="513529FE" w14:textId="77777777" w:rsidR="006777F6" w:rsidRPr="00407C00" w:rsidRDefault="006777F6" w:rsidP="00407C00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Поддерживать порядок на рабочем месте.</w:t>
      </w:r>
    </w:p>
    <w:p w14:paraId="7F98E331" w14:textId="77777777" w:rsidR="006777F6" w:rsidRPr="00407C00" w:rsidRDefault="006777F6" w:rsidP="00407C00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C00">
        <w:rPr>
          <w:rFonts w:ascii="Times New Roman" w:hAnsi="Times New Roman" w:cs="Times New Roman"/>
          <w:sz w:val="28"/>
          <w:szCs w:val="28"/>
        </w:rPr>
        <w:t>Соблюдать требования эргономики.</w:t>
      </w:r>
    </w:p>
    <w:p w14:paraId="2750BA8D" w14:textId="77777777" w:rsidR="006777F6" w:rsidRPr="00407C00" w:rsidRDefault="006777F6" w:rsidP="00407C00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  <w:rtl/>
        </w:rPr>
      </w:pPr>
      <w:r w:rsidRPr="00407C00">
        <w:rPr>
          <w:rFonts w:ascii="Times New Roman" w:hAnsi="Times New Roman"/>
          <w:sz w:val="28"/>
          <w:szCs w:val="28"/>
        </w:rPr>
        <w:t>Соблюдать требования охраны окружающей среды, нормы расхода косметических средств. Соблюдать правила эксплуатации оборудования, приспособлений, инструментов.</w:t>
      </w:r>
    </w:p>
    <w:p w14:paraId="5F116E7D" w14:textId="77777777" w:rsidR="006777F6" w:rsidRPr="00407C00" w:rsidRDefault="006777F6" w:rsidP="00407C00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lastRenderedPageBreak/>
        <w:t>Соблюдать нормы общения с клиентом, заботиться о комфорте                  и сохранении достоинства клиента.</w:t>
      </w:r>
    </w:p>
    <w:p w14:paraId="3AC8A540" w14:textId="77777777" w:rsidR="006777F6" w:rsidRPr="00407C00" w:rsidRDefault="006777F6" w:rsidP="00407C0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Завершить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процедуру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вовремя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785B0C" w14:textId="77777777" w:rsidR="006777F6" w:rsidRPr="00407C00" w:rsidRDefault="006777F6" w:rsidP="00407C00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Убрать и привести в порядок по окончании процедуры рабочее место (включая мытье рук).</w:t>
      </w:r>
    </w:p>
    <w:p w14:paraId="0DA50DB1" w14:textId="77777777" w:rsidR="00730AE0" w:rsidRPr="00407C00" w:rsidRDefault="00730AE0" w:rsidP="00407C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A5B2BE" w14:textId="78C598DB" w:rsidR="001D5793" w:rsidRPr="00407C00" w:rsidRDefault="00023906" w:rsidP="00407C0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b/>
          <w:bCs/>
          <w:sz w:val="28"/>
          <w:szCs w:val="28"/>
        </w:rPr>
        <w:t>Модуль Б</w:t>
      </w:r>
      <w:r w:rsidR="001D5793" w:rsidRPr="00407C00">
        <w:rPr>
          <w:rFonts w:ascii="Times New Roman" w:hAnsi="Times New Roman" w:cs="Times New Roman"/>
          <w:b/>
          <w:bCs/>
          <w:sz w:val="28"/>
          <w:szCs w:val="28"/>
        </w:rPr>
        <w:t>. Уход за проблемной кожей лица (инвариант)</w:t>
      </w:r>
    </w:p>
    <w:p w14:paraId="33C6E88F" w14:textId="0D29F182" w:rsidR="001D5793" w:rsidRPr="00407C00" w:rsidRDefault="001D5793" w:rsidP="00407C0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C00">
        <w:rPr>
          <w:rFonts w:ascii="Times New Roman" w:hAnsi="Times New Roman" w:cs="Times New Roman"/>
          <w:b/>
          <w:bCs/>
          <w:sz w:val="28"/>
          <w:szCs w:val="28"/>
        </w:rPr>
        <w:t xml:space="preserve">Время на выполнение модуля: </w:t>
      </w:r>
      <w:r w:rsidRPr="00407C00">
        <w:rPr>
          <w:rFonts w:ascii="Times New Roman" w:hAnsi="Times New Roman" w:cs="Times New Roman"/>
          <w:sz w:val="28"/>
          <w:szCs w:val="28"/>
        </w:rPr>
        <w:t>1</w:t>
      </w:r>
      <w:r w:rsidR="007A6C0B">
        <w:rPr>
          <w:rFonts w:ascii="Times New Roman" w:hAnsi="Times New Roman" w:cs="Times New Roman"/>
          <w:sz w:val="28"/>
          <w:szCs w:val="28"/>
        </w:rPr>
        <w:t xml:space="preserve"> </w:t>
      </w:r>
      <w:r w:rsidRPr="00407C00">
        <w:rPr>
          <w:rFonts w:ascii="Times New Roman" w:hAnsi="Times New Roman" w:cs="Times New Roman"/>
          <w:sz w:val="28"/>
          <w:szCs w:val="28"/>
        </w:rPr>
        <w:t>час</w:t>
      </w:r>
      <w:r w:rsidR="007A6C0B">
        <w:rPr>
          <w:rFonts w:ascii="Times New Roman" w:hAnsi="Times New Roman" w:cs="Times New Roman"/>
          <w:sz w:val="28"/>
          <w:szCs w:val="28"/>
        </w:rPr>
        <w:t xml:space="preserve"> 30 минут</w:t>
      </w:r>
    </w:p>
    <w:p w14:paraId="70D47F00" w14:textId="77777777" w:rsidR="001D5793" w:rsidRPr="00407C00" w:rsidRDefault="001D5793" w:rsidP="00407C0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C00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3192707" w14:textId="77777777" w:rsidR="001D5793" w:rsidRPr="00407C00" w:rsidRDefault="001D5793" w:rsidP="007A6C0B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Косметик готов к процедуре, требования к внешнему виду соблюдены.</w:t>
      </w:r>
    </w:p>
    <w:p w14:paraId="16FAED1F" w14:textId="77777777" w:rsidR="001D5793" w:rsidRPr="00407C00" w:rsidRDefault="001D5793" w:rsidP="007A6C0B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C00">
        <w:rPr>
          <w:rFonts w:ascii="Times New Roman" w:hAnsi="Times New Roman" w:cs="Times New Roman"/>
          <w:sz w:val="28"/>
          <w:szCs w:val="28"/>
        </w:rPr>
        <w:t>Вымыть и продезинфицировать руки.</w:t>
      </w:r>
    </w:p>
    <w:p w14:paraId="33676CDE" w14:textId="77777777" w:rsidR="001D5793" w:rsidRPr="00407C00" w:rsidRDefault="001D5793" w:rsidP="007A6C0B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Подготовить рабочее место: провести дезинфекцию и стерилизацию инструментов и расходных материалов, санитарно-гигиеническую обработку рабочих поверхностей оборудования и оснащения, разместить необходимые инструменты, расходные материалы на рабочем столике.</w:t>
      </w:r>
    </w:p>
    <w:p w14:paraId="21C859BE" w14:textId="77777777" w:rsidR="001D5793" w:rsidRPr="00407C00" w:rsidRDefault="001D5793" w:rsidP="007A6C0B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Провести знакомство с клиентом. Разместить клиента на кушетке                 в комфортной позе, тапочки клиента размещены под кушеткой в ножном конце.</w:t>
      </w:r>
    </w:p>
    <w:p w14:paraId="1E278061" w14:textId="77777777" w:rsidR="001D5793" w:rsidRPr="00407C00" w:rsidRDefault="001D5793" w:rsidP="007A6C0B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Согласовать с клиентом комплекс эстетических услуг по результатам осмотра с учетом его пожеланий.</w:t>
      </w:r>
    </w:p>
    <w:p w14:paraId="6C74BF1C" w14:textId="0CA37096" w:rsidR="001D5793" w:rsidRPr="00407C00" w:rsidRDefault="001D5793" w:rsidP="007A6C0B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4274B" w:rsidRPr="00407C00">
        <w:rPr>
          <w:rFonts w:ascii="Times New Roman" w:hAnsi="Times New Roman" w:cs="Times New Roman"/>
          <w:sz w:val="28"/>
          <w:szCs w:val="28"/>
        </w:rPr>
        <w:t>очищение</w:t>
      </w:r>
      <w:r w:rsidRPr="00407C00">
        <w:rPr>
          <w:rFonts w:ascii="Times New Roman" w:hAnsi="Times New Roman" w:cs="Times New Roman"/>
          <w:sz w:val="28"/>
          <w:szCs w:val="28"/>
        </w:rPr>
        <w:t xml:space="preserve"> кожи лица, шеи и зоны декольте </w:t>
      </w:r>
      <w:r w:rsidR="0094274B" w:rsidRPr="00407C00">
        <w:rPr>
          <w:rFonts w:ascii="Times New Roman" w:hAnsi="Times New Roman" w:cs="Times New Roman"/>
          <w:sz w:val="28"/>
          <w:szCs w:val="28"/>
        </w:rPr>
        <w:t>с помощью тоника.</w:t>
      </w:r>
    </w:p>
    <w:p w14:paraId="5F1749E3" w14:textId="77777777" w:rsidR="00957476" w:rsidRPr="00407C00" w:rsidRDefault="00957476" w:rsidP="007A6C0B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Выполнить по технологии массаж по Жаке.</w:t>
      </w:r>
    </w:p>
    <w:p w14:paraId="7522DABE" w14:textId="526DBE84" w:rsidR="00957476" w:rsidRPr="00407C00" w:rsidRDefault="00957476" w:rsidP="007A6C0B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Снять остатки талька</w:t>
      </w:r>
      <w:r w:rsidR="00A50790" w:rsidRPr="00407C00">
        <w:rPr>
          <w:rFonts w:ascii="Times New Roman" w:hAnsi="Times New Roman" w:cs="Times New Roman"/>
          <w:sz w:val="28"/>
          <w:szCs w:val="28"/>
        </w:rPr>
        <w:t xml:space="preserve"> тоником</w:t>
      </w:r>
      <w:r w:rsidRPr="00407C00">
        <w:rPr>
          <w:rFonts w:ascii="Times New Roman" w:hAnsi="Times New Roman" w:cs="Times New Roman"/>
          <w:sz w:val="28"/>
          <w:szCs w:val="28"/>
        </w:rPr>
        <w:t xml:space="preserve"> после выполнения </w:t>
      </w:r>
      <w:r w:rsidR="00A50790" w:rsidRPr="00407C00">
        <w:rPr>
          <w:rFonts w:ascii="Times New Roman" w:hAnsi="Times New Roman" w:cs="Times New Roman"/>
          <w:sz w:val="28"/>
          <w:szCs w:val="28"/>
        </w:rPr>
        <w:t>массажа, просушить</w:t>
      </w:r>
      <w:r w:rsidRPr="00407C00">
        <w:rPr>
          <w:rFonts w:ascii="Times New Roman" w:hAnsi="Times New Roman" w:cs="Times New Roman"/>
          <w:sz w:val="28"/>
          <w:szCs w:val="28"/>
        </w:rPr>
        <w:t xml:space="preserve"> </w:t>
      </w:r>
      <w:r w:rsidR="00A50790" w:rsidRPr="00407C00">
        <w:rPr>
          <w:rFonts w:ascii="Times New Roman" w:hAnsi="Times New Roman" w:cs="Times New Roman"/>
          <w:sz w:val="28"/>
          <w:szCs w:val="28"/>
        </w:rPr>
        <w:t>салфеткой</w:t>
      </w:r>
      <w:r w:rsidRPr="00407C00">
        <w:rPr>
          <w:rFonts w:ascii="Times New Roman" w:hAnsi="Times New Roman" w:cs="Times New Roman"/>
          <w:sz w:val="28"/>
          <w:szCs w:val="28"/>
        </w:rPr>
        <w:t xml:space="preserve"> </w:t>
      </w:r>
      <w:r w:rsidR="007C60C9" w:rsidRPr="00407C00">
        <w:rPr>
          <w:rFonts w:ascii="Times New Roman" w:hAnsi="Times New Roman" w:cs="Times New Roman"/>
          <w:sz w:val="28"/>
          <w:szCs w:val="28"/>
        </w:rPr>
        <w:t xml:space="preserve">кожу </w:t>
      </w:r>
      <w:r w:rsidRPr="00407C00">
        <w:rPr>
          <w:rFonts w:ascii="Times New Roman" w:hAnsi="Times New Roman" w:cs="Times New Roman"/>
          <w:sz w:val="28"/>
          <w:szCs w:val="28"/>
        </w:rPr>
        <w:t xml:space="preserve">и </w:t>
      </w:r>
      <w:r w:rsidR="00A50790" w:rsidRPr="00407C00">
        <w:rPr>
          <w:rFonts w:ascii="Times New Roman" w:hAnsi="Times New Roman" w:cs="Times New Roman"/>
          <w:sz w:val="28"/>
          <w:szCs w:val="28"/>
        </w:rPr>
        <w:t xml:space="preserve">нанести тальк </w:t>
      </w:r>
      <w:r w:rsidR="007C60C9" w:rsidRPr="00407C00">
        <w:rPr>
          <w:rFonts w:ascii="Times New Roman" w:hAnsi="Times New Roman" w:cs="Times New Roman"/>
          <w:sz w:val="28"/>
          <w:szCs w:val="28"/>
        </w:rPr>
        <w:t>для процедуры дарсонвализации</w:t>
      </w:r>
      <w:r w:rsidR="00A50790" w:rsidRPr="00407C00">
        <w:rPr>
          <w:rFonts w:ascii="Times New Roman" w:hAnsi="Times New Roman" w:cs="Times New Roman"/>
          <w:sz w:val="28"/>
          <w:szCs w:val="28"/>
        </w:rPr>
        <w:t>.</w:t>
      </w:r>
    </w:p>
    <w:p w14:paraId="55261035" w14:textId="71077411" w:rsidR="001D5793" w:rsidRPr="00407C00" w:rsidRDefault="00A50790" w:rsidP="007A6C0B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В</w:t>
      </w:r>
      <w:r w:rsidR="00E617C2" w:rsidRPr="00407C00">
        <w:rPr>
          <w:rFonts w:ascii="Times New Roman" w:hAnsi="Times New Roman" w:cs="Times New Roman"/>
          <w:sz w:val="28"/>
          <w:szCs w:val="28"/>
        </w:rPr>
        <w:t>ыполнить</w:t>
      </w:r>
      <w:r w:rsidR="001D5793" w:rsidRPr="00407C00">
        <w:rPr>
          <w:rFonts w:ascii="Times New Roman" w:hAnsi="Times New Roman" w:cs="Times New Roman"/>
          <w:sz w:val="28"/>
          <w:szCs w:val="28"/>
        </w:rPr>
        <w:t xml:space="preserve"> аппаратную процедуру (</w:t>
      </w:r>
      <w:r w:rsidR="0094274B" w:rsidRPr="00407C00">
        <w:rPr>
          <w:rFonts w:ascii="Times New Roman" w:hAnsi="Times New Roman" w:cs="Times New Roman"/>
          <w:sz w:val="28"/>
          <w:szCs w:val="28"/>
        </w:rPr>
        <w:t>Дарсонвализация</w:t>
      </w:r>
      <w:r w:rsidR="001D5793" w:rsidRPr="00407C00">
        <w:rPr>
          <w:rFonts w:ascii="Times New Roman" w:hAnsi="Times New Roman" w:cs="Times New Roman"/>
          <w:sz w:val="28"/>
          <w:szCs w:val="28"/>
        </w:rPr>
        <w:t xml:space="preserve">), в соответствии с технологией и с соблюдением правил техники безопасности. </w:t>
      </w:r>
    </w:p>
    <w:p w14:paraId="6E97C0B0" w14:textId="1F9A8A85" w:rsidR="001D5793" w:rsidRPr="00407C00" w:rsidRDefault="001D5793" w:rsidP="007A6C0B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lastRenderedPageBreak/>
        <w:t xml:space="preserve">Выполнить по технологии </w:t>
      </w:r>
      <w:r w:rsidR="0097430A" w:rsidRPr="00407C00">
        <w:rPr>
          <w:rFonts w:ascii="Times New Roman" w:hAnsi="Times New Roman" w:cs="Times New Roman"/>
          <w:sz w:val="28"/>
          <w:szCs w:val="28"/>
        </w:rPr>
        <w:t>успокаивающую</w:t>
      </w:r>
      <w:r w:rsidRPr="00407C00">
        <w:rPr>
          <w:rFonts w:ascii="Times New Roman" w:hAnsi="Times New Roman" w:cs="Times New Roman"/>
          <w:sz w:val="28"/>
          <w:szCs w:val="28"/>
        </w:rPr>
        <w:t xml:space="preserve"> маску для кожи лица, шеи. Зона нанесения маски: нижняя граница </w:t>
      </w:r>
      <w:r w:rsidR="0097430A" w:rsidRPr="00407C00">
        <w:rPr>
          <w:rFonts w:ascii="Times New Roman" w:hAnsi="Times New Roman" w:cs="Times New Roman"/>
          <w:sz w:val="28"/>
          <w:szCs w:val="28"/>
        </w:rPr>
        <w:t>–</w:t>
      </w:r>
      <w:r w:rsidRPr="00407C00">
        <w:rPr>
          <w:rFonts w:ascii="Times New Roman" w:hAnsi="Times New Roman" w:cs="Times New Roman"/>
          <w:sz w:val="28"/>
          <w:szCs w:val="28"/>
        </w:rPr>
        <w:t xml:space="preserve"> </w:t>
      </w:r>
      <w:r w:rsidR="0097430A" w:rsidRPr="00407C00">
        <w:rPr>
          <w:rFonts w:ascii="Times New Roman" w:hAnsi="Times New Roman" w:cs="Times New Roman"/>
          <w:sz w:val="28"/>
          <w:szCs w:val="28"/>
        </w:rPr>
        <w:t>2 см под подбородком</w:t>
      </w:r>
      <w:r w:rsidRPr="00407C00">
        <w:rPr>
          <w:rFonts w:ascii="Times New Roman" w:hAnsi="Times New Roman" w:cs="Times New Roman"/>
          <w:sz w:val="28"/>
          <w:szCs w:val="28"/>
        </w:rPr>
        <w:t>; верхняя граница - маска должна быть нанесена максимально близко к волосистой части головы, но не заходить на нее. Максимальное пространство между волосистой частью головы и кожей лба 1 см.;</w:t>
      </w:r>
    </w:p>
    <w:p w14:paraId="6B7AD9CC" w14:textId="77777777" w:rsidR="001D5793" w:rsidRPr="00407C00" w:rsidRDefault="001D5793" w:rsidP="007A6C0B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C00">
        <w:rPr>
          <w:rFonts w:ascii="Times New Roman" w:hAnsi="Times New Roman" w:cs="Times New Roman"/>
          <w:sz w:val="28"/>
          <w:szCs w:val="28"/>
        </w:rPr>
        <w:t>Удалить маску без следов.</w:t>
      </w:r>
    </w:p>
    <w:p w14:paraId="630244C5" w14:textId="77777777" w:rsidR="001D5793" w:rsidRPr="00407C00" w:rsidRDefault="001D5793" w:rsidP="007A6C0B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Выполнить по технологии тонизирование кожи лица, шеи и зоны декольте.</w:t>
      </w:r>
    </w:p>
    <w:p w14:paraId="69151580" w14:textId="77777777" w:rsidR="001D5793" w:rsidRPr="00407C00" w:rsidRDefault="001D5793" w:rsidP="007A6C0B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Нанести завершающий крем на кожу лица, шеи и зоны декольте.</w:t>
      </w:r>
    </w:p>
    <w:p w14:paraId="68E6CAD4" w14:textId="77777777" w:rsidR="001D5793" w:rsidRPr="00407C00" w:rsidRDefault="001D5793" w:rsidP="007A6C0B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Поддерживать порядок на рабочем месте.</w:t>
      </w:r>
    </w:p>
    <w:p w14:paraId="79002677" w14:textId="77777777" w:rsidR="001D5793" w:rsidRPr="00407C00" w:rsidRDefault="001D5793" w:rsidP="007A6C0B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C00">
        <w:rPr>
          <w:rFonts w:ascii="Times New Roman" w:hAnsi="Times New Roman" w:cs="Times New Roman"/>
          <w:sz w:val="28"/>
          <w:szCs w:val="28"/>
        </w:rPr>
        <w:t>Соблюдать требования эргономики.</w:t>
      </w:r>
    </w:p>
    <w:p w14:paraId="15D0A250" w14:textId="77777777" w:rsidR="001D5793" w:rsidRPr="00407C00" w:rsidRDefault="001D5793" w:rsidP="007A6C0B">
      <w:pPr>
        <w:pStyle w:val="aff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  <w:rtl/>
        </w:rPr>
      </w:pPr>
      <w:r w:rsidRPr="00407C00">
        <w:rPr>
          <w:rFonts w:ascii="Times New Roman" w:hAnsi="Times New Roman"/>
          <w:sz w:val="28"/>
          <w:szCs w:val="28"/>
        </w:rPr>
        <w:t>Соблюдать требования охраны окружающей среды, нормы расхода косметических средств. Соблюдать правила эксплуатации оборудования, приспособлений, инструментов.</w:t>
      </w:r>
    </w:p>
    <w:p w14:paraId="7FEF8CEF" w14:textId="77777777" w:rsidR="001D5793" w:rsidRPr="00407C00" w:rsidRDefault="001D5793" w:rsidP="007A6C0B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Соблюдать нормы общения с клиентом, заботиться о комфорте                  и сохранении достоинства клиента.</w:t>
      </w:r>
    </w:p>
    <w:p w14:paraId="23FE9DAB" w14:textId="77777777" w:rsidR="001D5793" w:rsidRPr="00407C00" w:rsidRDefault="001D5793" w:rsidP="007A6C0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Завершить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процедуру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вовремя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F371E0" w14:textId="77777777" w:rsidR="001D5793" w:rsidRPr="00407C00" w:rsidRDefault="001D5793" w:rsidP="007A6C0B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Убрать и привести в порядок по окончании процедуры рабочее место (включая мытье рук).</w:t>
      </w:r>
    </w:p>
    <w:p w14:paraId="1417C01C" w14:textId="77777777" w:rsidR="00730AE0" w:rsidRPr="00407C00" w:rsidRDefault="00730AE0" w:rsidP="007A6C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8AF4F01" w14:textId="7E04A45F" w:rsidR="001D5793" w:rsidRPr="00407C00" w:rsidRDefault="00023906" w:rsidP="00407C0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C00">
        <w:rPr>
          <w:rFonts w:ascii="Times New Roman" w:hAnsi="Times New Roman" w:cs="Times New Roman"/>
          <w:b/>
          <w:bCs/>
          <w:sz w:val="28"/>
          <w:szCs w:val="28"/>
        </w:rPr>
        <w:t>Модуль В</w:t>
      </w:r>
      <w:r w:rsidR="001D5793" w:rsidRPr="00407C0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07C00">
        <w:rPr>
          <w:rFonts w:ascii="Times New Roman" w:hAnsi="Times New Roman" w:cs="Times New Roman"/>
          <w:b/>
          <w:bCs/>
          <w:sz w:val="28"/>
          <w:szCs w:val="28"/>
        </w:rPr>
        <w:t>СПА-уход</w:t>
      </w:r>
      <w:r w:rsidR="001D5793" w:rsidRPr="00407C00">
        <w:rPr>
          <w:rFonts w:ascii="Times New Roman" w:hAnsi="Times New Roman" w:cs="Times New Roman"/>
          <w:b/>
          <w:bCs/>
          <w:sz w:val="28"/>
          <w:szCs w:val="28"/>
        </w:rPr>
        <w:t xml:space="preserve"> за телом. «Колорит родного края» (инвариант)</w:t>
      </w:r>
    </w:p>
    <w:p w14:paraId="4876971B" w14:textId="176C48EC" w:rsidR="001D5793" w:rsidRPr="00407C00" w:rsidRDefault="001D5793" w:rsidP="00407C0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C00">
        <w:rPr>
          <w:rFonts w:ascii="Times New Roman" w:hAnsi="Times New Roman" w:cs="Times New Roman"/>
          <w:b/>
          <w:bCs/>
          <w:sz w:val="28"/>
          <w:szCs w:val="28"/>
        </w:rPr>
        <w:t xml:space="preserve">Время на выполнение модуля: </w:t>
      </w:r>
      <w:r w:rsidRPr="00407C00">
        <w:rPr>
          <w:rFonts w:ascii="Times New Roman" w:hAnsi="Times New Roman" w:cs="Times New Roman"/>
          <w:sz w:val="28"/>
          <w:szCs w:val="28"/>
        </w:rPr>
        <w:t>2</w:t>
      </w:r>
      <w:r w:rsidR="007A6C0B">
        <w:rPr>
          <w:rFonts w:ascii="Times New Roman" w:hAnsi="Times New Roman" w:cs="Times New Roman"/>
          <w:sz w:val="28"/>
          <w:szCs w:val="28"/>
        </w:rPr>
        <w:t xml:space="preserve"> ч</w:t>
      </w:r>
      <w:r w:rsidRPr="00407C00">
        <w:rPr>
          <w:rFonts w:ascii="Times New Roman" w:hAnsi="Times New Roman" w:cs="Times New Roman"/>
          <w:sz w:val="28"/>
          <w:szCs w:val="28"/>
        </w:rPr>
        <w:t>аса</w:t>
      </w:r>
      <w:r w:rsidR="007A6C0B">
        <w:rPr>
          <w:rFonts w:ascii="Times New Roman" w:hAnsi="Times New Roman" w:cs="Times New Roman"/>
          <w:sz w:val="28"/>
          <w:szCs w:val="28"/>
        </w:rPr>
        <w:t xml:space="preserve"> 30 минут</w:t>
      </w:r>
    </w:p>
    <w:p w14:paraId="088FB410" w14:textId="77777777" w:rsidR="001D5793" w:rsidRPr="00407C00" w:rsidRDefault="001D5793" w:rsidP="00407C0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C00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0BFB87B5" w14:textId="5C14E0C4" w:rsidR="001D5793" w:rsidRPr="00407C00" w:rsidRDefault="001D5793" w:rsidP="00407C00">
      <w:pPr>
        <w:pStyle w:val="aff1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rtl/>
        </w:rPr>
      </w:pPr>
      <w:r w:rsidRPr="00407C00">
        <w:rPr>
          <w:rFonts w:ascii="Times New Roman" w:hAnsi="Times New Roman"/>
          <w:sz w:val="28"/>
          <w:szCs w:val="28"/>
        </w:rPr>
        <w:t xml:space="preserve">Косметик готов к выполнению процедуры; </w:t>
      </w:r>
      <w:proofErr w:type="spellStart"/>
      <w:r w:rsidRPr="00407C00">
        <w:rPr>
          <w:rFonts w:ascii="Times New Roman" w:hAnsi="Times New Roman"/>
          <w:sz w:val="28"/>
          <w:szCs w:val="28"/>
        </w:rPr>
        <w:t>Дресс</w:t>
      </w:r>
      <w:proofErr w:type="spellEnd"/>
      <w:r w:rsidRPr="00407C00">
        <w:rPr>
          <w:rFonts w:ascii="Times New Roman" w:hAnsi="Times New Roman"/>
          <w:sz w:val="28"/>
          <w:szCs w:val="28"/>
        </w:rPr>
        <w:t xml:space="preserve"> - код соответствует ОТ и ТБ, дополнен в соответствии с темой: «</w:t>
      </w:r>
      <w:r w:rsidR="00E54296" w:rsidRPr="00407C00">
        <w:rPr>
          <w:rFonts w:ascii="Times New Roman" w:hAnsi="Times New Roman"/>
          <w:sz w:val="28"/>
          <w:szCs w:val="28"/>
        </w:rPr>
        <w:t>Колорит родного края</w:t>
      </w:r>
      <w:r w:rsidRPr="00407C00">
        <w:rPr>
          <w:rFonts w:ascii="Times New Roman" w:hAnsi="Times New Roman"/>
          <w:sz w:val="28"/>
          <w:szCs w:val="28"/>
        </w:rPr>
        <w:t>» (украшения (небольшие, хорошо зафиксированные) в прическе, украшения – нашивки/детали на профессиональной форме).</w:t>
      </w:r>
    </w:p>
    <w:p w14:paraId="4B91DF94" w14:textId="77777777" w:rsidR="001D5793" w:rsidRPr="00407C00" w:rsidRDefault="001D5793" w:rsidP="00407C00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Подготовить рабочее место: провести дезинфекцию  стерилизацию инструментов и расходных материалов, санитарно-гигиеническую обработку рабочих поверхностей оборудования и оснащения, </w:t>
      </w:r>
      <w:r w:rsidRPr="00407C00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еобходимые инструменты, расходные материалы на рабочем столике. </w:t>
      </w:r>
    </w:p>
    <w:p w14:paraId="363B0CC7" w14:textId="5E299F7D" w:rsidR="001D5793" w:rsidRPr="00407C00" w:rsidRDefault="001D5793" w:rsidP="00407C00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Оформить рабочую зону с учетом темы «</w:t>
      </w:r>
      <w:r w:rsidR="00E54296" w:rsidRPr="00407C00">
        <w:rPr>
          <w:rFonts w:ascii="Times New Roman" w:hAnsi="Times New Roman" w:cs="Times New Roman"/>
          <w:sz w:val="28"/>
          <w:szCs w:val="28"/>
        </w:rPr>
        <w:t>Колорит родного края</w:t>
      </w:r>
      <w:r w:rsidRPr="00407C00">
        <w:rPr>
          <w:rFonts w:ascii="Times New Roman" w:hAnsi="Times New Roman" w:cs="Times New Roman"/>
          <w:sz w:val="28"/>
          <w:szCs w:val="28"/>
        </w:rPr>
        <w:t>». (стол, кушетка, мастер)</w:t>
      </w:r>
    </w:p>
    <w:p w14:paraId="12660A3C" w14:textId="77777777" w:rsidR="001D5793" w:rsidRPr="00407C00" w:rsidRDefault="001D5793" w:rsidP="00407C00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 Допустимо: выкладка из полотенец, колоритный текстиль, предметы быта (декоративные статуэтки, шкатулки, посуда, тряпичные изделия (куклы, ленты), подносы).</w:t>
      </w:r>
    </w:p>
    <w:p w14:paraId="6FA34E66" w14:textId="77777777" w:rsidR="001D5793" w:rsidRPr="00407C00" w:rsidRDefault="001D5793" w:rsidP="00407C00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Провести знакомство с клиентом. Согласовать с клиентом комплекс эстетических услуг по результатам беседы, с учетом его пожеланий.</w:t>
      </w:r>
    </w:p>
    <w:p w14:paraId="67039E81" w14:textId="77777777" w:rsidR="001D5793" w:rsidRPr="00407C00" w:rsidRDefault="001D5793" w:rsidP="00407C00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 Разместить клиента на кушетке в комфортной позе, тапочки клиента размещены под кушеткой.</w:t>
      </w:r>
    </w:p>
    <w:p w14:paraId="10E4BA05" w14:textId="77777777" w:rsidR="001D5793" w:rsidRPr="00407C00" w:rsidRDefault="001D5793" w:rsidP="00407C00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Обработать стопы клиента антисептическим средством.</w:t>
      </w:r>
    </w:p>
    <w:p w14:paraId="31C10EA9" w14:textId="77777777" w:rsidR="001D5793" w:rsidRPr="00407C00" w:rsidRDefault="001D5793" w:rsidP="00407C00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Провести поверхностное очищение кожи спины влажными антисептическими</w:t>
      </w:r>
      <w:r w:rsidRPr="00407C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7C00">
        <w:rPr>
          <w:rFonts w:ascii="Times New Roman" w:hAnsi="Times New Roman" w:cs="Times New Roman"/>
          <w:sz w:val="28"/>
          <w:szCs w:val="28"/>
        </w:rPr>
        <w:t>салфетками.</w:t>
      </w:r>
    </w:p>
    <w:p w14:paraId="565C2FC0" w14:textId="77777777" w:rsidR="001D5793" w:rsidRPr="00407C00" w:rsidRDefault="001D5793" w:rsidP="00407C00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Выполнить по технологии </w:t>
      </w:r>
      <w:proofErr w:type="spellStart"/>
      <w:r w:rsidRPr="00407C00">
        <w:rPr>
          <w:rFonts w:ascii="Times New Roman" w:hAnsi="Times New Roman" w:cs="Times New Roman"/>
          <w:sz w:val="28"/>
          <w:szCs w:val="28"/>
        </w:rPr>
        <w:t>скрабирование</w:t>
      </w:r>
      <w:proofErr w:type="spellEnd"/>
      <w:r w:rsidRPr="00407C00">
        <w:rPr>
          <w:rFonts w:ascii="Times New Roman" w:hAnsi="Times New Roman" w:cs="Times New Roman"/>
          <w:sz w:val="28"/>
          <w:szCs w:val="28"/>
        </w:rPr>
        <w:t xml:space="preserve"> (солевой скраб) кожи спины.</w:t>
      </w:r>
    </w:p>
    <w:p w14:paraId="7B73F70D" w14:textId="65B148C3" w:rsidR="001D5793" w:rsidRPr="00407C00" w:rsidRDefault="001D5793" w:rsidP="00407C00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C00">
        <w:rPr>
          <w:rFonts w:ascii="Times New Roman" w:hAnsi="Times New Roman" w:cs="Times New Roman"/>
          <w:sz w:val="28"/>
          <w:szCs w:val="28"/>
        </w:rPr>
        <w:t>Выполнить по технологии косметическую маску плотной текстуры для кожи спины. Зона - от 7 шейного позвонка до ямочек Венеры (сагиттальные симметричные углубления в нижней части спины). Сбоку- боковая поверхность спины, при положении лежа 2 см от задней подмышечной линии. Форма маски – прямоугольник.</w:t>
      </w:r>
    </w:p>
    <w:p w14:paraId="2AD99ABF" w14:textId="28A54EC3" w:rsidR="001D5793" w:rsidRPr="00407C00" w:rsidRDefault="001D5793" w:rsidP="00407C00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Накрыть маску пленкой и пледом</w:t>
      </w:r>
      <w:r w:rsidRPr="00407C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7C00">
        <w:rPr>
          <w:rFonts w:ascii="Times New Roman" w:hAnsi="Times New Roman" w:cs="Times New Roman"/>
          <w:sz w:val="28"/>
          <w:szCs w:val="28"/>
        </w:rPr>
        <w:t>для сохранения тепла.</w:t>
      </w:r>
    </w:p>
    <w:p w14:paraId="79124FF3" w14:textId="60BA1913" w:rsidR="001D5793" w:rsidRPr="00407C00" w:rsidRDefault="001D5793" w:rsidP="00407C00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C00">
        <w:rPr>
          <w:rFonts w:ascii="Times New Roman" w:hAnsi="Times New Roman" w:cs="Times New Roman"/>
          <w:sz w:val="28"/>
          <w:szCs w:val="28"/>
        </w:rPr>
        <w:t>Удалить маску полностью.</w:t>
      </w:r>
    </w:p>
    <w:p w14:paraId="36F5F95D" w14:textId="5E13C617" w:rsidR="00F05E56" w:rsidRPr="00407C00" w:rsidRDefault="00F05E56" w:rsidP="00407C00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Выполнить по технологии классический массаж спины. Косметик использовал различные приемы массажа (поглаживание, растирание, разминание, вибрация, поколачивание) (мин. 30 минут).</w:t>
      </w:r>
    </w:p>
    <w:p w14:paraId="5E60C8DD" w14:textId="7832ED29" w:rsidR="00F05E56" w:rsidRPr="00407C00" w:rsidRDefault="00F05E56" w:rsidP="00407C00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C00">
        <w:rPr>
          <w:rFonts w:ascii="Times New Roman" w:hAnsi="Times New Roman" w:cs="Times New Roman"/>
          <w:sz w:val="28"/>
          <w:szCs w:val="28"/>
        </w:rPr>
        <w:t>Удалить остатки массажного средства.</w:t>
      </w:r>
    </w:p>
    <w:p w14:paraId="4E9210D1" w14:textId="77777777" w:rsidR="001D5793" w:rsidRPr="00407C00" w:rsidRDefault="001D5793" w:rsidP="00407C00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Нанести завершающий крем на кожу спины. </w:t>
      </w:r>
    </w:p>
    <w:p w14:paraId="549BFF5C" w14:textId="77777777" w:rsidR="001D5793" w:rsidRPr="00407C00" w:rsidRDefault="001D5793" w:rsidP="00407C00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C00">
        <w:rPr>
          <w:rFonts w:ascii="Times New Roman" w:hAnsi="Times New Roman" w:cs="Times New Roman"/>
          <w:sz w:val="28"/>
          <w:szCs w:val="28"/>
        </w:rPr>
        <w:t>Соблюдать требования эргономики.</w:t>
      </w:r>
    </w:p>
    <w:p w14:paraId="7FA059AA" w14:textId="77777777" w:rsidR="001D5793" w:rsidRPr="00407C00" w:rsidRDefault="001D5793" w:rsidP="00407C00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lastRenderedPageBreak/>
        <w:t xml:space="preserve"> Соблюдать требования охраны окружающей среды, правила эксплуатации оборудования, приспособлений, инструментов;</w:t>
      </w:r>
    </w:p>
    <w:p w14:paraId="459CC884" w14:textId="77777777" w:rsidR="001D5793" w:rsidRPr="00407C00" w:rsidRDefault="001D5793" w:rsidP="00407C00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 Соблюдать нормы расхода материалов и косметической продукции.</w:t>
      </w:r>
    </w:p>
    <w:p w14:paraId="2AC5503D" w14:textId="77777777" w:rsidR="001D5793" w:rsidRPr="00407C00" w:rsidRDefault="001D5793" w:rsidP="00407C00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 Обработать руки антисептиком после касания с любым предметов внешней среды. </w:t>
      </w:r>
    </w:p>
    <w:p w14:paraId="6EA3F74B" w14:textId="77777777" w:rsidR="001D5793" w:rsidRPr="00407C00" w:rsidRDefault="001D5793" w:rsidP="00407C00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Поддерживать порядок на рабочем месте.</w:t>
      </w:r>
    </w:p>
    <w:p w14:paraId="2352EEDC" w14:textId="77777777" w:rsidR="001D5793" w:rsidRPr="00407C00" w:rsidRDefault="001D5793" w:rsidP="00407C00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Завершить процедуру вовремя. Соблюдать нормы общения с клиентом, заботиться о комфорте и сохранении достоинства клиента.</w:t>
      </w:r>
    </w:p>
    <w:p w14:paraId="3FA23614" w14:textId="77777777" w:rsidR="001D5793" w:rsidRPr="00407C00" w:rsidRDefault="001D5793" w:rsidP="00407C00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Убрать и привести в порядок по окончании процедуры рабочее место (включая мытье рук).</w:t>
      </w:r>
    </w:p>
    <w:p w14:paraId="14835FFE" w14:textId="77777777" w:rsidR="00730AE0" w:rsidRPr="00407C00" w:rsidRDefault="00730AE0" w:rsidP="00407C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D56271" w14:textId="303635FD" w:rsidR="001D5793" w:rsidRPr="00407C00" w:rsidRDefault="00023906" w:rsidP="00407C0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C00">
        <w:rPr>
          <w:rFonts w:ascii="Times New Roman" w:hAnsi="Times New Roman" w:cs="Times New Roman"/>
          <w:b/>
          <w:bCs/>
          <w:sz w:val="28"/>
          <w:szCs w:val="28"/>
        </w:rPr>
        <w:t>Модуль Г</w:t>
      </w:r>
      <w:r w:rsidR="001D5793" w:rsidRPr="00407C00">
        <w:rPr>
          <w:rFonts w:ascii="Times New Roman" w:hAnsi="Times New Roman" w:cs="Times New Roman"/>
          <w:b/>
          <w:bCs/>
          <w:sz w:val="28"/>
          <w:szCs w:val="28"/>
        </w:rPr>
        <w:t xml:space="preserve">. Макияж </w:t>
      </w:r>
      <w:proofErr w:type="spellStart"/>
      <w:r w:rsidR="001D5793" w:rsidRPr="00407C00">
        <w:rPr>
          <w:rFonts w:ascii="Times New Roman" w:hAnsi="Times New Roman" w:cs="Times New Roman"/>
          <w:b/>
          <w:bCs/>
          <w:sz w:val="28"/>
          <w:szCs w:val="28"/>
        </w:rPr>
        <w:t>нюд</w:t>
      </w:r>
      <w:proofErr w:type="spellEnd"/>
      <w:r w:rsidR="001D5793" w:rsidRPr="00407C00">
        <w:rPr>
          <w:rFonts w:ascii="Times New Roman" w:hAnsi="Times New Roman" w:cs="Times New Roman"/>
          <w:b/>
          <w:bCs/>
          <w:sz w:val="28"/>
          <w:szCs w:val="28"/>
        </w:rPr>
        <w:t xml:space="preserve"> (вариатив)</w:t>
      </w:r>
    </w:p>
    <w:p w14:paraId="4F2E4033" w14:textId="77777777" w:rsidR="001D5793" w:rsidRPr="00407C00" w:rsidRDefault="001D5793" w:rsidP="00407C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C00">
        <w:rPr>
          <w:rFonts w:ascii="Times New Roman" w:hAnsi="Times New Roman" w:cs="Times New Roman"/>
          <w:b/>
          <w:bCs/>
          <w:sz w:val="28"/>
          <w:szCs w:val="28"/>
        </w:rPr>
        <w:t xml:space="preserve">Время на выполнение модуля: </w:t>
      </w:r>
      <w:r w:rsidRPr="00407C00">
        <w:rPr>
          <w:rFonts w:ascii="Times New Roman" w:hAnsi="Times New Roman" w:cs="Times New Roman"/>
          <w:sz w:val="28"/>
          <w:szCs w:val="28"/>
        </w:rPr>
        <w:t>1 час</w:t>
      </w:r>
    </w:p>
    <w:p w14:paraId="3C61B261" w14:textId="77777777" w:rsidR="001D5793" w:rsidRPr="00407C00" w:rsidRDefault="001D5793" w:rsidP="00407C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C00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0B051985" w14:textId="77777777" w:rsidR="001D5793" w:rsidRPr="00407C00" w:rsidRDefault="001D5793" w:rsidP="00407C00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Подготовить рабочее место: провести дезинфекцию и стерилизацию инструментов и расходных материалов, санитарно-гигиеническую обработку рабочих поверхностей оборудования и оснащения, разместить необходимые инструменты, расходные материалы на рабочем столике.</w:t>
      </w:r>
    </w:p>
    <w:p w14:paraId="5DB0B478" w14:textId="77777777" w:rsidR="001D5793" w:rsidRPr="00407C00" w:rsidRDefault="001D5793" w:rsidP="00407C00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Косметик готов к выполнению макияжа; </w:t>
      </w:r>
      <w:proofErr w:type="spellStart"/>
      <w:r w:rsidRPr="00407C00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407C00">
        <w:rPr>
          <w:rFonts w:ascii="Times New Roman" w:hAnsi="Times New Roman" w:cs="Times New Roman"/>
          <w:sz w:val="28"/>
          <w:szCs w:val="28"/>
        </w:rPr>
        <w:t xml:space="preserve"> - код соответствует </w:t>
      </w:r>
      <w:bookmarkStart w:id="14" w:name="_Hlk180081190"/>
      <w:r w:rsidRPr="00407C00">
        <w:rPr>
          <w:rFonts w:ascii="Times New Roman" w:hAnsi="Times New Roman" w:cs="Times New Roman"/>
          <w:sz w:val="28"/>
          <w:szCs w:val="28"/>
        </w:rPr>
        <w:t>ОТ и ТБ.</w:t>
      </w:r>
    </w:p>
    <w:bookmarkEnd w:id="14"/>
    <w:p w14:paraId="5F083F6D" w14:textId="77777777" w:rsidR="001D5793" w:rsidRPr="00407C00" w:rsidRDefault="001D5793" w:rsidP="00407C00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Обработать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руки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дезинфицирующим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средством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761EA6" w14:textId="77777777" w:rsidR="001D5793" w:rsidRPr="00407C00" w:rsidRDefault="001D5793" w:rsidP="00407C00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Разместить клиента в комфортной положении с сохранением достоинства.</w:t>
      </w:r>
    </w:p>
    <w:p w14:paraId="0082AF49" w14:textId="77777777" w:rsidR="001D5793" w:rsidRPr="00407C00" w:rsidRDefault="001D5793" w:rsidP="00407C00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Подготовить кожу к макияжу (очистить кожу с помощью тоника, нанести </w:t>
      </w:r>
      <w:proofErr w:type="spellStart"/>
      <w:r w:rsidRPr="00407C00">
        <w:rPr>
          <w:rFonts w:ascii="Times New Roman" w:hAnsi="Times New Roman" w:cs="Times New Roman"/>
          <w:sz w:val="28"/>
          <w:szCs w:val="28"/>
        </w:rPr>
        <w:t>праймер</w:t>
      </w:r>
      <w:proofErr w:type="spellEnd"/>
      <w:r w:rsidRPr="00407C00">
        <w:rPr>
          <w:rFonts w:ascii="Times New Roman" w:hAnsi="Times New Roman" w:cs="Times New Roman"/>
          <w:sz w:val="28"/>
          <w:szCs w:val="28"/>
        </w:rPr>
        <w:t>/ базу).</w:t>
      </w:r>
    </w:p>
    <w:p w14:paraId="308B22FE" w14:textId="77777777" w:rsidR="001D5793" w:rsidRPr="00407C00" w:rsidRDefault="001D5793" w:rsidP="00407C00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Нанести: тональную основу, консилер, пудру, румяна.</w:t>
      </w:r>
    </w:p>
    <w:p w14:paraId="64CA28D6" w14:textId="42EC5249" w:rsidR="001D5793" w:rsidRPr="00407C00" w:rsidRDefault="00E54296" w:rsidP="00407C00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Оформить губы </w:t>
      </w:r>
      <w:r w:rsidR="00AE5694" w:rsidRPr="00407C00">
        <w:rPr>
          <w:rFonts w:ascii="Times New Roman" w:hAnsi="Times New Roman" w:cs="Times New Roman"/>
          <w:sz w:val="28"/>
          <w:szCs w:val="28"/>
        </w:rPr>
        <w:t>блеском</w:t>
      </w:r>
      <w:r w:rsidRPr="00407C0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7C00">
        <w:rPr>
          <w:rFonts w:ascii="Times New Roman" w:hAnsi="Times New Roman" w:cs="Times New Roman"/>
          <w:sz w:val="28"/>
          <w:szCs w:val="28"/>
        </w:rPr>
        <w:t>нюдовых</w:t>
      </w:r>
      <w:proofErr w:type="spellEnd"/>
      <w:r w:rsidRPr="00407C00">
        <w:rPr>
          <w:rFonts w:ascii="Times New Roman" w:hAnsi="Times New Roman" w:cs="Times New Roman"/>
          <w:sz w:val="28"/>
          <w:szCs w:val="28"/>
        </w:rPr>
        <w:t xml:space="preserve"> оттенках</w:t>
      </w:r>
      <w:r w:rsidR="001D5793" w:rsidRPr="00407C00">
        <w:rPr>
          <w:rFonts w:ascii="Times New Roman" w:hAnsi="Times New Roman" w:cs="Times New Roman"/>
          <w:sz w:val="28"/>
          <w:szCs w:val="28"/>
        </w:rPr>
        <w:t>.</w:t>
      </w:r>
    </w:p>
    <w:p w14:paraId="3A8D98C9" w14:textId="77777777" w:rsidR="001D5793" w:rsidRPr="00407C00" w:rsidRDefault="001D5793" w:rsidP="00407C00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Зачесать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уложить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брови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52B1C8D" w14:textId="77777777" w:rsidR="001D5793" w:rsidRPr="00407C00" w:rsidRDefault="001D5793" w:rsidP="00407C00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lastRenderedPageBreak/>
        <w:t>Нанести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тушь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F33CA4" w14:textId="77777777" w:rsidR="001D5793" w:rsidRPr="00407C00" w:rsidRDefault="001D5793" w:rsidP="00407C00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Макияж выглядит натурально, освежает лицо.</w:t>
      </w:r>
    </w:p>
    <w:p w14:paraId="2B6A3D3D" w14:textId="77777777" w:rsidR="001D5793" w:rsidRPr="00407C00" w:rsidRDefault="001D5793" w:rsidP="00407C00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Нанести макияж симметрично; выдержать пропорции.</w:t>
      </w:r>
    </w:p>
    <w:p w14:paraId="25BC28F3" w14:textId="77777777" w:rsidR="001D5793" w:rsidRPr="00407C00" w:rsidRDefault="001D5793" w:rsidP="00407C00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Равномерно растушевать средства декоративной косметики (тон, румяна).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Растушевки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чистые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3E7BB94F" w14:textId="77777777" w:rsidR="001D5793" w:rsidRPr="00407C00" w:rsidRDefault="001D5793" w:rsidP="00407C00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Подготовить клиента к демонстрации работы.</w:t>
      </w:r>
    </w:p>
    <w:p w14:paraId="2B80ED08" w14:textId="77777777" w:rsidR="001D5793" w:rsidRPr="00407C00" w:rsidRDefault="001D5793" w:rsidP="00407C00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_Hlk180077174"/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Завершить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процедуру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вовремя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1223E0" w14:textId="77777777" w:rsidR="001D5793" w:rsidRPr="00407C00" w:rsidRDefault="001D5793" w:rsidP="00407C00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Обработать руки антисептиком после касания с любым предметов внешней среды.</w:t>
      </w:r>
    </w:p>
    <w:p w14:paraId="2EF7054B" w14:textId="77777777" w:rsidR="001D5793" w:rsidRPr="00407C00" w:rsidRDefault="001D5793" w:rsidP="00407C00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C00">
        <w:rPr>
          <w:rFonts w:ascii="Times New Roman" w:hAnsi="Times New Roman" w:cs="Times New Roman"/>
          <w:sz w:val="28"/>
          <w:szCs w:val="28"/>
        </w:rPr>
        <w:t>Косметик соблюдает эргономику.</w:t>
      </w:r>
    </w:p>
    <w:p w14:paraId="5592DB92" w14:textId="77777777" w:rsidR="001D5793" w:rsidRPr="00407C00" w:rsidRDefault="001D5793" w:rsidP="00407C00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Соблюдает правила эксплуатации оборудования и электрооборудования, приспособлений, инструментов.</w:t>
      </w:r>
    </w:p>
    <w:p w14:paraId="7DFE5B42" w14:textId="77777777" w:rsidR="001D5793" w:rsidRPr="00407C00" w:rsidRDefault="001D5793" w:rsidP="00407C00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Убрать и привести в порядок по окончании процедуры рабочее место (включая мытье рук).</w:t>
      </w:r>
    </w:p>
    <w:bookmarkEnd w:id="15"/>
    <w:p w14:paraId="21FFF069" w14:textId="77777777" w:rsidR="001D5793" w:rsidRPr="00407C00" w:rsidRDefault="001D5793" w:rsidP="00407C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32C6C" w14:textId="630188DC" w:rsidR="001D5793" w:rsidRPr="00407C00" w:rsidRDefault="00023906" w:rsidP="00407C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C00">
        <w:rPr>
          <w:rFonts w:ascii="Times New Roman" w:hAnsi="Times New Roman" w:cs="Times New Roman"/>
          <w:b/>
          <w:bCs/>
          <w:sz w:val="28"/>
          <w:szCs w:val="28"/>
        </w:rPr>
        <w:t>Модуль Д</w:t>
      </w:r>
      <w:r w:rsidR="001D5793" w:rsidRPr="00407C00">
        <w:rPr>
          <w:rFonts w:ascii="Times New Roman" w:hAnsi="Times New Roman" w:cs="Times New Roman"/>
          <w:b/>
          <w:bCs/>
          <w:sz w:val="28"/>
          <w:szCs w:val="28"/>
        </w:rPr>
        <w:t>. Удаление нежелательных волос на голенях сахарной пастой (инвариант)</w:t>
      </w:r>
    </w:p>
    <w:p w14:paraId="7A2C1DA6" w14:textId="77777777" w:rsidR="001D5793" w:rsidRPr="00407C00" w:rsidRDefault="001D5793" w:rsidP="00407C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C00">
        <w:rPr>
          <w:rFonts w:ascii="Times New Roman" w:hAnsi="Times New Roman" w:cs="Times New Roman"/>
          <w:b/>
          <w:bCs/>
          <w:sz w:val="28"/>
          <w:szCs w:val="28"/>
        </w:rPr>
        <w:t xml:space="preserve">Время на выполнение модуля: </w:t>
      </w:r>
      <w:r w:rsidRPr="00407C00">
        <w:rPr>
          <w:rFonts w:ascii="Times New Roman" w:hAnsi="Times New Roman" w:cs="Times New Roman"/>
          <w:sz w:val="28"/>
          <w:szCs w:val="28"/>
        </w:rPr>
        <w:t>1 час 30 минут</w:t>
      </w:r>
    </w:p>
    <w:p w14:paraId="097A5129" w14:textId="77777777" w:rsidR="001D5793" w:rsidRPr="00407C00" w:rsidRDefault="001D5793" w:rsidP="00407C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C00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34883C15" w14:textId="77777777" w:rsidR="001D5793" w:rsidRPr="00407C00" w:rsidRDefault="001D5793" w:rsidP="00407C00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Подготовить рабочее место: провести дезинфекцию и стерилизацию инструментов и расходных материалов, санитарно-гигиеническую обработку рабочих поверхностей оборудования и оснащения, разместить необходимые инструменты, расходные материалы на рабочем столике.</w:t>
      </w:r>
    </w:p>
    <w:p w14:paraId="6975AF38" w14:textId="77777777" w:rsidR="001D5793" w:rsidRPr="00407C00" w:rsidRDefault="001D5793" w:rsidP="00407C00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Косметик готов к процедуре (продезинфицировать руки, надеть перчатки).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Дресс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код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соответствует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ТБ и ОТ;</w:t>
      </w:r>
    </w:p>
    <w:p w14:paraId="62CFDD05" w14:textId="77777777" w:rsidR="001D5793" w:rsidRPr="00407C00" w:rsidRDefault="001D5793" w:rsidP="00407C00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 Подобрать и подготовить косметическое средство для временного удаления волос (сахарная паста) в соответствии с технологией. Порция сахарной пасты набирается одноразовым шпателем.</w:t>
      </w:r>
    </w:p>
    <w:p w14:paraId="5B5EF550" w14:textId="77777777" w:rsidR="001D5793" w:rsidRPr="00407C00" w:rsidRDefault="001D5793" w:rsidP="00407C00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lastRenderedPageBreak/>
        <w:t>Расположить клиента в комфортном положении, оптимальном для процедуры; защитить одежду и белье.</w:t>
      </w:r>
    </w:p>
    <w:p w14:paraId="64F5D880" w14:textId="77777777" w:rsidR="001D5793" w:rsidRPr="00407C00" w:rsidRDefault="001D5793" w:rsidP="00407C00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Обеспечить сохранение комфорта и достоинства клиента в ходе процедуры.</w:t>
      </w:r>
    </w:p>
    <w:p w14:paraId="467F898E" w14:textId="77777777" w:rsidR="001D5793" w:rsidRPr="00407C00" w:rsidRDefault="001D5793" w:rsidP="00407C00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spellStart"/>
      <w:r w:rsidRPr="00407C00">
        <w:rPr>
          <w:rFonts w:ascii="Times New Roman" w:hAnsi="Times New Roman" w:cs="Times New Roman"/>
          <w:sz w:val="28"/>
          <w:szCs w:val="28"/>
        </w:rPr>
        <w:t>преддепиляционную</w:t>
      </w:r>
      <w:proofErr w:type="spellEnd"/>
      <w:r w:rsidRPr="00407C00">
        <w:rPr>
          <w:rFonts w:ascii="Times New Roman" w:hAnsi="Times New Roman" w:cs="Times New Roman"/>
          <w:sz w:val="28"/>
          <w:szCs w:val="28"/>
        </w:rPr>
        <w:t xml:space="preserve"> обработку зоны «голень» (зона, см. фото).</w:t>
      </w:r>
    </w:p>
    <w:p w14:paraId="25CCEB5F" w14:textId="77777777" w:rsidR="001D5793" w:rsidRPr="00407C00" w:rsidRDefault="001D5793" w:rsidP="00407C00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Нанести тальк и определить направление роста волос.</w:t>
      </w:r>
    </w:p>
    <w:p w14:paraId="416E6CBC" w14:textId="77777777" w:rsidR="001D5793" w:rsidRPr="00407C00" w:rsidRDefault="001D5793" w:rsidP="00407C00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Нанести и удалить сахарную пасту по технологии.</w:t>
      </w:r>
    </w:p>
    <w:p w14:paraId="444E3E3D" w14:textId="77777777" w:rsidR="001D5793" w:rsidRPr="00407C00" w:rsidRDefault="001D5793" w:rsidP="00407C00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Натягивать и фиксировать кожу при удалении волос, применять приемы «</w:t>
      </w:r>
      <w:proofErr w:type="spellStart"/>
      <w:r w:rsidRPr="00407C00">
        <w:rPr>
          <w:rFonts w:ascii="Times New Roman" w:hAnsi="Times New Roman" w:cs="Times New Roman"/>
          <w:sz w:val="28"/>
          <w:szCs w:val="28"/>
        </w:rPr>
        <w:t>антистресс</w:t>
      </w:r>
      <w:proofErr w:type="spellEnd"/>
      <w:r w:rsidRPr="00407C00">
        <w:rPr>
          <w:rFonts w:ascii="Times New Roman" w:hAnsi="Times New Roman" w:cs="Times New Roman"/>
          <w:sz w:val="28"/>
          <w:szCs w:val="28"/>
        </w:rPr>
        <w:t>».</w:t>
      </w:r>
    </w:p>
    <w:p w14:paraId="08B6911E" w14:textId="77777777" w:rsidR="001D5793" w:rsidRPr="00407C00" w:rsidRDefault="001D5793" w:rsidP="00407C00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Удалить все волосы без травм для кожи. </w:t>
      </w:r>
    </w:p>
    <w:p w14:paraId="5EE9CF0A" w14:textId="77777777" w:rsidR="001D5793" w:rsidRPr="00407C00" w:rsidRDefault="001D5793" w:rsidP="00407C00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Удалить сахарную пасту без остатков на коже.</w:t>
      </w:r>
    </w:p>
    <w:p w14:paraId="4AB893BD" w14:textId="77777777" w:rsidR="001D5793" w:rsidRPr="00407C00" w:rsidRDefault="001D5793" w:rsidP="00407C00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Нанести средство после удаления волос.</w:t>
      </w:r>
    </w:p>
    <w:p w14:paraId="2608A316" w14:textId="77777777" w:rsidR="001D5793" w:rsidRPr="00407C00" w:rsidRDefault="001D5793" w:rsidP="00407C00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Обеспечить сохранение комфорта и достоинства клиента в ходе процедуры.</w:t>
      </w:r>
    </w:p>
    <w:p w14:paraId="34654C46" w14:textId="77777777" w:rsidR="001D5793" w:rsidRPr="00407C00" w:rsidRDefault="001D5793" w:rsidP="00407C00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Соблюдать в ходе работы правила санитарии и гигиены: (не оставлять использованные шпатели в чистой зоне рабочего стола).</w:t>
      </w:r>
    </w:p>
    <w:p w14:paraId="2D2BE5A2" w14:textId="77777777" w:rsidR="001D5793" w:rsidRPr="00407C00" w:rsidRDefault="001D5793" w:rsidP="00407C00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 Соблюдать требования охраны окружающей среды, нормы расхода косметических средств.</w:t>
      </w:r>
    </w:p>
    <w:p w14:paraId="08154747" w14:textId="2C5892E1" w:rsidR="001D5793" w:rsidRPr="00407C00" w:rsidRDefault="001D5793" w:rsidP="00407C00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C00">
        <w:rPr>
          <w:rFonts w:ascii="Times New Roman" w:hAnsi="Times New Roman" w:cs="Times New Roman"/>
          <w:sz w:val="28"/>
          <w:szCs w:val="28"/>
        </w:rPr>
        <w:t>Расходовать материалы рационально (допускается одна замена сахарной пасты при работе с противоположной поверхностью (передняя-задняя)); свести потери продукт</w:t>
      </w:r>
      <w:r w:rsidR="00FA6F6A" w:rsidRPr="00407C00">
        <w:rPr>
          <w:rFonts w:ascii="Times New Roman" w:hAnsi="Times New Roman" w:cs="Times New Roman"/>
          <w:sz w:val="28"/>
          <w:szCs w:val="28"/>
        </w:rPr>
        <w:t>ов и расходников</w:t>
      </w:r>
      <w:r w:rsidRPr="00407C00">
        <w:rPr>
          <w:rFonts w:ascii="Times New Roman" w:hAnsi="Times New Roman" w:cs="Times New Roman"/>
          <w:sz w:val="28"/>
          <w:szCs w:val="28"/>
        </w:rPr>
        <w:t xml:space="preserve"> к минимуму. Максимальное количество используемых перчаток 6 шт. </w:t>
      </w:r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(3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пары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35C36F3" w14:textId="77777777" w:rsidR="001D5793" w:rsidRPr="00407C00" w:rsidRDefault="001D5793" w:rsidP="00407C00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Проводить обработку рук в ходе всей процедуры</w:t>
      </w:r>
    </w:p>
    <w:p w14:paraId="73B4DF0B" w14:textId="77777777" w:rsidR="001D5793" w:rsidRPr="00407C00" w:rsidRDefault="001D5793" w:rsidP="00407C00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Соблюдать эргономику на протяжении всей процедуры</w:t>
      </w:r>
    </w:p>
    <w:p w14:paraId="7CDD8FDF" w14:textId="77777777" w:rsidR="001D5793" w:rsidRPr="00407C00" w:rsidRDefault="001D5793" w:rsidP="00407C00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Завершить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процедуру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вовремя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E546FC" w14:textId="77777777" w:rsidR="001D5793" w:rsidRPr="00407C00" w:rsidRDefault="001D5793" w:rsidP="00407C00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Убрать и привести в порядок по окончании процедуры рабочее место (включая мытье рук).</w:t>
      </w:r>
    </w:p>
    <w:p w14:paraId="62A9EF15" w14:textId="58B0C502" w:rsidR="009E5BD9" w:rsidRPr="00407C00" w:rsidRDefault="001D5793" w:rsidP="0014014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C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6DC705" wp14:editId="3578E388">
            <wp:extent cx="5219700" cy="3530600"/>
            <wp:effectExtent l="0" t="0" r="0" b="0"/>
            <wp:docPr id="1497246286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A561" w14:textId="77777777" w:rsidR="001D5793" w:rsidRPr="00407C00" w:rsidRDefault="001D5793" w:rsidP="00407C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C1F5C" w14:textId="459F10F0" w:rsidR="001D5793" w:rsidRPr="00407C00" w:rsidRDefault="00023906" w:rsidP="00407C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C00">
        <w:rPr>
          <w:rFonts w:ascii="Times New Roman" w:hAnsi="Times New Roman" w:cs="Times New Roman"/>
          <w:b/>
          <w:bCs/>
          <w:sz w:val="28"/>
          <w:szCs w:val="28"/>
        </w:rPr>
        <w:t>Модуль Е</w:t>
      </w:r>
      <w:r w:rsidR="001D5793" w:rsidRPr="00407C00">
        <w:rPr>
          <w:rFonts w:ascii="Times New Roman" w:hAnsi="Times New Roman" w:cs="Times New Roman"/>
          <w:b/>
          <w:bCs/>
          <w:sz w:val="28"/>
          <w:szCs w:val="28"/>
        </w:rPr>
        <w:t>. Архитектура бровей с ламинированием и окрашиванием краской (инвариа</w:t>
      </w:r>
      <w:r w:rsidR="007A6C0B">
        <w:rPr>
          <w:rFonts w:ascii="Times New Roman" w:hAnsi="Times New Roman" w:cs="Times New Roman"/>
          <w:b/>
          <w:bCs/>
          <w:sz w:val="28"/>
          <w:szCs w:val="28"/>
        </w:rPr>
        <w:t>нт</w:t>
      </w:r>
      <w:r w:rsidR="001D5793" w:rsidRPr="00407C0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B7BC092" w14:textId="77777777" w:rsidR="001D5793" w:rsidRPr="00407C00" w:rsidRDefault="001D5793" w:rsidP="00407C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C00">
        <w:rPr>
          <w:rFonts w:ascii="Times New Roman" w:hAnsi="Times New Roman" w:cs="Times New Roman"/>
          <w:b/>
          <w:bCs/>
          <w:sz w:val="28"/>
          <w:szCs w:val="28"/>
        </w:rPr>
        <w:t xml:space="preserve">Время на выполнение модуля: </w:t>
      </w:r>
      <w:r w:rsidRPr="00407C00">
        <w:rPr>
          <w:rFonts w:ascii="Times New Roman" w:hAnsi="Times New Roman" w:cs="Times New Roman"/>
          <w:sz w:val="28"/>
          <w:szCs w:val="28"/>
        </w:rPr>
        <w:t>1 час 30 минут</w:t>
      </w:r>
    </w:p>
    <w:p w14:paraId="55978B10" w14:textId="77777777" w:rsidR="001D5793" w:rsidRPr="00407C00" w:rsidRDefault="001D5793" w:rsidP="00407C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07C00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дани</w:t>
      </w:r>
      <w:proofErr w:type="spellEnd"/>
      <w:r w:rsidRPr="00407C0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07C0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1BEBF8D" w14:textId="77777777" w:rsidR="001D5793" w:rsidRPr="00407C00" w:rsidRDefault="001D5793" w:rsidP="00407C00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Косметик готов к процедуре (продезинфицировать руки антисептиком, надеть перчатки).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Дресс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код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соответствует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ТБ и ОТ;</w:t>
      </w:r>
    </w:p>
    <w:p w14:paraId="7DC75CC9" w14:textId="77777777" w:rsidR="001D5793" w:rsidRPr="00407C00" w:rsidRDefault="001D5793" w:rsidP="00407C00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Согласовать с клиентом комплекс эстетических услуг по результатам осмотра, с учетом его пожеланий.</w:t>
      </w:r>
    </w:p>
    <w:p w14:paraId="643F7FAE" w14:textId="77777777" w:rsidR="001D5793" w:rsidRPr="00407C00" w:rsidRDefault="001D5793" w:rsidP="00407C00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Обсудить с клиентом выбор краски (черная, коричневая, графит) для выполнения согласованной услуги.</w:t>
      </w:r>
    </w:p>
    <w:p w14:paraId="73122F5E" w14:textId="77777777" w:rsidR="001D5793" w:rsidRPr="00407C00" w:rsidRDefault="001D5793" w:rsidP="00407C00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Обработать зону бровей лосьоном или тоником.</w:t>
      </w:r>
    </w:p>
    <w:p w14:paraId="1BB01E57" w14:textId="7A917A5C" w:rsidR="001D5793" w:rsidRPr="00407C00" w:rsidRDefault="001D5793" w:rsidP="00407C00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Нанесение </w:t>
      </w:r>
      <w:r w:rsidR="00E54296" w:rsidRPr="00407C00">
        <w:rPr>
          <w:rFonts w:ascii="Times New Roman" w:hAnsi="Times New Roman" w:cs="Times New Roman"/>
          <w:sz w:val="28"/>
          <w:szCs w:val="28"/>
        </w:rPr>
        <w:t>2</w:t>
      </w:r>
      <w:r w:rsidRPr="00407C00">
        <w:rPr>
          <w:rFonts w:ascii="Times New Roman" w:hAnsi="Times New Roman" w:cs="Times New Roman"/>
          <w:sz w:val="28"/>
          <w:szCs w:val="28"/>
        </w:rPr>
        <w:t>-х составов для ламинирования бровей в соответствии с технологией.</w:t>
      </w:r>
    </w:p>
    <w:p w14:paraId="4E88A661" w14:textId="77777777" w:rsidR="001D5793" w:rsidRPr="00407C00" w:rsidRDefault="001D5793" w:rsidP="00407C00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C00">
        <w:rPr>
          <w:rFonts w:ascii="Times New Roman" w:hAnsi="Times New Roman" w:cs="Times New Roman"/>
          <w:sz w:val="28"/>
          <w:szCs w:val="28"/>
        </w:rPr>
        <w:t>Провести разметку бровей при помощи белого карандаша/пасты</w:t>
      </w:r>
      <w:r w:rsidRPr="00407C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7C00">
        <w:rPr>
          <w:rFonts w:ascii="Times New Roman" w:hAnsi="Times New Roman" w:cs="Times New Roman"/>
          <w:sz w:val="28"/>
          <w:szCs w:val="28"/>
        </w:rPr>
        <w:t xml:space="preserve">по схеме «золотого сечения» и продемонстрировать в зеркало клиенту. </w:t>
      </w:r>
      <w:r w:rsidRPr="00407C0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проверить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симметрию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помощью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линейки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B63A89C" w14:textId="77777777" w:rsidR="001D5793" w:rsidRPr="00407C00" w:rsidRDefault="001D5793" w:rsidP="00407C00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lastRenderedPageBreak/>
        <w:t xml:space="preserve"> Подготовить окрашивающее вещество, нанести и снять в соответствии с протоколом процедуры и нормами расхода.</w:t>
      </w:r>
    </w:p>
    <w:p w14:paraId="69484C8D" w14:textId="77777777" w:rsidR="001D5793" w:rsidRPr="00407C00" w:rsidRDefault="001D5793" w:rsidP="00407C00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Прокрасить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волоски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полностью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5AD9C03" w14:textId="77777777" w:rsidR="001D5793" w:rsidRPr="00407C00" w:rsidRDefault="001D5793" w:rsidP="00407C00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 Удалить краску тщательно с кожи.</w:t>
      </w:r>
    </w:p>
    <w:p w14:paraId="4046C9F3" w14:textId="77777777" w:rsidR="001D5793" w:rsidRPr="00407C00" w:rsidRDefault="001D5793" w:rsidP="00407C00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 Обработать зону коррекции согласно технологии процедуры.</w:t>
      </w:r>
    </w:p>
    <w:p w14:paraId="76BE4538" w14:textId="77777777" w:rsidR="001D5793" w:rsidRPr="00407C00" w:rsidRDefault="001D5793" w:rsidP="00407C00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 Натягивать и фиксировать кожу в процессе коррекции бровей.</w:t>
      </w:r>
    </w:p>
    <w:p w14:paraId="7C725C4B" w14:textId="77777777" w:rsidR="001D5793" w:rsidRPr="00407C00" w:rsidRDefault="001D5793" w:rsidP="00407C00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 Захватывать и удалять волоски по направлению роста волоса.</w:t>
      </w:r>
    </w:p>
    <w:p w14:paraId="4A4B9943" w14:textId="17BEA973" w:rsidR="001D5793" w:rsidRPr="00407C00" w:rsidRDefault="001D5793" w:rsidP="00407C00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Обработать кожу после удаления волос </w:t>
      </w:r>
      <w:proofErr w:type="spellStart"/>
      <w:r w:rsidR="00957476" w:rsidRPr="00407C00">
        <w:rPr>
          <w:rFonts w:ascii="Times New Roman" w:hAnsi="Times New Roman" w:cs="Times New Roman"/>
          <w:sz w:val="28"/>
          <w:szCs w:val="28"/>
        </w:rPr>
        <w:t>хлоргекседином</w:t>
      </w:r>
      <w:proofErr w:type="spellEnd"/>
      <w:r w:rsidRPr="00407C00">
        <w:rPr>
          <w:rFonts w:ascii="Times New Roman" w:hAnsi="Times New Roman" w:cs="Times New Roman"/>
          <w:sz w:val="28"/>
          <w:szCs w:val="28"/>
        </w:rPr>
        <w:t>.</w:t>
      </w:r>
    </w:p>
    <w:p w14:paraId="13D31F66" w14:textId="28EEF8E8" w:rsidR="00E54296" w:rsidRPr="00407C00" w:rsidRDefault="00E54296" w:rsidP="00407C00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Нанести завершающий 3ий состав на волоски бровей.</w:t>
      </w:r>
    </w:p>
    <w:p w14:paraId="51438E75" w14:textId="77777777" w:rsidR="001D5793" w:rsidRPr="00407C00" w:rsidRDefault="001D5793" w:rsidP="00407C00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 Продемонстрировать клиенту результат изменения цвета и формы бровей в зеркальце. Осуществил консультирование клиента по уходу за кожей в зависимости от времени суток (утро, вечер), по уходу за бровями в домашних условиях.</w:t>
      </w:r>
    </w:p>
    <w:p w14:paraId="27BD06A8" w14:textId="77777777" w:rsidR="001D5793" w:rsidRPr="00407C00" w:rsidRDefault="001D5793" w:rsidP="00407C00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Соблюдать нормы расхода материалов и косметической продукции</w:t>
      </w:r>
    </w:p>
    <w:p w14:paraId="19B520F1" w14:textId="77777777" w:rsidR="001D5793" w:rsidRPr="00407C00" w:rsidRDefault="001D5793" w:rsidP="00407C00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Обрабатывать руки антисептическим средством на протяжении процедуры</w:t>
      </w:r>
    </w:p>
    <w:p w14:paraId="54BD8315" w14:textId="77777777" w:rsidR="001D5793" w:rsidRPr="00407C00" w:rsidRDefault="001D5793" w:rsidP="00407C00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Завершить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процедуру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вовремя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5AAC0D" w14:textId="77777777" w:rsidR="001D5793" w:rsidRPr="00407C00" w:rsidRDefault="001D5793" w:rsidP="00407C00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Убрать и привести в порядок по окончании процедуры рабочее место (включая мытье рук).</w:t>
      </w:r>
    </w:p>
    <w:p w14:paraId="13804F7D" w14:textId="68661219" w:rsidR="001D5793" w:rsidRPr="00407C00" w:rsidRDefault="001D5793" w:rsidP="0014014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C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13B59" wp14:editId="7ADD5683">
            <wp:extent cx="3060700" cy="2946400"/>
            <wp:effectExtent l="0" t="0" r="0" b="0"/>
            <wp:docPr id="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37F5" w14:textId="60A905D1" w:rsidR="001D5793" w:rsidRPr="00407C00" w:rsidRDefault="00023906" w:rsidP="00407C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C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Ж</w:t>
      </w:r>
      <w:r w:rsidR="001D5793" w:rsidRPr="00407C00">
        <w:rPr>
          <w:rFonts w:ascii="Times New Roman" w:hAnsi="Times New Roman" w:cs="Times New Roman"/>
          <w:b/>
          <w:bCs/>
          <w:sz w:val="28"/>
          <w:szCs w:val="28"/>
        </w:rPr>
        <w:t>. Ламинирование ресниц (инвариа</w:t>
      </w:r>
      <w:r w:rsidR="007A6C0B">
        <w:rPr>
          <w:rFonts w:ascii="Times New Roman" w:hAnsi="Times New Roman" w:cs="Times New Roman"/>
          <w:b/>
          <w:bCs/>
          <w:sz w:val="28"/>
          <w:szCs w:val="28"/>
        </w:rPr>
        <w:t>нт</w:t>
      </w:r>
      <w:r w:rsidR="001D5793" w:rsidRPr="00407C0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8AC8999" w14:textId="14A55876" w:rsidR="001D5793" w:rsidRPr="00407C00" w:rsidRDefault="001D5793" w:rsidP="00407C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C00">
        <w:rPr>
          <w:rFonts w:ascii="Times New Roman" w:hAnsi="Times New Roman" w:cs="Times New Roman"/>
          <w:b/>
          <w:bCs/>
          <w:sz w:val="28"/>
          <w:szCs w:val="28"/>
        </w:rPr>
        <w:t xml:space="preserve">Время на выполнение модуля: </w:t>
      </w:r>
      <w:r w:rsidRPr="00407C00">
        <w:rPr>
          <w:rFonts w:ascii="Times New Roman" w:hAnsi="Times New Roman" w:cs="Times New Roman"/>
          <w:sz w:val="28"/>
          <w:szCs w:val="28"/>
        </w:rPr>
        <w:t>2 часа</w:t>
      </w:r>
    </w:p>
    <w:p w14:paraId="2E277306" w14:textId="77777777" w:rsidR="001D5793" w:rsidRPr="00407C00" w:rsidRDefault="001D5793" w:rsidP="00407C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C00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3A7468C0" w14:textId="77777777" w:rsidR="001D5793" w:rsidRPr="00407C00" w:rsidRDefault="001D5793" w:rsidP="00407C00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20" w:hanging="15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Косметик готов к процедуре (продезинфицировать руки антисептиком, надеть перчатки).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Дресс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код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соответствует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ТБ и ОТ;</w:t>
      </w:r>
    </w:p>
    <w:p w14:paraId="1EE350BD" w14:textId="77777777" w:rsidR="001D5793" w:rsidRPr="00407C00" w:rsidRDefault="001D5793" w:rsidP="00407C00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Согласовать с клиентом комплекс эстетических услуг по результатам осмотра, с учетом его пожеланий.</w:t>
      </w:r>
    </w:p>
    <w:p w14:paraId="119D24FA" w14:textId="77777777" w:rsidR="001D5793" w:rsidRPr="00407C00" w:rsidRDefault="001D5793" w:rsidP="00407C00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Обсудить с клиентом выбор краски (черная, коричневая, графит) для выполнения согласованной услуги.</w:t>
      </w:r>
    </w:p>
    <w:p w14:paraId="54A034C7" w14:textId="183FB645" w:rsidR="001D5793" w:rsidRPr="00407C00" w:rsidRDefault="00E54296" w:rsidP="00407C00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Закрыть нижние ресницы патчем для глаз.</w:t>
      </w:r>
    </w:p>
    <w:p w14:paraId="3DB61345" w14:textId="4E45442D" w:rsidR="00E54296" w:rsidRPr="00407C00" w:rsidRDefault="00E54296" w:rsidP="00407C00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Обезжирить ресницы перед процедурой.</w:t>
      </w:r>
    </w:p>
    <w:p w14:paraId="2FD6C266" w14:textId="68B08EDD" w:rsidR="00E54296" w:rsidRPr="00407C00" w:rsidRDefault="00E54296" w:rsidP="00407C00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Подобрать нужный размер валика ,исходя из длины ресниц.</w:t>
      </w:r>
    </w:p>
    <w:p w14:paraId="4D0F9C05" w14:textId="6DBCFF4F" w:rsidR="00E54296" w:rsidRPr="00407C00" w:rsidRDefault="00E54296" w:rsidP="00407C00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Приклеить валик на веко и уложить </w:t>
      </w:r>
      <w:r w:rsidR="00EE0A3E" w:rsidRPr="00407C00">
        <w:rPr>
          <w:rFonts w:ascii="Times New Roman" w:hAnsi="Times New Roman" w:cs="Times New Roman"/>
          <w:sz w:val="28"/>
          <w:szCs w:val="28"/>
        </w:rPr>
        <w:t xml:space="preserve">на него </w:t>
      </w:r>
      <w:r w:rsidRPr="00407C00">
        <w:rPr>
          <w:rFonts w:ascii="Times New Roman" w:hAnsi="Times New Roman" w:cs="Times New Roman"/>
          <w:sz w:val="28"/>
          <w:szCs w:val="28"/>
        </w:rPr>
        <w:t xml:space="preserve">ресницы </w:t>
      </w:r>
      <w:r w:rsidR="00EE0A3E" w:rsidRPr="00407C00">
        <w:rPr>
          <w:rFonts w:ascii="Times New Roman" w:hAnsi="Times New Roman" w:cs="Times New Roman"/>
          <w:sz w:val="28"/>
          <w:szCs w:val="28"/>
        </w:rPr>
        <w:t>ровно и без заломов.</w:t>
      </w:r>
    </w:p>
    <w:p w14:paraId="2115ABB5" w14:textId="13D4795C" w:rsidR="001D5793" w:rsidRPr="00407C00" w:rsidRDefault="001D5793" w:rsidP="00407C00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Нанесение </w:t>
      </w:r>
      <w:r w:rsidR="00EE0A3E" w:rsidRPr="00407C00">
        <w:rPr>
          <w:rFonts w:ascii="Times New Roman" w:hAnsi="Times New Roman" w:cs="Times New Roman"/>
          <w:sz w:val="28"/>
          <w:szCs w:val="28"/>
        </w:rPr>
        <w:t>2</w:t>
      </w:r>
      <w:r w:rsidRPr="00407C00">
        <w:rPr>
          <w:rFonts w:ascii="Times New Roman" w:hAnsi="Times New Roman" w:cs="Times New Roman"/>
          <w:sz w:val="28"/>
          <w:szCs w:val="28"/>
        </w:rPr>
        <w:t>-х составов для ламинирования бровей в соответствии с технологией.</w:t>
      </w:r>
    </w:p>
    <w:p w14:paraId="4B52523F" w14:textId="77777777" w:rsidR="00EE0A3E" w:rsidRPr="00407C00" w:rsidRDefault="00EE0A3E" w:rsidP="00407C00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Подготовить окрашивающее вещество, нанести и снять в соответствии с протоколом процедуры и нормами расхода.</w:t>
      </w:r>
    </w:p>
    <w:p w14:paraId="7FB8DAF9" w14:textId="6C4E78DE" w:rsidR="00EE0A3E" w:rsidRPr="00407C00" w:rsidRDefault="00EE0A3E" w:rsidP="00407C00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Нанесение завершающего ухаживающего состава на ресницы</w:t>
      </w:r>
    </w:p>
    <w:p w14:paraId="30DFCE00" w14:textId="5926F874" w:rsidR="001D5793" w:rsidRPr="00407C00" w:rsidRDefault="00EE0A3E" w:rsidP="00407C00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Снять валики и патчи,</w:t>
      </w:r>
      <w:r w:rsidR="00140140">
        <w:rPr>
          <w:rFonts w:ascii="Times New Roman" w:hAnsi="Times New Roman" w:cs="Times New Roman"/>
          <w:sz w:val="28"/>
          <w:szCs w:val="28"/>
        </w:rPr>
        <w:t xml:space="preserve"> </w:t>
      </w:r>
      <w:r w:rsidRPr="00407C00">
        <w:rPr>
          <w:rFonts w:ascii="Times New Roman" w:hAnsi="Times New Roman" w:cs="Times New Roman"/>
          <w:sz w:val="28"/>
          <w:szCs w:val="28"/>
        </w:rPr>
        <w:t>удалить с кожи остатки клея</w:t>
      </w:r>
      <w:r w:rsidR="001D5793" w:rsidRPr="00407C00">
        <w:rPr>
          <w:rFonts w:ascii="Times New Roman" w:hAnsi="Times New Roman" w:cs="Times New Roman"/>
          <w:sz w:val="28"/>
          <w:szCs w:val="28"/>
        </w:rPr>
        <w:t>.</w:t>
      </w:r>
    </w:p>
    <w:p w14:paraId="14EE92C5" w14:textId="5C2A5F07" w:rsidR="001D5793" w:rsidRPr="00407C00" w:rsidRDefault="001D5793" w:rsidP="00407C00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 Продемонстрировать клиенту результат </w:t>
      </w:r>
      <w:r w:rsidR="00EE0A3E" w:rsidRPr="00407C00">
        <w:rPr>
          <w:rFonts w:ascii="Times New Roman" w:hAnsi="Times New Roman" w:cs="Times New Roman"/>
          <w:sz w:val="28"/>
          <w:szCs w:val="28"/>
        </w:rPr>
        <w:t>ламинирования</w:t>
      </w:r>
      <w:r w:rsidRPr="00407C00">
        <w:rPr>
          <w:rFonts w:ascii="Times New Roman" w:hAnsi="Times New Roman" w:cs="Times New Roman"/>
          <w:sz w:val="28"/>
          <w:szCs w:val="28"/>
        </w:rPr>
        <w:t xml:space="preserve"> бровей в зеркальце. Осуществи</w:t>
      </w:r>
      <w:r w:rsidR="00EE0A3E" w:rsidRPr="00407C00">
        <w:rPr>
          <w:rFonts w:ascii="Times New Roman" w:hAnsi="Times New Roman" w:cs="Times New Roman"/>
          <w:sz w:val="28"/>
          <w:szCs w:val="28"/>
        </w:rPr>
        <w:t>ть</w:t>
      </w:r>
      <w:r w:rsidRPr="00407C00">
        <w:rPr>
          <w:rFonts w:ascii="Times New Roman" w:hAnsi="Times New Roman" w:cs="Times New Roman"/>
          <w:sz w:val="28"/>
          <w:szCs w:val="28"/>
        </w:rPr>
        <w:t xml:space="preserve"> консультирование клиента по уходу за </w:t>
      </w:r>
      <w:r w:rsidR="00EE0A3E" w:rsidRPr="00407C00">
        <w:rPr>
          <w:rFonts w:ascii="Times New Roman" w:hAnsi="Times New Roman" w:cs="Times New Roman"/>
          <w:sz w:val="28"/>
          <w:szCs w:val="28"/>
        </w:rPr>
        <w:t>ресницами</w:t>
      </w:r>
      <w:r w:rsidRPr="00407C00">
        <w:rPr>
          <w:rFonts w:ascii="Times New Roman" w:hAnsi="Times New Roman" w:cs="Times New Roman"/>
          <w:sz w:val="28"/>
          <w:szCs w:val="28"/>
        </w:rPr>
        <w:t xml:space="preserve"> в домашних условиях.</w:t>
      </w:r>
    </w:p>
    <w:p w14:paraId="1F814EF5" w14:textId="77777777" w:rsidR="001D5793" w:rsidRPr="00407C00" w:rsidRDefault="001D5793" w:rsidP="00407C00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Соблюдать нормы расхода материалов и косметической продукции</w:t>
      </w:r>
    </w:p>
    <w:p w14:paraId="3EBEDA1B" w14:textId="252FF0E3" w:rsidR="001D5793" w:rsidRPr="00407C00" w:rsidRDefault="001D5793" w:rsidP="00407C00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Обрабатывать руки антисептическим средством на протяжении процедуры</w:t>
      </w:r>
      <w:r w:rsidR="00855EAD" w:rsidRPr="00407C00">
        <w:rPr>
          <w:rFonts w:ascii="Times New Roman" w:hAnsi="Times New Roman" w:cs="Times New Roman"/>
          <w:sz w:val="28"/>
          <w:szCs w:val="28"/>
        </w:rPr>
        <w:t>.</w:t>
      </w:r>
    </w:p>
    <w:p w14:paraId="3AC21420" w14:textId="77777777" w:rsidR="001D5793" w:rsidRPr="00407C00" w:rsidRDefault="001D5793" w:rsidP="00407C0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Завершить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процедуру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вовремя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8AF30E" w14:textId="174D4B90" w:rsidR="001D5793" w:rsidRPr="00407C00" w:rsidRDefault="001D5793" w:rsidP="00407C0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Убрать и привести в порядок по окончании процедуры рабочее место (включая мытье рук).</w:t>
      </w:r>
    </w:p>
    <w:p w14:paraId="71EA4ED2" w14:textId="1AE987B9" w:rsidR="00D9633B" w:rsidRPr="00407C00" w:rsidRDefault="00D9633B" w:rsidP="00407C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C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З. Гигиенический маникюр (инвариа</w:t>
      </w:r>
      <w:r w:rsidR="007A6C0B">
        <w:rPr>
          <w:rFonts w:ascii="Times New Roman" w:hAnsi="Times New Roman" w:cs="Times New Roman"/>
          <w:b/>
          <w:bCs/>
          <w:sz w:val="28"/>
          <w:szCs w:val="28"/>
        </w:rPr>
        <w:t>нт</w:t>
      </w:r>
      <w:r w:rsidRPr="00407C0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0242C11" w14:textId="7E6859B0" w:rsidR="00D9633B" w:rsidRPr="00407C00" w:rsidRDefault="00D9633B" w:rsidP="00407C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C00">
        <w:rPr>
          <w:rFonts w:ascii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EA6AA7" w:rsidRPr="00407C00">
        <w:rPr>
          <w:rFonts w:ascii="Times New Roman" w:hAnsi="Times New Roman" w:cs="Times New Roman"/>
          <w:b/>
          <w:bCs/>
          <w:sz w:val="28"/>
          <w:szCs w:val="28"/>
        </w:rPr>
        <w:t xml:space="preserve"> : 45</w:t>
      </w:r>
      <w:r w:rsidRPr="00407C00">
        <w:rPr>
          <w:rFonts w:ascii="Times New Roman" w:hAnsi="Times New Roman" w:cs="Times New Roman"/>
          <w:b/>
          <w:bCs/>
          <w:sz w:val="28"/>
          <w:szCs w:val="28"/>
        </w:rPr>
        <w:t xml:space="preserve"> минут</w:t>
      </w:r>
    </w:p>
    <w:p w14:paraId="16BB76D9" w14:textId="63E990A9" w:rsidR="00D9633B" w:rsidRPr="00407C00" w:rsidRDefault="00D9633B" w:rsidP="00407C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C00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7A6C0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07C0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A0AEDD5" w14:textId="7BB3966E" w:rsidR="00855EAD" w:rsidRPr="00407C00" w:rsidRDefault="00855EAD" w:rsidP="007A6C0B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7C00">
        <w:rPr>
          <w:rFonts w:ascii="Times New Roman" w:hAnsi="Times New Roman"/>
          <w:sz w:val="28"/>
          <w:szCs w:val="28"/>
        </w:rPr>
        <w:t>Подготовить средства и инструменты для маникюра</w:t>
      </w:r>
      <w:r w:rsidR="007A6C0B">
        <w:rPr>
          <w:rFonts w:ascii="Times New Roman" w:hAnsi="Times New Roman"/>
          <w:sz w:val="28"/>
          <w:szCs w:val="28"/>
        </w:rPr>
        <w:t>.</w:t>
      </w:r>
      <w:r w:rsidRPr="00407C00">
        <w:rPr>
          <w:rFonts w:ascii="Times New Roman" w:hAnsi="Times New Roman"/>
          <w:sz w:val="28"/>
          <w:szCs w:val="28"/>
        </w:rPr>
        <w:t xml:space="preserve"> </w:t>
      </w:r>
    </w:p>
    <w:p w14:paraId="482BB4FD" w14:textId="72B6C89C" w:rsidR="00855EAD" w:rsidRPr="00407C00" w:rsidRDefault="00855EAD" w:rsidP="007A6C0B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7C00">
        <w:rPr>
          <w:rFonts w:ascii="Times New Roman" w:hAnsi="Times New Roman"/>
          <w:sz w:val="28"/>
          <w:szCs w:val="28"/>
        </w:rPr>
        <w:t xml:space="preserve">Косметик готов к процедуре (продезинфицировать руки антисептиком, надеть перчатки). </w:t>
      </w:r>
      <w:proofErr w:type="spellStart"/>
      <w:r w:rsidRPr="00407C00">
        <w:rPr>
          <w:rFonts w:ascii="Times New Roman" w:hAnsi="Times New Roman"/>
          <w:sz w:val="28"/>
          <w:szCs w:val="28"/>
        </w:rPr>
        <w:t>Дресс</w:t>
      </w:r>
      <w:proofErr w:type="spellEnd"/>
      <w:r w:rsidRPr="00407C00">
        <w:rPr>
          <w:rFonts w:ascii="Times New Roman" w:hAnsi="Times New Roman"/>
          <w:sz w:val="28"/>
          <w:szCs w:val="28"/>
        </w:rPr>
        <w:t xml:space="preserve"> - код соответствует ТБ и ОТ</w:t>
      </w:r>
      <w:r w:rsidR="007A6C0B">
        <w:rPr>
          <w:rFonts w:ascii="Times New Roman" w:hAnsi="Times New Roman"/>
          <w:sz w:val="28"/>
          <w:szCs w:val="28"/>
        </w:rPr>
        <w:t>.</w:t>
      </w:r>
    </w:p>
    <w:p w14:paraId="54AC709F" w14:textId="77777777" w:rsidR="00855EAD" w:rsidRPr="00407C00" w:rsidRDefault="00855EAD" w:rsidP="007A6C0B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7C00">
        <w:rPr>
          <w:rFonts w:ascii="Times New Roman" w:hAnsi="Times New Roman"/>
          <w:sz w:val="28"/>
          <w:szCs w:val="28"/>
        </w:rPr>
        <w:t>Согласовать с клиентом комплекс эстетических услуг по результатам осмотра, с учетом его пожеланий.</w:t>
      </w:r>
    </w:p>
    <w:p w14:paraId="3A945E0C" w14:textId="26422F2E" w:rsidR="00D9633B" w:rsidRPr="00407C00" w:rsidRDefault="00D9633B" w:rsidP="007A6C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2.</w:t>
      </w:r>
      <w:r w:rsidR="00855EAD" w:rsidRPr="00407C00">
        <w:rPr>
          <w:rFonts w:ascii="Times New Roman" w:hAnsi="Times New Roman" w:cs="Times New Roman"/>
          <w:sz w:val="28"/>
          <w:szCs w:val="28"/>
        </w:rPr>
        <w:t xml:space="preserve"> </w:t>
      </w:r>
      <w:r w:rsidRPr="00407C00">
        <w:rPr>
          <w:rFonts w:ascii="Times New Roman" w:hAnsi="Times New Roman" w:cs="Times New Roman"/>
          <w:sz w:val="28"/>
          <w:szCs w:val="28"/>
        </w:rPr>
        <w:t xml:space="preserve"> Клиент размещен с комфортом.</w:t>
      </w:r>
    </w:p>
    <w:p w14:paraId="3A2CDCC3" w14:textId="7E0AB2D7" w:rsidR="00D9633B" w:rsidRPr="00407C00" w:rsidRDefault="00D9633B" w:rsidP="007A6C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4. </w:t>
      </w:r>
      <w:r w:rsidR="00855EAD" w:rsidRPr="00407C00">
        <w:rPr>
          <w:rFonts w:ascii="Times New Roman" w:hAnsi="Times New Roman" w:cs="Times New Roman"/>
          <w:sz w:val="28"/>
          <w:szCs w:val="28"/>
        </w:rPr>
        <w:t>Выполнить опиливание ногтей</w:t>
      </w:r>
      <w:r w:rsidRPr="00407C00">
        <w:rPr>
          <w:rFonts w:ascii="Times New Roman" w:hAnsi="Times New Roman" w:cs="Times New Roman"/>
          <w:sz w:val="28"/>
          <w:szCs w:val="28"/>
        </w:rPr>
        <w:t>. Форма и длина одинакова на всех 10 ногтях.</w:t>
      </w:r>
    </w:p>
    <w:p w14:paraId="661E0379" w14:textId="693AF35E" w:rsidR="00D9633B" w:rsidRPr="00407C00" w:rsidRDefault="00D9633B" w:rsidP="007A6C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8. </w:t>
      </w:r>
      <w:r w:rsidR="00855EAD" w:rsidRPr="00407C00">
        <w:rPr>
          <w:rFonts w:ascii="Times New Roman" w:hAnsi="Times New Roman" w:cs="Times New Roman"/>
          <w:sz w:val="28"/>
          <w:szCs w:val="28"/>
        </w:rPr>
        <w:t>Аккуратно отодвинуть кутикулу апельсиновой палочкой.</w:t>
      </w:r>
    </w:p>
    <w:p w14:paraId="2878229C" w14:textId="36DA011F" w:rsidR="00D9633B" w:rsidRPr="00407C00" w:rsidRDefault="00D9633B" w:rsidP="007A6C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9.</w:t>
      </w:r>
      <w:r w:rsidR="00855EAD" w:rsidRPr="00407C00">
        <w:rPr>
          <w:rFonts w:ascii="Times New Roman" w:hAnsi="Times New Roman" w:cs="Times New Roman"/>
          <w:sz w:val="28"/>
          <w:szCs w:val="28"/>
        </w:rPr>
        <w:t xml:space="preserve"> Обезжирить ногтевые</w:t>
      </w:r>
      <w:r w:rsidRPr="00407C00">
        <w:rPr>
          <w:rFonts w:ascii="Times New Roman" w:hAnsi="Times New Roman" w:cs="Times New Roman"/>
          <w:sz w:val="28"/>
          <w:szCs w:val="28"/>
        </w:rPr>
        <w:t xml:space="preserve"> </w:t>
      </w:r>
      <w:r w:rsidR="00855EAD" w:rsidRPr="00407C00">
        <w:rPr>
          <w:rFonts w:ascii="Times New Roman" w:hAnsi="Times New Roman" w:cs="Times New Roman"/>
          <w:sz w:val="28"/>
          <w:szCs w:val="28"/>
        </w:rPr>
        <w:t>пластины.</w:t>
      </w:r>
    </w:p>
    <w:p w14:paraId="283931FA" w14:textId="68EB2E20" w:rsidR="00D9633B" w:rsidRPr="00407C00" w:rsidRDefault="00855EAD" w:rsidP="007A6C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10. Нанести прозрачное лаковое покрытие в 2 слоя</w:t>
      </w:r>
      <w:r w:rsidR="007A6C0B">
        <w:rPr>
          <w:rFonts w:ascii="Times New Roman" w:hAnsi="Times New Roman" w:cs="Times New Roman"/>
          <w:sz w:val="28"/>
          <w:szCs w:val="28"/>
        </w:rPr>
        <w:t>.</w:t>
      </w:r>
    </w:p>
    <w:p w14:paraId="353F145F" w14:textId="21557DC9" w:rsidR="00D9633B" w:rsidRPr="00407C00" w:rsidRDefault="00D9633B" w:rsidP="007A6C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11. На</w:t>
      </w:r>
      <w:r w:rsidR="00855EAD" w:rsidRPr="00407C00">
        <w:rPr>
          <w:rFonts w:ascii="Times New Roman" w:hAnsi="Times New Roman" w:cs="Times New Roman"/>
          <w:sz w:val="28"/>
          <w:szCs w:val="28"/>
        </w:rPr>
        <w:t>нести на</w:t>
      </w:r>
      <w:r w:rsidRPr="00407C00">
        <w:rPr>
          <w:rFonts w:ascii="Times New Roman" w:hAnsi="Times New Roman" w:cs="Times New Roman"/>
          <w:sz w:val="28"/>
          <w:szCs w:val="28"/>
        </w:rPr>
        <w:t xml:space="preserve"> руки питательный крем.</w:t>
      </w:r>
    </w:p>
    <w:p w14:paraId="327CF8A9" w14:textId="67C73AAB" w:rsidR="00855EAD" w:rsidRPr="00407C00" w:rsidRDefault="00D9633B" w:rsidP="007A6C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12. </w:t>
      </w:r>
      <w:r w:rsidR="00855EAD" w:rsidRPr="00407C00">
        <w:rPr>
          <w:rFonts w:ascii="Times New Roman" w:hAnsi="Times New Roman" w:cs="Times New Roman"/>
          <w:sz w:val="28"/>
          <w:szCs w:val="28"/>
        </w:rPr>
        <w:t>Соблюдать нормы расхода материалов и косметической продукции</w:t>
      </w:r>
      <w:r w:rsidR="007A6C0B">
        <w:rPr>
          <w:rFonts w:ascii="Times New Roman" w:hAnsi="Times New Roman" w:cs="Times New Roman"/>
          <w:sz w:val="28"/>
          <w:szCs w:val="28"/>
        </w:rPr>
        <w:t>.</w:t>
      </w:r>
    </w:p>
    <w:p w14:paraId="5ED849CF" w14:textId="77777777" w:rsidR="00855EAD" w:rsidRPr="00407C00" w:rsidRDefault="00855EAD" w:rsidP="007A6C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Обрабатывать руки антисептическим средством на протяжении процедуры.</w:t>
      </w:r>
    </w:p>
    <w:p w14:paraId="10BC4D46" w14:textId="44FAF025" w:rsidR="00855EAD" w:rsidRPr="00407C00" w:rsidRDefault="00855EAD" w:rsidP="007A6C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13. Завершить процедуру вовремя.</w:t>
      </w:r>
    </w:p>
    <w:p w14:paraId="22ED41E2" w14:textId="1F23EE24" w:rsidR="00855EAD" w:rsidRPr="00407C00" w:rsidRDefault="00855EAD" w:rsidP="007A6C0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14. Убрать и привести в порядок по окончании процедуры рабочее место (включая мытье рук).</w:t>
      </w:r>
    </w:p>
    <w:p w14:paraId="2331D1E0" w14:textId="77777777" w:rsidR="009A6FE5" w:rsidRPr="00407C00" w:rsidRDefault="009A6FE5" w:rsidP="00407C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4AFBA" wp14:editId="636A6311">
            <wp:extent cx="2696977" cy="2743200"/>
            <wp:effectExtent l="0" t="0" r="8255" b="0"/>
            <wp:docPr id="4" name="Рисунок 4" descr="C:\Users\Admin\AppData\Local\Microsoft\Windows\INetCache\Content.Word\2025-09-23_10-01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2025-09-23_10-01-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683" cy="276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6497F" w14:textId="2E1CCD1B" w:rsidR="00D17132" w:rsidRPr="00407C00" w:rsidRDefault="0060658F" w:rsidP="00407C0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6" w:name="_Toc78885643"/>
      <w:bookmarkStart w:id="17" w:name="_Toc142037191"/>
      <w:r w:rsidRPr="00407C00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407C00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6"/>
      <w:bookmarkEnd w:id="17"/>
    </w:p>
    <w:p w14:paraId="02EF8C57" w14:textId="77777777" w:rsidR="00934879" w:rsidRPr="00407C00" w:rsidRDefault="00934879" w:rsidP="00407C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1. При выполнении конкурсного задания, может быть приглашена Модель. Модель должна быть опрятно одета, без яркого макияжа.</w:t>
      </w:r>
    </w:p>
    <w:p w14:paraId="3AE79543" w14:textId="77777777" w:rsidR="00934879" w:rsidRPr="00407C00" w:rsidRDefault="00934879" w:rsidP="00407C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7C00">
        <w:rPr>
          <w:rFonts w:ascii="Times New Roman" w:hAnsi="Times New Roman" w:cs="Times New Roman"/>
          <w:i/>
          <w:iCs/>
          <w:sz w:val="28"/>
          <w:szCs w:val="28"/>
        </w:rPr>
        <w:t>Требования к Модели модуль А «Уход за кожей лица»,</w:t>
      </w:r>
    </w:p>
    <w:p w14:paraId="6155F2E6" w14:textId="77777777" w:rsidR="00934879" w:rsidRPr="00407C00" w:rsidRDefault="00934879" w:rsidP="00407C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7C00">
        <w:rPr>
          <w:rFonts w:ascii="Times New Roman" w:hAnsi="Times New Roman" w:cs="Times New Roman"/>
          <w:i/>
          <w:iCs/>
          <w:sz w:val="28"/>
          <w:szCs w:val="28"/>
        </w:rPr>
        <w:t>модуль Д «Коррекция, ламинирование бровей»</w:t>
      </w:r>
    </w:p>
    <w:p w14:paraId="39543DF1" w14:textId="77777777" w:rsidR="00934879" w:rsidRPr="00407C00" w:rsidRDefault="00934879" w:rsidP="00407C00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Модель должна быть одета в одноразовый комплект белья, с макияжем.</w:t>
      </w:r>
    </w:p>
    <w:p w14:paraId="6FD91EF7" w14:textId="77777777" w:rsidR="00934879" w:rsidRPr="00407C00" w:rsidRDefault="00934879" w:rsidP="00407C00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Модель должна быть спокойной и адекватной во время конкурса, во время оценки.</w:t>
      </w:r>
    </w:p>
    <w:p w14:paraId="7785D074" w14:textId="77777777" w:rsidR="00934879" w:rsidRPr="00407C00" w:rsidRDefault="00934879" w:rsidP="00407C00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Модель должна спокойно и неподвижно лежать 2 часа.</w:t>
      </w:r>
    </w:p>
    <w:p w14:paraId="639AF38A" w14:textId="77777777" w:rsidR="00934879" w:rsidRPr="00407C00" w:rsidRDefault="00934879" w:rsidP="00407C00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Состояние кожных покровов Модели должны быть чистыми, без кожных заболеваний, без нарушений целостности кожных покровов, больших пигментных пятен, бородавок, воспалительных процессов.</w:t>
      </w:r>
    </w:p>
    <w:p w14:paraId="4A7DE9A5" w14:textId="77777777" w:rsidR="00934879" w:rsidRPr="00407C00" w:rsidRDefault="00934879" w:rsidP="00407C00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В зоне лица модель не должна иметь перманентный макияж.</w:t>
      </w:r>
    </w:p>
    <w:p w14:paraId="5B794A16" w14:textId="77777777" w:rsidR="00934879" w:rsidRPr="00407C00" w:rsidRDefault="00934879" w:rsidP="00407C00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На момент процедуры модель должна снять пирсинг и все украшения.</w:t>
      </w:r>
    </w:p>
    <w:p w14:paraId="571C2474" w14:textId="77777777" w:rsidR="00934879" w:rsidRPr="00407C00" w:rsidRDefault="00934879" w:rsidP="00407C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7C00">
        <w:rPr>
          <w:rFonts w:ascii="Times New Roman" w:hAnsi="Times New Roman" w:cs="Times New Roman"/>
          <w:i/>
          <w:iCs/>
          <w:sz w:val="28"/>
          <w:szCs w:val="28"/>
        </w:rPr>
        <w:t>Требования к Модели модуль Б «Уход за телом</w:t>
      </w:r>
      <w:r w:rsidRPr="00407C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6DAF56A5" w14:textId="77777777" w:rsidR="00934879" w:rsidRPr="00407C00" w:rsidRDefault="00934879" w:rsidP="00407C00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Модель должна быть одета в одноразовый комплект белья.</w:t>
      </w:r>
    </w:p>
    <w:p w14:paraId="7A9BF658" w14:textId="77777777" w:rsidR="00934879" w:rsidRPr="00407C00" w:rsidRDefault="00934879" w:rsidP="00407C00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Модель должна быть спокойной и адекватной во время конкурса, во время оценки.</w:t>
      </w:r>
    </w:p>
    <w:p w14:paraId="4C46784B" w14:textId="77777777" w:rsidR="00934879" w:rsidRPr="00407C00" w:rsidRDefault="00934879" w:rsidP="00407C00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Модель должна спокойно и неподвижно лежать 2,5 часа.</w:t>
      </w:r>
    </w:p>
    <w:p w14:paraId="4681A57F" w14:textId="77777777" w:rsidR="00934879" w:rsidRPr="00407C00" w:rsidRDefault="00934879" w:rsidP="00407C00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Состояние кожных покровов Модели должны быть чистыми, без кожных заболеваний, без нарушений целостности кожных покровов, больших пигментных пятен, бородавок, воспалительных процессов.</w:t>
      </w:r>
    </w:p>
    <w:p w14:paraId="76B6C137" w14:textId="77777777" w:rsidR="00934879" w:rsidRPr="00407C00" w:rsidRDefault="00934879" w:rsidP="00407C00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На момент процедуры модель должна снять пирсинг и все украшения.</w:t>
      </w:r>
    </w:p>
    <w:p w14:paraId="5C1F5124" w14:textId="77777777" w:rsidR="00934879" w:rsidRPr="00407C00" w:rsidRDefault="00934879" w:rsidP="00407C00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В зоне спины не должно быть татуировок .</w:t>
      </w:r>
    </w:p>
    <w:p w14:paraId="5CF7DB14" w14:textId="77777777" w:rsidR="00D56390" w:rsidRDefault="00D56390" w:rsidP="00407C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D943FFA" w14:textId="77777777" w:rsidR="00D56390" w:rsidRDefault="00D56390" w:rsidP="00407C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04436EE" w14:textId="77777777" w:rsidR="00D56390" w:rsidRDefault="00D56390" w:rsidP="00407C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878BD27" w14:textId="2B672D5E" w:rsidR="00934879" w:rsidRPr="00407C00" w:rsidRDefault="00934879" w:rsidP="00407C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7C00">
        <w:rPr>
          <w:rFonts w:ascii="Times New Roman" w:hAnsi="Times New Roman" w:cs="Times New Roman"/>
          <w:i/>
          <w:iCs/>
          <w:sz w:val="28"/>
          <w:szCs w:val="28"/>
        </w:rPr>
        <w:lastRenderedPageBreak/>
        <w:t>Требования к Модели модуль В «Макияж»</w:t>
      </w:r>
    </w:p>
    <w:p w14:paraId="0AFD4A4D" w14:textId="77777777" w:rsidR="00934879" w:rsidRPr="00407C00" w:rsidRDefault="00934879" w:rsidP="00407C00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Модель должна быть опрятно одета (дресс-код и прическа Модели, наличие аксессуаров определяется Конкурсным заданием).</w:t>
      </w:r>
    </w:p>
    <w:p w14:paraId="32182A3D" w14:textId="77777777" w:rsidR="00934879" w:rsidRPr="00407C00" w:rsidRDefault="00934879" w:rsidP="00407C00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Модель должна быть готова находится в статичной позе сидя (спокойно и неподвижно) до 2 часов.</w:t>
      </w:r>
    </w:p>
    <w:p w14:paraId="64193DD3" w14:textId="77777777" w:rsidR="00934879" w:rsidRPr="00407C00" w:rsidRDefault="00934879" w:rsidP="00407C00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Состояние кожных покровов Модели должны быть чистыми, без кожных заболеваний, без нарушений целостности кожных покровов, больших пигментных пятен, бородавок, воспалительных процессов.</w:t>
      </w:r>
    </w:p>
    <w:p w14:paraId="3765B56C" w14:textId="77777777" w:rsidR="00934879" w:rsidRPr="00407C00" w:rsidRDefault="00934879" w:rsidP="00407C00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Модель не должна иметь ламинированных бровей, татуажа бровей.</w:t>
      </w:r>
    </w:p>
    <w:p w14:paraId="53EDCE0B" w14:textId="77777777" w:rsidR="00934879" w:rsidRPr="00407C00" w:rsidRDefault="00934879" w:rsidP="00407C00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В зоне лица модель не должна иметь татуировки и перманентный макияж.</w:t>
      </w:r>
    </w:p>
    <w:p w14:paraId="650665B8" w14:textId="77777777" w:rsidR="00934879" w:rsidRPr="00407C00" w:rsidRDefault="00934879" w:rsidP="00407C00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На момент процедуры модель должна снять пирсинг и все украшения.</w:t>
      </w:r>
    </w:p>
    <w:p w14:paraId="417928FF" w14:textId="77777777" w:rsidR="00934879" w:rsidRPr="00407C00" w:rsidRDefault="00934879" w:rsidP="00407C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7C00">
        <w:rPr>
          <w:rFonts w:ascii="Times New Roman" w:hAnsi="Times New Roman" w:cs="Times New Roman"/>
          <w:i/>
          <w:iCs/>
          <w:sz w:val="28"/>
          <w:szCs w:val="28"/>
        </w:rPr>
        <w:t>Требования к Модели модуль Г</w:t>
      </w:r>
    </w:p>
    <w:p w14:paraId="6026A0B7" w14:textId="77777777" w:rsidR="00934879" w:rsidRPr="00407C00" w:rsidRDefault="00934879" w:rsidP="00407C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7C00">
        <w:rPr>
          <w:rFonts w:ascii="Times New Roman" w:hAnsi="Times New Roman" w:cs="Times New Roman"/>
          <w:i/>
          <w:iCs/>
          <w:sz w:val="28"/>
          <w:szCs w:val="28"/>
        </w:rPr>
        <w:t>«Удаление нежелательных волос на голени сахарной пастой»</w:t>
      </w:r>
    </w:p>
    <w:p w14:paraId="44F083C4" w14:textId="77777777" w:rsidR="00934879" w:rsidRPr="00407C00" w:rsidRDefault="00934879" w:rsidP="00407C00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Модель должна быть одета в одноразовый комплект белья.</w:t>
      </w:r>
    </w:p>
    <w:p w14:paraId="59FBD6A2" w14:textId="77777777" w:rsidR="00934879" w:rsidRPr="00407C00" w:rsidRDefault="00934879" w:rsidP="00407C00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Модель должна быть спокойной и адекватной во время конкурса, во время оценки.</w:t>
      </w:r>
    </w:p>
    <w:p w14:paraId="2D65FC4A" w14:textId="77777777" w:rsidR="00934879" w:rsidRPr="00407C00" w:rsidRDefault="00934879" w:rsidP="00407C00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Модель должна спокойно и неподвижно лежать 1,5 часа.</w:t>
      </w:r>
    </w:p>
    <w:p w14:paraId="3C8C6AE4" w14:textId="77777777" w:rsidR="00934879" w:rsidRPr="00407C00" w:rsidRDefault="00934879" w:rsidP="00407C00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Состояние кожных покровов Модели должны быть чистыми, без  кожных заболеваний, без нарушений целостности кожных покровов, больших пигментных пятен, бородавок, воспалительных процессов.</w:t>
      </w:r>
    </w:p>
    <w:p w14:paraId="71ED75A8" w14:textId="77777777" w:rsidR="00934879" w:rsidRPr="00407C00" w:rsidRDefault="00934879" w:rsidP="00437E2B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Волос в зоне обработки не должно быть. Не допускается наличие вросших волос.</w:t>
      </w:r>
    </w:p>
    <w:p w14:paraId="3DC79D26" w14:textId="77777777" w:rsidR="00934879" w:rsidRPr="00407C00" w:rsidRDefault="00934879" w:rsidP="00437E2B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На момент процедуры модель должна снять пирсинг и все украшения.</w:t>
      </w:r>
    </w:p>
    <w:p w14:paraId="36638E1A" w14:textId="033DC642" w:rsidR="00CB5E40" w:rsidRPr="00407C00" w:rsidRDefault="00CB5E40" w:rsidP="00437E2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7C00">
        <w:rPr>
          <w:rFonts w:ascii="Times New Roman" w:hAnsi="Times New Roman" w:cs="Times New Roman"/>
          <w:i/>
          <w:iCs/>
          <w:sz w:val="28"/>
          <w:szCs w:val="28"/>
        </w:rPr>
        <w:t>Требования к модели модуль Гигиенический маникюр</w:t>
      </w:r>
    </w:p>
    <w:p w14:paraId="244F5882" w14:textId="773AB88F" w:rsidR="00CB5E40" w:rsidRPr="00407C00" w:rsidRDefault="00CB5E40" w:rsidP="00437E2B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lastRenderedPageBreak/>
        <w:t>На руках Модели (до локтевого сгиба) не должно быть каких- либо украшений, пирсинга</w:t>
      </w:r>
    </w:p>
    <w:p w14:paraId="21525B57" w14:textId="77777777" w:rsidR="00CB5E40" w:rsidRPr="00407C00" w:rsidRDefault="00CB5E40" w:rsidP="00407C00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Кожа рук и ногти Модели должны быть без видимых и явно выраженных повреждений</w:t>
      </w:r>
    </w:p>
    <w:p w14:paraId="7E60317C" w14:textId="493C1730" w:rsidR="00CB5E40" w:rsidRPr="00407C00" w:rsidRDefault="00CB5E40" w:rsidP="00407C00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Модель должна быть спокойной и адекватной во время конкурса, во время оценки</w:t>
      </w:r>
    </w:p>
    <w:p w14:paraId="4B5766BF" w14:textId="6DF12B3C" w:rsidR="00CB5E40" w:rsidRPr="00407C00" w:rsidRDefault="00CB5E40" w:rsidP="00407C00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Ногти Модели не должны быть покрыты какими-либо искусственными покрытиями, укрепленными, покрытыми лаком, гель-лаком</w:t>
      </w:r>
    </w:p>
    <w:p w14:paraId="730D7B3C" w14:textId="32A8A2B6" w:rsidR="00CB5E40" w:rsidRPr="00407C00" w:rsidRDefault="00CB5E40" w:rsidP="00407C00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Длина ногтей Модели не должна быть менее 1 мм</w:t>
      </w:r>
    </w:p>
    <w:p w14:paraId="673DA26F" w14:textId="4959D542" w:rsidR="00CB5E40" w:rsidRPr="00407C00" w:rsidRDefault="00CB5E40" w:rsidP="00407C00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Кутикула на руках Модели должна быть без повреждений, крупных и рваных заусенцев</w:t>
      </w:r>
    </w:p>
    <w:p w14:paraId="428D5D0F" w14:textId="26007587" w:rsidR="00CB5E40" w:rsidRPr="00407C00" w:rsidRDefault="00CB5E40" w:rsidP="00407C00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Кожу рук модели и ногти начинаем готовить за три недели до конкурса</w:t>
      </w:r>
    </w:p>
    <w:p w14:paraId="2DE4A308" w14:textId="456B07C7" w:rsidR="00934879" w:rsidRPr="00407C00" w:rsidRDefault="00934879" w:rsidP="00407C0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Все конкурсанты перед соревнованиями проходят предварительные/периодические медицинские осмотры с занесением результатов в личную медицинскую книжку/медицинскую справку в соответствии с текущим законодательством. Личная медицинская книжка должна быть обязательно представлена конкурсантом перед началом соревнований.</w:t>
      </w:r>
    </w:p>
    <w:p w14:paraId="245CDCAC" w14:textId="3300886E" w:rsidR="00E15F2A" w:rsidRPr="00407C00" w:rsidRDefault="00A11569" w:rsidP="00437E2B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8" w:name="_Toc78885659"/>
      <w:bookmarkStart w:id="19" w:name="_Toc142037192"/>
      <w:r w:rsidRPr="00407C00">
        <w:rPr>
          <w:rFonts w:ascii="Times New Roman" w:hAnsi="Times New Roman"/>
          <w:color w:val="000000"/>
          <w:szCs w:val="28"/>
        </w:rPr>
        <w:t>2</w:t>
      </w:r>
      <w:r w:rsidR="00FB022D" w:rsidRPr="00407C00">
        <w:rPr>
          <w:rFonts w:ascii="Times New Roman" w:hAnsi="Times New Roman"/>
          <w:color w:val="000000"/>
          <w:szCs w:val="28"/>
        </w:rPr>
        <w:t>.</w:t>
      </w:r>
      <w:r w:rsidRPr="00407C00">
        <w:rPr>
          <w:rFonts w:ascii="Times New Roman" w:hAnsi="Times New Roman"/>
          <w:color w:val="000000"/>
          <w:szCs w:val="28"/>
        </w:rPr>
        <w:t>1</w:t>
      </w:r>
      <w:r w:rsidR="00FB022D" w:rsidRPr="00407C00">
        <w:rPr>
          <w:rFonts w:ascii="Times New Roman" w:hAnsi="Times New Roman"/>
          <w:color w:val="000000"/>
          <w:szCs w:val="28"/>
        </w:rPr>
        <w:t xml:space="preserve">. </w:t>
      </w:r>
      <w:bookmarkEnd w:id="18"/>
      <w:r w:rsidRPr="00407C00">
        <w:rPr>
          <w:rFonts w:ascii="Times New Roman" w:hAnsi="Times New Roman"/>
          <w:szCs w:val="28"/>
        </w:rPr>
        <w:t>Личный инструмент конкурсанта</w:t>
      </w:r>
      <w:bookmarkEnd w:id="19"/>
    </w:p>
    <w:p w14:paraId="1E76B7E4" w14:textId="7A2A7E2B" w:rsidR="00934879" w:rsidRPr="00407C00" w:rsidRDefault="00E15F2A" w:rsidP="00437E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C00">
        <w:rPr>
          <w:rFonts w:ascii="Times New Roman" w:eastAsia="Times New Roman" w:hAnsi="Times New Roman" w:cs="Times New Roman"/>
          <w:sz w:val="28"/>
          <w:szCs w:val="28"/>
        </w:rPr>
        <w:t>Определенный - нужно привезти оборудование по списку</w:t>
      </w:r>
      <w:r w:rsidR="00934879" w:rsidRPr="00407C00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437E2B">
        <w:rPr>
          <w:rFonts w:ascii="Times New Roman" w:eastAsia="Times New Roman" w:hAnsi="Times New Roman" w:cs="Times New Roman"/>
          <w:sz w:val="28"/>
          <w:szCs w:val="28"/>
        </w:rPr>
        <w:t>инфраструктурного листа.</w:t>
      </w:r>
    </w:p>
    <w:p w14:paraId="4F984984" w14:textId="2633B2FF" w:rsidR="00437E2B" w:rsidRDefault="00A11569" w:rsidP="00437E2B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0" w:name="_Toc78885660"/>
      <w:bookmarkStart w:id="21" w:name="_Toc142037193"/>
      <w:r w:rsidRPr="00407C00">
        <w:rPr>
          <w:rFonts w:ascii="Times New Roman" w:hAnsi="Times New Roman"/>
          <w:szCs w:val="28"/>
        </w:rPr>
        <w:t>2</w:t>
      </w:r>
      <w:r w:rsidR="00FB022D" w:rsidRPr="00407C00">
        <w:rPr>
          <w:rFonts w:ascii="Times New Roman" w:hAnsi="Times New Roman"/>
          <w:szCs w:val="28"/>
        </w:rPr>
        <w:t>.2.</w:t>
      </w:r>
      <w:r w:rsidR="00FB022D" w:rsidRPr="00407C00">
        <w:rPr>
          <w:rFonts w:ascii="Times New Roman" w:hAnsi="Times New Roman"/>
          <w:i/>
          <w:szCs w:val="28"/>
        </w:rPr>
        <w:t xml:space="preserve"> </w:t>
      </w:r>
      <w:r w:rsidR="00E15F2A" w:rsidRPr="00407C00">
        <w:rPr>
          <w:rFonts w:ascii="Times New Roman" w:hAnsi="Times New Roman"/>
          <w:szCs w:val="28"/>
        </w:rPr>
        <w:t>Материалы, оборудование и инструменты,</w:t>
      </w:r>
    </w:p>
    <w:p w14:paraId="112A6605" w14:textId="31637550" w:rsidR="00E15F2A" w:rsidRPr="00407C00" w:rsidRDefault="00E15F2A" w:rsidP="00437E2B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407C00">
        <w:rPr>
          <w:rFonts w:ascii="Times New Roman" w:hAnsi="Times New Roman"/>
          <w:szCs w:val="28"/>
        </w:rPr>
        <w:t>запрещенные на площадке</w:t>
      </w:r>
      <w:bookmarkEnd w:id="20"/>
      <w:bookmarkEnd w:id="21"/>
    </w:p>
    <w:p w14:paraId="3CE05842" w14:textId="0F2D6147" w:rsidR="00934879" w:rsidRPr="00407C00" w:rsidRDefault="00934879" w:rsidP="00407C00">
      <w:pPr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142037194"/>
      <w:r w:rsidRPr="00407C00">
        <w:rPr>
          <w:rFonts w:ascii="Times New Roman" w:hAnsi="Times New Roman" w:cs="Times New Roman"/>
          <w:sz w:val="28"/>
          <w:szCs w:val="28"/>
        </w:rPr>
        <w:t>станки (бритвы) с открытыми лезвиями;</w:t>
      </w:r>
    </w:p>
    <w:p w14:paraId="05A6AEA0" w14:textId="77777777" w:rsidR="00934879" w:rsidRPr="00407C00" w:rsidRDefault="00934879" w:rsidP="00407C00">
      <w:pPr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иглы Видаля, </w:t>
      </w:r>
      <w:proofErr w:type="spellStart"/>
      <w:r w:rsidRPr="00407C00">
        <w:rPr>
          <w:rFonts w:ascii="Times New Roman" w:hAnsi="Times New Roman" w:cs="Times New Roman"/>
          <w:sz w:val="28"/>
          <w:szCs w:val="28"/>
        </w:rPr>
        <w:t>угревыдавливатели</w:t>
      </w:r>
      <w:proofErr w:type="spellEnd"/>
      <w:r w:rsidRPr="00407C00">
        <w:rPr>
          <w:rFonts w:ascii="Times New Roman" w:hAnsi="Times New Roman" w:cs="Times New Roman"/>
          <w:sz w:val="28"/>
          <w:szCs w:val="28"/>
        </w:rPr>
        <w:t xml:space="preserve">, ложки </w:t>
      </w:r>
      <w:proofErr w:type="spellStart"/>
      <w:r w:rsidRPr="00407C00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Pr="00407C00">
        <w:rPr>
          <w:rFonts w:ascii="Times New Roman" w:hAnsi="Times New Roman" w:cs="Times New Roman"/>
          <w:sz w:val="28"/>
          <w:szCs w:val="28"/>
        </w:rPr>
        <w:t>;</w:t>
      </w:r>
    </w:p>
    <w:p w14:paraId="6685F103" w14:textId="77777777" w:rsidR="00934879" w:rsidRPr="00407C00" w:rsidRDefault="00934879" w:rsidP="00407C00">
      <w:pPr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нестерильные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металлические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инструменты;</w:t>
      </w:r>
    </w:p>
    <w:p w14:paraId="3B7BE578" w14:textId="77777777" w:rsidR="00934879" w:rsidRPr="00407C00" w:rsidRDefault="00934879" w:rsidP="00407C00">
      <w:pPr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ржавые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металлические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инструменты;</w:t>
      </w:r>
    </w:p>
    <w:p w14:paraId="1B1EFD38" w14:textId="77777777" w:rsidR="00934879" w:rsidRPr="00407C00" w:rsidRDefault="00934879" w:rsidP="00407C00">
      <w:pPr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органайзеры и пояса для </w:t>
      </w:r>
      <w:proofErr w:type="spellStart"/>
      <w:r w:rsidRPr="00407C00">
        <w:rPr>
          <w:rFonts w:ascii="Times New Roman" w:hAnsi="Times New Roman" w:cs="Times New Roman"/>
          <w:sz w:val="28"/>
          <w:szCs w:val="28"/>
        </w:rPr>
        <w:t>визажных</w:t>
      </w:r>
      <w:proofErr w:type="spellEnd"/>
      <w:r w:rsidRPr="00407C00">
        <w:rPr>
          <w:rFonts w:ascii="Times New Roman" w:hAnsi="Times New Roman" w:cs="Times New Roman"/>
          <w:sz w:val="28"/>
          <w:szCs w:val="28"/>
        </w:rPr>
        <w:t xml:space="preserve"> и маникюрных инструментов;</w:t>
      </w:r>
    </w:p>
    <w:p w14:paraId="0EE511E8" w14:textId="77777777" w:rsidR="00934879" w:rsidRPr="00407C00" w:rsidRDefault="00934879" w:rsidP="00407C00">
      <w:pPr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lastRenderedPageBreak/>
        <w:t>косметическая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посуда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ECAC7B" w14:textId="77777777" w:rsidR="00934879" w:rsidRPr="00407C00" w:rsidRDefault="00934879" w:rsidP="00407C00">
      <w:pPr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косметические средства без маркировки на русском языке;</w:t>
      </w:r>
    </w:p>
    <w:p w14:paraId="06A18AD5" w14:textId="77777777" w:rsidR="00934879" w:rsidRPr="00407C00" w:rsidRDefault="00934879" w:rsidP="00407C00">
      <w:pPr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косметические средства без деклараций соответствия;</w:t>
      </w:r>
    </w:p>
    <w:p w14:paraId="7E57BDEE" w14:textId="77777777" w:rsidR="00934879" w:rsidRPr="00407C00" w:rsidRDefault="00934879" w:rsidP="00407C00">
      <w:pPr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косметические средства с истекшим сроком годности;</w:t>
      </w:r>
    </w:p>
    <w:p w14:paraId="071E4847" w14:textId="77777777" w:rsidR="00934879" w:rsidRPr="00407C00" w:rsidRDefault="00934879" w:rsidP="00407C00">
      <w:pPr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ароматические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стики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свечи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C7862A" w14:textId="77777777" w:rsidR="00934879" w:rsidRPr="00407C00" w:rsidRDefault="00934879" w:rsidP="00407C00">
      <w:pPr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массажные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свечи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72BFD8" w14:textId="77777777" w:rsidR="00934879" w:rsidRPr="00407C00" w:rsidRDefault="00934879" w:rsidP="00407C00">
      <w:pPr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хна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татуировки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407C00">
        <w:rPr>
          <w:rFonts w:ascii="Times New Roman" w:hAnsi="Times New Roman" w:cs="Times New Roman"/>
          <w:sz w:val="28"/>
          <w:szCs w:val="28"/>
        </w:rPr>
        <w:t>;</w:t>
      </w:r>
    </w:p>
    <w:p w14:paraId="113678FE" w14:textId="77777777" w:rsidR="00934879" w:rsidRPr="00407C00" w:rsidRDefault="00934879" w:rsidP="00407C00">
      <w:pPr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эфирные</w:t>
      </w:r>
      <w:proofErr w:type="spellEnd"/>
      <w:r w:rsidRPr="0040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7C00">
        <w:rPr>
          <w:rFonts w:ascii="Times New Roman" w:hAnsi="Times New Roman" w:cs="Times New Roman"/>
          <w:sz w:val="28"/>
          <w:szCs w:val="28"/>
          <w:lang w:val="en-US"/>
        </w:rPr>
        <w:t>масла</w:t>
      </w:r>
      <w:proofErr w:type="spellEnd"/>
      <w:r w:rsidRPr="00407C00">
        <w:rPr>
          <w:rFonts w:ascii="Times New Roman" w:hAnsi="Times New Roman" w:cs="Times New Roman"/>
          <w:sz w:val="28"/>
          <w:szCs w:val="28"/>
        </w:rPr>
        <w:t>.</w:t>
      </w:r>
    </w:p>
    <w:p w14:paraId="25297F5A" w14:textId="5F23546B" w:rsidR="00934879" w:rsidRPr="00407C00" w:rsidRDefault="00934879" w:rsidP="00407C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Использование любых непрофессиональных инструментов должно быть согласовано с экспертами, ответственными за проверку личных инструментов                       и с Главным экспертом.</w:t>
      </w:r>
    </w:p>
    <w:p w14:paraId="03196394" w14:textId="5B970BBB" w:rsidR="00B37579" w:rsidRPr="00407C00" w:rsidRDefault="00A11569" w:rsidP="00407C0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407C00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407C00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407C00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2"/>
    </w:p>
    <w:p w14:paraId="229D45A2" w14:textId="717F12C8" w:rsidR="00945E13" w:rsidRPr="00407C00" w:rsidRDefault="00A11569" w:rsidP="00407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407C00">
        <w:rPr>
          <w:rFonts w:ascii="Times New Roman" w:hAnsi="Times New Roman" w:cs="Times New Roman"/>
          <w:sz w:val="28"/>
          <w:szCs w:val="28"/>
        </w:rPr>
        <w:t>1</w:t>
      </w:r>
      <w:r w:rsidR="00D96994" w:rsidRPr="00407C00">
        <w:rPr>
          <w:rFonts w:ascii="Times New Roman" w:hAnsi="Times New Roman" w:cs="Times New Roman"/>
          <w:sz w:val="28"/>
          <w:szCs w:val="28"/>
        </w:rPr>
        <w:t>.</w:t>
      </w:r>
      <w:r w:rsidR="00B37579" w:rsidRPr="00407C00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407C00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407C00">
        <w:rPr>
          <w:rFonts w:ascii="Times New Roman" w:hAnsi="Times New Roman" w:cs="Times New Roman"/>
          <w:sz w:val="28"/>
          <w:szCs w:val="28"/>
        </w:rPr>
        <w:t>ого</w:t>
      </w:r>
      <w:r w:rsidR="00945E13" w:rsidRPr="00407C0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407C00">
        <w:rPr>
          <w:rFonts w:ascii="Times New Roman" w:hAnsi="Times New Roman" w:cs="Times New Roman"/>
          <w:sz w:val="28"/>
          <w:szCs w:val="28"/>
        </w:rPr>
        <w:t>я</w:t>
      </w:r>
      <w:r w:rsidR="00437E2B">
        <w:rPr>
          <w:rFonts w:ascii="Times New Roman" w:hAnsi="Times New Roman" w:cs="Times New Roman"/>
          <w:sz w:val="28"/>
          <w:szCs w:val="28"/>
        </w:rPr>
        <w:t>.</w:t>
      </w:r>
    </w:p>
    <w:p w14:paraId="3061DB38" w14:textId="33007D2A" w:rsidR="00B37579" w:rsidRPr="00407C00" w:rsidRDefault="00945E13" w:rsidP="00407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>Приложение 2</w:t>
      </w:r>
      <w:r w:rsidR="00D96994" w:rsidRPr="00407C00">
        <w:rPr>
          <w:rFonts w:ascii="Times New Roman" w:hAnsi="Times New Roman" w:cs="Times New Roman"/>
          <w:sz w:val="28"/>
          <w:szCs w:val="28"/>
        </w:rPr>
        <w:t>.</w:t>
      </w:r>
      <w:r w:rsidRPr="00407C00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407C00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407C00">
        <w:rPr>
          <w:rFonts w:ascii="Times New Roman" w:hAnsi="Times New Roman" w:cs="Times New Roman"/>
          <w:sz w:val="28"/>
          <w:szCs w:val="28"/>
        </w:rPr>
        <w:t>ого</w:t>
      </w:r>
      <w:r w:rsidR="00B37579" w:rsidRPr="00407C0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407C00">
        <w:rPr>
          <w:rFonts w:ascii="Times New Roman" w:hAnsi="Times New Roman" w:cs="Times New Roman"/>
          <w:sz w:val="28"/>
          <w:szCs w:val="28"/>
        </w:rPr>
        <w:t>я</w:t>
      </w:r>
      <w:r w:rsidR="00437E2B">
        <w:rPr>
          <w:rFonts w:ascii="Times New Roman" w:hAnsi="Times New Roman" w:cs="Times New Roman"/>
          <w:sz w:val="28"/>
          <w:szCs w:val="28"/>
        </w:rPr>
        <w:t>.</w:t>
      </w:r>
    </w:p>
    <w:p w14:paraId="1CD17869" w14:textId="731727C9" w:rsidR="00FC6098" w:rsidRDefault="00B37579" w:rsidP="00407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0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 w:rsidRPr="00407C00">
        <w:rPr>
          <w:rFonts w:ascii="Times New Roman" w:hAnsi="Times New Roman" w:cs="Times New Roman"/>
          <w:sz w:val="28"/>
          <w:szCs w:val="28"/>
        </w:rPr>
        <w:t>3.</w:t>
      </w:r>
      <w:r w:rsidR="007B3FD5" w:rsidRPr="00407C00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407C00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437E2B">
        <w:rPr>
          <w:rFonts w:ascii="Times New Roman" w:hAnsi="Times New Roman" w:cs="Times New Roman"/>
          <w:sz w:val="28"/>
          <w:szCs w:val="28"/>
        </w:rPr>
        <w:t>.</w:t>
      </w:r>
    </w:p>
    <w:p w14:paraId="5A5E4460" w14:textId="7D79D914" w:rsidR="00437E2B" w:rsidRDefault="00437E2B" w:rsidP="00407C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.</w:t>
      </w:r>
    </w:p>
    <w:p w14:paraId="1F6A2793" w14:textId="621D9608" w:rsidR="002B3DBB" w:rsidRPr="00D56390" w:rsidRDefault="00437E2B" w:rsidP="00934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 Командный модуль.</w:t>
      </w:r>
    </w:p>
    <w:sectPr w:rsidR="002B3DBB" w:rsidRPr="00D56390" w:rsidSect="00D56390">
      <w:footerReference w:type="default" r:id="rId12"/>
      <w:footerReference w:type="first" r:id="rId13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1436" w14:textId="77777777" w:rsidR="00912831" w:rsidRDefault="00912831" w:rsidP="00970F49">
      <w:pPr>
        <w:spacing w:after="0" w:line="240" w:lineRule="auto"/>
      </w:pPr>
      <w:r>
        <w:separator/>
      </w:r>
    </w:p>
  </w:endnote>
  <w:endnote w:type="continuationSeparator" w:id="0">
    <w:p w14:paraId="4E071CBA" w14:textId="77777777" w:rsidR="00912831" w:rsidRDefault="0091283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54A654" w14:textId="7721F677" w:rsidR="00127D4C" w:rsidRPr="006317C6" w:rsidRDefault="00127D4C" w:rsidP="006317C6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317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17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17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6AA7" w:rsidRPr="006317C6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6317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7A" w14:textId="1326888F" w:rsidR="00127D4C" w:rsidRDefault="00127D4C">
    <w:pPr>
      <w:pStyle w:val="a7"/>
      <w:jc w:val="right"/>
    </w:pPr>
  </w:p>
  <w:p w14:paraId="53CBA541" w14:textId="77777777" w:rsidR="00127D4C" w:rsidRDefault="00127D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E003" w14:textId="77777777" w:rsidR="00912831" w:rsidRDefault="00912831" w:rsidP="00970F49">
      <w:pPr>
        <w:spacing w:after="0" w:line="240" w:lineRule="auto"/>
      </w:pPr>
      <w:r>
        <w:separator/>
      </w:r>
    </w:p>
  </w:footnote>
  <w:footnote w:type="continuationSeparator" w:id="0">
    <w:p w14:paraId="5BA444B1" w14:textId="77777777" w:rsidR="00912831" w:rsidRDefault="00912831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6"/>
    <w:multiLevelType w:val="multilevel"/>
    <w:tmpl w:val="000003ED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" w15:restartNumberingAfterBreak="0">
    <w:nsid w:val="000000A0"/>
    <w:multiLevelType w:val="multilevel"/>
    <w:tmpl w:val="000003E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" w15:restartNumberingAfterBreak="0">
    <w:nsid w:val="000000AA"/>
    <w:multiLevelType w:val="multilevel"/>
    <w:tmpl w:val="000003EF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 w15:restartNumberingAfterBreak="0">
    <w:nsid w:val="00000474"/>
    <w:multiLevelType w:val="multilevel"/>
    <w:tmpl w:val="000003F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4" w15:restartNumberingAfterBreak="0">
    <w:nsid w:val="000004BA"/>
    <w:multiLevelType w:val="multilevel"/>
    <w:tmpl w:val="000003FD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5" w15:restartNumberingAfterBreak="0">
    <w:nsid w:val="00000546"/>
    <w:multiLevelType w:val="multilevel"/>
    <w:tmpl w:val="0000040B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6" w15:restartNumberingAfterBreak="0">
    <w:nsid w:val="024F3802"/>
    <w:multiLevelType w:val="multilevel"/>
    <w:tmpl w:val="BF6E752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bullet"/>
      <w:lvlText w:val="•"/>
      <w:lvlJc w:val="left"/>
    </w:lvl>
    <w:lvl w:ilvl="2">
      <w:start w:val="1"/>
      <w:numFmt w:val="bullet"/>
      <w:lvlText w:val="■"/>
      <w:lvlJc w:val="left"/>
    </w:lvl>
    <w:lvl w:ilvl="3">
      <w:start w:val="1"/>
      <w:numFmt w:val="bullet"/>
      <w:lvlText w:val="•"/>
      <w:lvlJc w:val="left"/>
    </w:lvl>
    <w:lvl w:ilvl="4">
      <w:start w:val="1"/>
      <w:numFmt w:val="bullet"/>
      <w:lvlText w:val="•"/>
      <w:lvlJc w:val="left"/>
    </w:lvl>
    <w:lvl w:ilvl="5">
      <w:start w:val="1"/>
      <w:numFmt w:val="bullet"/>
      <w:lvlText w:val="■"/>
      <w:lvlJc w:val="left"/>
    </w:lvl>
    <w:lvl w:ilvl="6">
      <w:start w:val="1"/>
      <w:numFmt w:val="bullet"/>
      <w:lvlText w:val="•"/>
      <w:lvlJc w:val="left"/>
    </w:lvl>
    <w:lvl w:ilvl="7">
      <w:start w:val="1"/>
      <w:numFmt w:val="bullet"/>
      <w:lvlText w:val="•"/>
      <w:lvlJc w:val="left"/>
    </w:lvl>
    <w:lvl w:ilvl="8">
      <w:start w:val="1"/>
      <w:numFmt w:val="bullet"/>
      <w:lvlText w:val="■"/>
      <w:lvlJc w:val="left"/>
    </w:lvl>
  </w:abstractNum>
  <w:abstractNum w:abstractNumId="7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94978F4"/>
    <w:multiLevelType w:val="multilevel"/>
    <w:tmpl w:val="13E0DD7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bullet"/>
      <w:lvlText w:val="•"/>
      <w:lvlJc w:val="left"/>
    </w:lvl>
    <w:lvl w:ilvl="2">
      <w:start w:val="1"/>
      <w:numFmt w:val="bullet"/>
      <w:lvlText w:val="■"/>
      <w:lvlJc w:val="left"/>
    </w:lvl>
    <w:lvl w:ilvl="3">
      <w:start w:val="1"/>
      <w:numFmt w:val="bullet"/>
      <w:lvlText w:val="•"/>
      <w:lvlJc w:val="left"/>
    </w:lvl>
    <w:lvl w:ilvl="4">
      <w:start w:val="1"/>
      <w:numFmt w:val="bullet"/>
      <w:lvlText w:val="•"/>
      <w:lvlJc w:val="left"/>
    </w:lvl>
    <w:lvl w:ilvl="5">
      <w:start w:val="1"/>
      <w:numFmt w:val="bullet"/>
      <w:lvlText w:val="■"/>
      <w:lvlJc w:val="left"/>
    </w:lvl>
    <w:lvl w:ilvl="6">
      <w:start w:val="1"/>
      <w:numFmt w:val="bullet"/>
      <w:lvlText w:val="•"/>
      <w:lvlJc w:val="left"/>
    </w:lvl>
    <w:lvl w:ilvl="7">
      <w:start w:val="1"/>
      <w:numFmt w:val="bullet"/>
      <w:lvlText w:val="•"/>
      <w:lvlJc w:val="left"/>
    </w:lvl>
    <w:lvl w:ilvl="8">
      <w:start w:val="1"/>
      <w:numFmt w:val="bullet"/>
      <w:lvlText w:val="■"/>
      <w:lvlJc w:val="left"/>
    </w:lvl>
  </w:abstractNum>
  <w:abstractNum w:abstractNumId="9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56B6EE8"/>
    <w:multiLevelType w:val="multilevel"/>
    <w:tmpl w:val="000003ED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25259B9"/>
    <w:multiLevelType w:val="multilevel"/>
    <w:tmpl w:val="B842670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bullet"/>
      <w:lvlText w:val="•"/>
      <w:lvlJc w:val="left"/>
    </w:lvl>
    <w:lvl w:ilvl="2">
      <w:start w:val="1"/>
      <w:numFmt w:val="bullet"/>
      <w:lvlText w:val="■"/>
      <w:lvlJc w:val="left"/>
    </w:lvl>
    <w:lvl w:ilvl="3">
      <w:start w:val="1"/>
      <w:numFmt w:val="bullet"/>
      <w:lvlText w:val="•"/>
      <w:lvlJc w:val="left"/>
    </w:lvl>
    <w:lvl w:ilvl="4">
      <w:start w:val="1"/>
      <w:numFmt w:val="bullet"/>
      <w:lvlText w:val="•"/>
      <w:lvlJc w:val="left"/>
    </w:lvl>
    <w:lvl w:ilvl="5">
      <w:start w:val="1"/>
      <w:numFmt w:val="bullet"/>
      <w:lvlText w:val="■"/>
      <w:lvlJc w:val="left"/>
    </w:lvl>
    <w:lvl w:ilvl="6">
      <w:start w:val="1"/>
      <w:numFmt w:val="bullet"/>
      <w:lvlText w:val="•"/>
      <w:lvlJc w:val="left"/>
    </w:lvl>
    <w:lvl w:ilvl="7">
      <w:start w:val="1"/>
      <w:numFmt w:val="bullet"/>
      <w:lvlText w:val="•"/>
      <w:lvlJc w:val="left"/>
    </w:lvl>
    <w:lvl w:ilvl="8">
      <w:start w:val="1"/>
      <w:numFmt w:val="bullet"/>
      <w:lvlText w:val="■"/>
      <w:lvlJc w:val="left"/>
    </w:lvl>
  </w:abstractNum>
  <w:abstractNum w:abstractNumId="2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3" w15:restartNumberingAfterBreak="0">
    <w:nsid w:val="35122B86"/>
    <w:multiLevelType w:val="multilevel"/>
    <w:tmpl w:val="BEF43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12" w:hanging="2160"/>
      </w:pPr>
      <w:rPr>
        <w:rFonts w:hint="default"/>
      </w:rPr>
    </w:lvl>
  </w:abstractNum>
  <w:abstractNum w:abstractNumId="2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4027"/>
    <w:multiLevelType w:val="multilevel"/>
    <w:tmpl w:val="A43AB94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bullet"/>
      <w:lvlText w:val="•"/>
      <w:lvlJc w:val="left"/>
    </w:lvl>
    <w:lvl w:ilvl="2">
      <w:start w:val="1"/>
      <w:numFmt w:val="bullet"/>
      <w:lvlText w:val="■"/>
      <w:lvlJc w:val="left"/>
    </w:lvl>
    <w:lvl w:ilvl="3">
      <w:start w:val="1"/>
      <w:numFmt w:val="bullet"/>
      <w:lvlText w:val="•"/>
      <w:lvlJc w:val="left"/>
    </w:lvl>
    <w:lvl w:ilvl="4">
      <w:start w:val="1"/>
      <w:numFmt w:val="bullet"/>
      <w:lvlText w:val="•"/>
      <w:lvlJc w:val="left"/>
    </w:lvl>
    <w:lvl w:ilvl="5">
      <w:start w:val="1"/>
      <w:numFmt w:val="bullet"/>
      <w:lvlText w:val="■"/>
      <w:lvlJc w:val="left"/>
    </w:lvl>
    <w:lvl w:ilvl="6">
      <w:start w:val="1"/>
      <w:numFmt w:val="bullet"/>
      <w:lvlText w:val="•"/>
      <w:lvlJc w:val="left"/>
    </w:lvl>
    <w:lvl w:ilvl="7">
      <w:start w:val="1"/>
      <w:numFmt w:val="bullet"/>
      <w:lvlText w:val="•"/>
      <w:lvlJc w:val="left"/>
    </w:lvl>
    <w:lvl w:ilvl="8">
      <w:start w:val="1"/>
      <w:numFmt w:val="bullet"/>
      <w:lvlText w:val="■"/>
      <w:lvlJc w:val="left"/>
    </w:lvl>
  </w:abstractNum>
  <w:abstractNum w:abstractNumId="2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05568"/>
    <w:multiLevelType w:val="multilevel"/>
    <w:tmpl w:val="9A0A135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bullet"/>
      <w:lvlText w:val="•"/>
      <w:lvlJc w:val="left"/>
    </w:lvl>
    <w:lvl w:ilvl="2">
      <w:start w:val="1"/>
      <w:numFmt w:val="bullet"/>
      <w:lvlText w:val="■"/>
      <w:lvlJc w:val="left"/>
    </w:lvl>
    <w:lvl w:ilvl="3">
      <w:start w:val="1"/>
      <w:numFmt w:val="bullet"/>
      <w:lvlText w:val="•"/>
      <w:lvlJc w:val="left"/>
    </w:lvl>
    <w:lvl w:ilvl="4">
      <w:start w:val="1"/>
      <w:numFmt w:val="bullet"/>
      <w:lvlText w:val="•"/>
      <w:lvlJc w:val="left"/>
    </w:lvl>
    <w:lvl w:ilvl="5">
      <w:start w:val="1"/>
      <w:numFmt w:val="bullet"/>
      <w:lvlText w:val="■"/>
      <w:lvlJc w:val="left"/>
    </w:lvl>
    <w:lvl w:ilvl="6">
      <w:start w:val="1"/>
      <w:numFmt w:val="bullet"/>
      <w:lvlText w:val="•"/>
      <w:lvlJc w:val="left"/>
    </w:lvl>
    <w:lvl w:ilvl="7">
      <w:start w:val="1"/>
      <w:numFmt w:val="bullet"/>
      <w:lvlText w:val="•"/>
      <w:lvlJc w:val="left"/>
    </w:lvl>
    <w:lvl w:ilvl="8">
      <w:start w:val="1"/>
      <w:numFmt w:val="bullet"/>
      <w:lvlText w:val="■"/>
      <w:lvlJc w:val="left"/>
    </w:lvl>
  </w:abstractNum>
  <w:abstractNum w:abstractNumId="2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9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8A04E4"/>
    <w:multiLevelType w:val="hybridMultilevel"/>
    <w:tmpl w:val="C4021E1E"/>
    <w:lvl w:ilvl="0" w:tplc="24E49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75E66"/>
    <w:multiLevelType w:val="multilevel"/>
    <w:tmpl w:val="000003ED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3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A53DF"/>
    <w:multiLevelType w:val="multilevel"/>
    <w:tmpl w:val="000003FD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3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552B5"/>
    <w:multiLevelType w:val="multilevel"/>
    <w:tmpl w:val="000003F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3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5"/>
  </w:num>
  <w:num w:numId="4">
    <w:abstractNumId w:val="9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33"/>
  </w:num>
  <w:num w:numId="10">
    <w:abstractNumId w:val="16"/>
  </w:num>
  <w:num w:numId="11">
    <w:abstractNumId w:val="11"/>
  </w:num>
  <w:num w:numId="12">
    <w:abstractNumId w:val="20"/>
  </w:num>
  <w:num w:numId="13">
    <w:abstractNumId w:val="38"/>
  </w:num>
  <w:num w:numId="14">
    <w:abstractNumId w:val="21"/>
  </w:num>
  <w:num w:numId="15">
    <w:abstractNumId w:val="34"/>
  </w:num>
  <w:num w:numId="16">
    <w:abstractNumId w:val="39"/>
  </w:num>
  <w:num w:numId="17">
    <w:abstractNumId w:val="36"/>
  </w:num>
  <w:num w:numId="18">
    <w:abstractNumId w:val="31"/>
  </w:num>
  <w:num w:numId="19">
    <w:abstractNumId w:val="24"/>
  </w:num>
  <w:num w:numId="20">
    <w:abstractNumId w:val="28"/>
  </w:num>
  <w:num w:numId="21">
    <w:abstractNumId w:val="22"/>
  </w:num>
  <w:num w:numId="22">
    <w:abstractNumId w:val="12"/>
  </w:num>
  <w:num w:numId="23">
    <w:abstractNumId w:val="29"/>
  </w:num>
  <w:num w:numId="24">
    <w:abstractNumId w:val="2"/>
  </w:num>
  <w:num w:numId="25">
    <w:abstractNumId w:val="3"/>
  </w:num>
  <w:num w:numId="26">
    <w:abstractNumId w:val="37"/>
  </w:num>
  <w:num w:numId="27">
    <w:abstractNumId w:val="5"/>
  </w:num>
  <w:num w:numId="28">
    <w:abstractNumId w:val="4"/>
  </w:num>
  <w:num w:numId="29">
    <w:abstractNumId w:val="1"/>
  </w:num>
  <w:num w:numId="30">
    <w:abstractNumId w:val="0"/>
  </w:num>
  <w:num w:numId="31">
    <w:abstractNumId w:val="14"/>
  </w:num>
  <w:num w:numId="32">
    <w:abstractNumId w:val="8"/>
  </w:num>
  <w:num w:numId="33">
    <w:abstractNumId w:val="27"/>
  </w:num>
  <w:num w:numId="34">
    <w:abstractNumId w:val="19"/>
  </w:num>
  <w:num w:numId="35">
    <w:abstractNumId w:val="6"/>
  </w:num>
  <w:num w:numId="36">
    <w:abstractNumId w:val="25"/>
  </w:num>
  <w:num w:numId="37">
    <w:abstractNumId w:val="35"/>
  </w:num>
  <w:num w:numId="38">
    <w:abstractNumId w:val="32"/>
  </w:num>
  <w:num w:numId="39">
    <w:abstractNumId w:val="30"/>
  </w:num>
  <w:num w:numId="4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3906"/>
    <w:rsid w:val="000244DA"/>
    <w:rsid w:val="00024F7D"/>
    <w:rsid w:val="000320A7"/>
    <w:rsid w:val="000376F8"/>
    <w:rsid w:val="00041A78"/>
    <w:rsid w:val="00047A39"/>
    <w:rsid w:val="00054C98"/>
    <w:rsid w:val="00056CDE"/>
    <w:rsid w:val="00067386"/>
    <w:rsid w:val="000732FF"/>
    <w:rsid w:val="00081D65"/>
    <w:rsid w:val="00095498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0F4DE2"/>
    <w:rsid w:val="00100FE1"/>
    <w:rsid w:val="001024BE"/>
    <w:rsid w:val="00106738"/>
    <w:rsid w:val="00114D79"/>
    <w:rsid w:val="001229E8"/>
    <w:rsid w:val="00127538"/>
    <w:rsid w:val="00127743"/>
    <w:rsid w:val="00127D4C"/>
    <w:rsid w:val="00137545"/>
    <w:rsid w:val="00140140"/>
    <w:rsid w:val="001542DB"/>
    <w:rsid w:val="0015561E"/>
    <w:rsid w:val="001627D5"/>
    <w:rsid w:val="0017612A"/>
    <w:rsid w:val="001906BA"/>
    <w:rsid w:val="0019620C"/>
    <w:rsid w:val="001A67E0"/>
    <w:rsid w:val="001B4B65"/>
    <w:rsid w:val="001C1282"/>
    <w:rsid w:val="001C63E7"/>
    <w:rsid w:val="001D5793"/>
    <w:rsid w:val="001E1DF9"/>
    <w:rsid w:val="001E50D8"/>
    <w:rsid w:val="00207E02"/>
    <w:rsid w:val="00213AF8"/>
    <w:rsid w:val="00220E70"/>
    <w:rsid w:val="002228E8"/>
    <w:rsid w:val="00237603"/>
    <w:rsid w:val="00245F15"/>
    <w:rsid w:val="00247E8C"/>
    <w:rsid w:val="00270E01"/>
    <w:rsid w:val="002776A1"/>
    <w:rsid w:val="00282E68"/>
    <w:rsid w:val="0029547E"/>
    <w:rsid w:val="002A2935"/>
    <w:rsid w:val="002B1426"/>
    <w:rsid w:val="002B3DBB"/>
    <w:rsid w:val="002D6C0C"/>
    <w:rsid w:val="002E1EAF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3D40CF"/>
    <w:rsid w:val="003D7664"/>
    <w:rsid w:val="004002B2"/>
    <w:rsid w:val="00407C00"/>
    <w:rsid w:val="004254FE"/>
    <w:rsid w:val="00436FFC"/>
    <w:rsid w:val="00437D28"/>
    <w:rsid w:val="00437E2B"/>
    <w:rsid w:val="0044354A"/>
    <w:rsid w:val="00454353"/>
    <w:rsid w:val="00461AC6"/>
    <w:rsid w:val="00473C4A"/>
    <w:rsid w:val="0047429B"/>
    <w:rsid w:val="004904C5"/>
    <w:rsid w:val="004917C4"/>
    <w:rsid w:val="004A07A5"/>
    <w:rsid w:val="004A1065"/>
    <w:rsid w:val="004B692B"/>
    <w:rsid w:val="004C3CAF"/>
    <w:rsid w:val="004C703E"/>
    <w:rsid w:val="004D096E"/>
    <w:rsid w:val="004E785E"/>
    <w:rsid w:val="004E7905"/>
    <w:rsid w:val="004F3947"/>
    <w:rsid w:val="005055FF"/>
    <w:rsid w:val="00510059"/>
    <w:rsid w:val="00554CBB"/>
    <w:rsid w:val="005550FC"/>
    <w:rsid w:val="005560AC"/>
    <w:rsid w:val="00557CC0"/>
    <w:rsid w:val="0056194A"/>
    <w:rsid w:val="00565B7C"/>
    <w:rsid w:val="005A1625"/>
    <w:rsid w:val="005A203B"/>
    <w:rsid w:val="005A5082"/>
    <w:rsid w:val="005B05D5"/>
    <w:rsid w:val="005B0DEC"/>
    <w:rsid w:val="005B66FC"/>
    <w:rsid w:val="005C6A23"/>
    <w:rsid w:val="005E30DC"/>
    <w:rsid w:val="00605DD7"/>
    <w:rsid w:val="0060658F"/>
    <w:rsid w:val="00613219"/>
    <w:rsid w:val="00627510"/>
    <w:rsid w:val="0062789A"/>
    <w:rsid w:val="006317C6"/>
    <w:rsid w:val="0063396F"/>
    <w:rsid w:val="00640E46"/>
    <w:rsid w:val="0064179C"/>
    <w:rsid w:val="00643A8A"/>
    <w:rsid w:val="0064491A"/>
    <w:rsid w:val="00653B50"/>
    <w:rsid w:val="00666BDD"/>
    <w:rsid w:val="006776B4"/>
    <w:rsid w:val="006777F6"/>
    <w:rsid w:val="006873B8"/>
    <w:rsid w:val="006A4EFB"/>
    <w:rsid w:val="006A7054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6716F"/>
    <w:rsid w:val="007735DC"/>
    <w:rsid w:val="0078311A"/>
    <w:rsid w:val="00790CCF"/>
    <w:rsid w:val="00791D70"/>
    <w:rsid w:val="007A61C5"/>
    <w:rsid w:val="007A6888"/>
    <w:rsid w:val="007A6C0B"/>
    <w:rsid w:val="007B0DCC"/>
    <w:rsid w:val="007B2222"/>
    <w:rsid w:val="007B3FD5"/>
    <w:rsid w:val="007C280C"/>
    <w:rsid w:val="007C3E4F"/>
    <w:rsid w:val="007C60C9"/>
    <w:rsid w:val="007D3601"/>
    <w:rsid w:val="007D6C20"/>
    <w:rsid w:val="007E73B4"/>
    <w:rsid w:val="00806F6B"/>
    <w:rsid w:val="00812516"/>
    <w:rsid w:val="00832EBB"/>
    <w:rsid w:val="00834734"/>
    <w:rsid w:val="00835BF6"/>
    <w:rsid w:val="00855EAD"/>
    <w:rsid w:val="008761F3"/>
    <w:rsid w:val="00881DD2"/>
    <w:rsid w:val="00882B54"/>
    <w:rsid w:val="00884FED"/>
    <w:rsid w:val="008912AE"/>
    <w:rsid w:val="008B0F23"/>
    <w:rsid w:val="008B560B"/>
    <w:rsid w:val="008C41F7"/>
    <w:rsid w:val="008D6DCF"/>
    <w:rsid w:val="008E5424"/>
    <w:rsid w:val="00900604"/>
    <w:rsid w:val="0090133B"/>
    <w:rsid w:val="00901689"/>
    <w:rsid w:val="009018F0"/>
    <w:rsid w:val="00906E82"/>
    <w:rsid w:val="00912831"/>
    <w:rsid w:val="009203A8"/>
    <w:rsid w:val="00934879"/>
    <w:rsid w:val="0094274B"/>
    <w:rsid w:val="009440D0"/>
    <w:rsid w:val="00945E13"/>
    <w:rsid w:val="00953113"/>
    <w:rsid w:val="00954B97"/>
    <w:rsid w:val="00955127"/>
    <w:rsid w:val="00956BC9"/>
    <w:rsid w:val="00957476"/>
    <w:rsid w:val="00961DA0"/>
    <w:rsid w:val="00970F49"/>
    <w:rsid w:val="009715DA"/>
    <w:rsid w:val="0097430A"/>
    <w:rsid w:val="00976338"/>
    <w:rsid w:val="0099027D"/>
    <w:rsid w:val="00992D9C"/>
    <w:rsid w:val="009931F0"/>
    <w:rsid w:val="009955F8"/>
    <w:rsid w:val="009A1CBC"/>
    <w:rsid w:val="009A36AD"/>
    <w:rsid w:val="009A6FE5"/>
    <w:rsid w:val="009B18A2"/>
    <w:rsid w:val="009C6127"/>
    <w:rsid w:val="009D04EE"/>
    <w:rsid w:val="009E37D3"/>
    <w:rsid w:val="009E52E7"/>
    <w:rsid w:val="009E5BD9"/>
    <w:rsid w:val="009F57C0"/>
    <w:rsid w:val="009F79A0"/>
    <w:rsid w:val="00A0510D"/>
    <w:rsid w:val="00A11569"/>
    <w:rsid w:val="00A204BB"/>
    <w:rsid w:val="00A20A67"/>
    <w:rsid w:val="00A27EE4"/>
    <w:rsid w:val="00A36EE2"/>
    <w:rsid w:val="00A4187F"/>
    <w:rsid w:val="00A50790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A3E5F"/>
    <w:rsid w:val="00AD2200"/>
    <w:rsid w:val="00AE5694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482B"/>
    <w:rsid w:val="00B45392"/>
    <w:rsid w:val="00B45AA4"/>
    <w:rsid w:val="00B610A2"/>
    <w:rsid w:val="00B94283"/>
    <w:rsid w:val="00BA2CF0"/>
    <w:rsid w:val="00BA345C"/>
    <w:rsid w:val="00BC3813"/>
    <w:rsid w:val="00BC7808"/>
    <w:rsid w:val="00BE099A"/>
    <w:rsid w:val="00C06EBC"/>
    <w:rsid w:val="00C0723F"/>
    <w:rsid w:val="00C121F9"/>
    <w:rsid w:val="00C17B01"/>
    <w:rsid w:val="00C21E3A"/>
    <w:rsid w:val="00C255B8"/>
    <w:rsid w:val="00C26C83"/>
    <w:rsid w:val="00C31CA1"/>
    <w:rsid w:val="00C34D0A"/>
    <w:rsid w:val="00C52383"/>
    <w:rsid w:val="00C56A9B"/>
    <w:rsid w:val="00C740CF"/>
    <w:rsid w:val="00C8277D"/>
    <w:rsid w:val="00C8607B"/>
    <w:rsid w:val="00C95538"/>
    <w:rsid w:val="00C96567"/>
    <w:rsid w:val="00C97E44"/>
    <w:rsid w:val="00CA6CCD"/>
    <w:rsid w:val="00CB0795"/>
    <w:rsid w:val="00CB5E40"/>
    <w:rsid w:val="00CC50B7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24136"/>
    <w:rsid w:val="00D37CEC"/>
    <w:rsid w:val="00D37DEA"/>
    <w:rsid w:val="00D405D4"/>
    <w:rsid w:val="00D41269"/>
    <w:rsid w:val="00D45007"/>
    <w:rsid w:val="00D56390"/>
    <w:rsid w:val="00D617CC"/>
    <w:rsid w:val="00D708BB"/>
    <w:rsid w:val="00D82186"/>
    <w:rsid w:val="00D83E4E"/>
    <w:rsid w:val="00D87A1E"/>
    <w:rsid w:val="00D9633B"/>
    <w:rsid w:val="00D96994"/>
    <w:rsid w:val="00DE39D8"/>
    <w:rsid w:val="00DE5614"/>
    <w:rsid w:val="00E0407E"/>
    <w:rsid w:val="00E04FDF"/>
    <w:rsid w:val="00E1195A"/>
    <w:rsid w:val="00E15F2A"/>
    <w:rsid w:val="00E279E8"/>
    <w:rsid w:val="00E32C67"/>
    <w:rsid w:val="00E54296"/>
    <w:rsid w:val="00E579D6"/>
    <w:rsid w:val="00E617C2"/>
    <w:rsid w:val="00E61AC1"/>
    <w:rsid w:val="00E75567"/>
    <w:rsid w:val="00E76920"/>
    <w:rsid w:val="00E857D6"/>
    <w:rsid w:val="00EA0163"/>
    <w:rsid w:val="00EA0C3A"/>
    <w:rsid w:val="00EA30C6"/>
    <w:rsid w:val="00EA6634"/>
    <w:rsid w:val="00EA6AA7"/>
    <w:rsid w:val="00EB2779"/>
    <w:rsid w:val="00EB4FF8"/>
    <w:rsid w:val="00ED18F9"/>
    <w:rsid w:val="00ED53C9"/>
    <w:rsid w:val="00EE0A3E"/>
    <w:rsid w:val="00EE197A"/>
    <w:rsid w:val="00EE7DA3"/>
    <w:rsid w:val="00F05E56"/>
    <w:rsid w:val="00F1662D"/>
    <w:rsid w:val="00F20DBF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A6F6A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5550FC"/>
    <w:pPr>
      <w:tabs>
        <w:tab w:val="left" w:pos="142"/>
        <w:tab w:val="right" w:leader="dot" w:pos="9639"/>
      </w:tabs>
      <w:spacing w:after="0" w:line="276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uiPriority w:val="99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013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73D4-F6B9-4D36-87AB-C1BDAD53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4</Pages>
  <Words>7953</Words>
  <Characters>45333</Characters>
  <Application>Microsoft Office Word</Application>
  <DocSecurity>0</DocSecurity>
  <Lines>37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меловская Татьяна Александровна</cp:lastModifiedBy>
  <cp:revision>28</cp:revision>
  <cp:lastPrinted>2025-11-05T09:47:00Z</cp:lastPrinted>
  <dcterms:created xsi:type="dcterms:W3CDTF">2025-08-01T10:22:00Z</dcterms:created>
  <dcterms:modified xsi:type="dcterms:W3CDTF">2025-11-05T10:01:00Z</dcterms:modified>
</cp:coreProperties>
</file>